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33C39" w14:textId="3C2161B4" w:rsidR="1AE4D1F4" w:rsidRDefault="1AE4D1F4" w:rsidP="5F411857">
      <w:pPr>
        <w:tabs>
          <w:tab w:val="left" w:pos="180"/>
        </w:tabs>
        <w:spacing w:before="120" w:after="120" w:line="276" w:lineRule="auto"/>
        <w:ind w:left="1134" w:right="45" w:hanging="567"/>
        <w:jc w:val="center"/>
        <w:rPr>
          <w:rFonts w:ascii="Arial Narrow" w:eastAsia="Arial Narrow" w:hAnsi="Arial Narrow" w:cs="Arial Narrow"/>
          <w:sz w:val="20"/>
          <w:szCs w:val="20"/>
        </w:rPr>
      </w:pPr>
      <w:r w:rsidRPr="5F411857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APÊNDICE A – FICHA DE INSCRIÇÃO</w:t>
      </w:r>
    </w:p>
    <w:p w14:paraId="719DAD18" w14:textId="60E19982" w:rsidR="5F411857" w:rsidRDefault="5F411857" w:rsidP="5F411857">
      <w:pP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3416B1DA" w14:textId="1A0D232C" w:rsidR="0C69D3D3" w:rsidRDefault="0C69D3D3" w:rsidP="5F411857">
      <w:pP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Data: _____________________ Vaga pretendida: _________________________________________________________________</w:t>
      </w:r>
    </w:p>
    <w:p w14:paraId="236B8085" w14:textId="18338059" w:rsidR="5F411857" w:rsidRDefault="5F411857" w:rsidP="5F411857">
      <w:pP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20CED73C" w14:textId="25F9F46C" w:rsidR="0C69D3D3" w:rsidRDefault="0C69D3D3" w:rsidP="5F411857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1. DADOS DE IDENTIFICAÇÃO:</w:t>
      </w:r>
    </w:p>
    <w:p w14:paraId="3DDFD5E7" w14:textId="7CBE8DDA" w:rsidR="0C69D3D3" w:rsidRDefault="0C69D3D3" w:rsidP="5F411857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Nome do(a) candidato(a) / Nome Social: _________________________________________________</w:t>
      </w:r>
      <w:r w:rsidR="12B214C6"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</w:t>
      </w: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</w:t>
      </w:r>
    </w:p>
    <w:p w14:paraId="1C5CAA14" w14:textId="1A0A0BE1" w:rsidR="0C69D3D3" w:rsidRDefault="0C69D3D3" w:rsidP="5F411857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CPF: ______________________________________________________________________________________</w:t>
      </w:r>
      <w:r w:rsidR="410ABD28"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</w:t>
      </w: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</w:t>
      </w:r>
    </w:p>
    <w:p w14:paraId="1E156322" w14:textId="362C70DE" w:rsidR="0C69D3D3" w:rsidRDefault="0C69D3D3" w:rsidP="5F411857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Data de Nascimento: ______________________________________________________________________________</w:t>
      </w:r>
      <w:r w:rsidR="758A2C81"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</w:t>
      </w: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</w:t>
      </w:r>
    </w:p>
    <w:p w14:paraId="2E6C4083" w14:textId="4D42A0D2" w:rsidR="0C69D3D3" w:rsidRDefault="0C69D3D3" w:rsidP="5F411857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Endereço residencial: ______________________________________________________________________________</w:t>
      </w:r>
      <w:r w:rsidR="5B93B288"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</w:t>
      </w: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</w:t>
      </w:r>
    </w:p>
    <w:p w14:paraId="41B83D60" w14:textId="09B1E912" w:rsidR="0C69D3D3" w:rsidRDefault="0C69D3D3" w:rsidP="5F411857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Cidade: ____________________________________________ UF: _________________________________________</w:t>
      </w:r>
      <w:r w:rsidR="2649D515"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</w:t>
      </w: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</w:t>
      </w:r>
    </w:p>
    <w:p w14:paraId="64D42285" w14:textId="6F32B3D9" w:rsidR="0C69D3D3" w:rsidRDefault="0C69D3D3" w:rsidP="5F411857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Telefones (DDD): _________________________________________________________________________________</w:t>
      </w:r>
      <w:r w:rsidR="71DDF0B9"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</w:t>
      </w: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</w:t>
      </w:r>
    </w:p>
    <w:p w14:paraId="5346EB7C" w14:textId="2444B70C" w:rsidR="0C69D3D3" w:rsidRDefault="0C69D3D3" w:rsidP="5F411857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E-mail: __________________________________________________________________________________________</w:t>
      </w:r>
      <w:r w:rsidR="2DEC0695"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</w:t>
      </w: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</w:t>
      </w:r>
    </w:p>
    <w:p w14:paraId="66B2249F" w14:textId="5BBD55A6" w:rsidR="5F411857" w:rsidRDefault="5F411857" w:rsidP="5F411857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38C63D61" w14:textId="15DF7967" w:rsidR="0C69D3D3" w:rsidRDefault="0C69D3D3" w:rsidP="5F411857">
      <w:p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2. RELATO DE EXPERIÊNCIAS</w:t>
      </w:r>
    </w:p>
    <w:p w14:paraId="35792A81" w14:textId="3EBA1A41" w:rsidR="0C69D3D3" w:rsidRDefault="0C69D3D3" w:rsidP="5F411857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A) Explique abaixo sobre suas experiências com a alimentação escolar ou sobre outras experiências que considere relevante ao cargo:</w:t>
      </w:r>
    </w:p>
    <w:p w14:paraId="1F4A7503" w14:textId="36258533" w:rsidR="0C69D3D3" w:rsidRDefault="0C69D3D3" w:rsidP="5F411857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207908EC"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</w:t>
      </w: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</w:t>
      </w:r>
    </w:p>
    <w:p w14:paraId="44C0B75D" w14:textId="18E4AE79" w:rsidR="5F411857" w:rsidRDefault="5F411857" w:rsidP="5F411857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138F1C22" w14:textId="724E2C33" w:rsidR="5156F9F7" w:rsidRDefault="5156F9F7" w:rsidP="5F411857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B) Descreva abaixo o que conhece sobre </w:t>
      </w:r>
      <w:r w:rsidRPr="5F411857">
        <w:rPr>
          <w:rFonts w:eastAsiaTheme="minorEastAsia"/>
          <w:color w:val="000000" w:themeColor="text1"/>
          <w:sz w:val="20"/>
          <w:szCs w:val="20"/>
        </w:rPr>
        <w:t>o controle social em políticas públicas.</w:t>
      </w:r>
    </w:p>
    <w:p w14:paraId="78C3E4F5" w14:textId="4424F693" w:rsidR="5156F9F7" w:rsidRDefault="5156F9F7" w:rsidP="5F411857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BC307B" w14:textId="414EFF03" w:rsidR="5F411857" w:rsidRDefault="5F411857" w:rsidP="5F411857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7B4415B9" w14:textId="62568AE7" w:rsidR="5156F9F7" w:rsidRDefault="5156F9F7" w:rsidP="5F411857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3. DISPONIBILIDADE:</w:t>
      </w:r>
    </w:p>
    <w:p w14:paraId="57F98357" w14:textId="7F05A2EF" w:rsidR="5156F9F7" w:rsidRDefault="5156F9F7" w:rsidP="5F411857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A) Disponibilidade para atuação:</w:t>
      </w:r>
    </w:p>
    <w:p w14:paraId="2757CB0D" w14:textId="15F25BB3" w:rsidR="5156F9F7" w:rsidRDefault="5156F9F7" w:rsidP="5F411857">
      <w:pPr>
        <w:spacing w:after="0" w:line="276" w:lineRule="auto"/>
        <w:ind w:left="284" w:hanging="284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proofErr w:type="gramStart"/>
      <w:r w:rsidRPr="5F411857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(  </w:t>
      </w:r>
      <w:proofErr w:type="gramEnd"/>
      <w:r w:rsidRPr="5F411857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) Declaro que tenho disponibilidade para atuação no horário comercial, de segunda a sexta-feira, conforme indicado no edital. </w:t>
      </w:r>
    </w:p>
    <w:p w14:paraId="1AF985AA" w14:textId="72A7F2E8" w:rsidR="5156F9F7" w:rsidRDefault="5156F9F7" w:rsidP="5F411857">
      <w:pPr>
        <w:spacing w:after="0" w:line="276" w:lineRule="auto"/>
        <w:ind w:left="284" w:hanging="284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proofErr w:type="gramStart"/>
      <w:r w:rsidRPr="5F411857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(  </w:t>
      </w:r>
      <w:proofErr w:type="gramEnd"/>
      <w:r w:rsidRPr="5F411857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) Declaro que não tenho disponibilidade para atuação no horário comercial, de segunda a sexta-feira, conforme indicado no edital.</w:t>
      </w:r>
    </w:p>
    <w:p w14:paraId="04574B6C" w14:textId="4E368D77" w:rsidR="5F411857" w:rsidRDefault="5F411857" w:rsidP="5F411857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552A4B3B" w14:textId="12142F08" w:rsidR="5156F9F7" w:rsidRDefault="5156F9F7" w:rsidP="5F411857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B) Disponibilidade para viagens:</w:t>
      </w:r>
    </w:p>
    <w:p w14:paraId="1365BF59" w14:textId="1A29B8C8" w:rsidR="5156F9F7" w:rsidRDefault="5156F9F7" w:rsidP="5F411857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proofErr w:type="gramStart"/>
      <w:r w:rsidRPr="5F411857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(  </w:t>
      </w:r>
      <w:proofErr w:type="gramEnd"/>
      <w:r w:rsidRPr="5F411857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) Declaro que tenho disponibilidade para viagens durante o período de atuação, inclusive com partidas </w:t>
      </w:r>
      <w:r w:rsidR="589DCCF2" w:rsidRPr="6BE9A001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e/ou chegadas </w:t>
      </w:r>
      <w:r w:rsidRPr="5F411857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>em finais de semana ou fora do horário comercial.</w:t>
      </w:r>
    </w:p>
    <w:p w14:paraId="7C637427" w14:textId="26D810FF" w:rsidR="5156F9F7" w:rsidRDefault="5156F9F7" w:rsidP="5F411857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proofErr w:type="gramStart"/>
      <w:r w:rsidRPr="5F411857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(  </w:t>
      </w:r>
      <w:proofErr w:type="gramEnd"/>
      <w:r w:rsidRPr="5F411857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) Declaro que não tenho disponibilidade para viagens durante o período de atuação, inclusive com partidas </w:t>
      </w:r>
      <w:r w:rsidR="10DC1BC0" w:rsidRPr="6BE9A001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e/ou chegadas </w:t>
      </w:r>
      <w:r w:rsidRPr="5F411857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>em finais de semana ou fora do horário comercial.</w:t>
      </w:r>
    </w:p>
    <w:p w14:paraId="1CFC2290" w14:textId="672EA6E7" w:rsidR="5F411857" w:rsidRDefault="5F411857" w:rsidP="5F411857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7A20BB1D" w14:textId="4A53FE9B" w:rsidR="5156F9F7" w:rsidRDefault="5156F9F7" w:rsidP="5F411857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4. HABILIDADES:</w:t>
      </w:r>
    </w:p>
    <w:p w14:paraId="7F4083E5" w14:textId="362B548E" w:rsidR="5F411857" w:rsidRDefault="5156F9F7" w:rsidP="0F937F9C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A) Cite quais bases de dados indexadas e portais de pesquisa científica conhece e utiliza: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6225"/>
      </w:tblGrid>
      <w:tr w:rsidR="0F937F9C" w14:paraId="55EAF29D" w14:textId="77777777" w:rsidTr="0F937F9C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  <w:vAlign w:val="center"/>
          </w:tcPr>
          <w:p w14:paraId="6B92C805" w14:textId="166CF5C0" w:rsidR="0F937F9C" w:rsidRDefault="0F937F9C" w:rsidP="0F937F9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ome das bases e portais de pesquisa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  <w:vAlign w:val="center"/>
          </w:tcPr>
          <w:p w14:paraId="2422B53F" w14:textId="26F1A864" w:rsidR="0F937F9C" w:rsidRDefault="0F937F9C" w:rsidP="0F937F9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ever seu nível de conhecimento e para o que já utilizou</w:t>
            </w:r>
          </w:p>
        </w:tc>
      </w:tr>
      <w:tr w:rsidR="0F937F9C" w14:paraId="5238BE3F" w14:textId="77777777" w:rsidTr="0F937F9C">
        <w:trPr>
          <w:trHeight w:val="55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14E2F775" w14:textId="2194A11B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7B2E6E54" w14:textId="7B338220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F937F9C" w14:paraId="7A6EC1FB" w14:textId="77777777" w:rsidTr="0F937F9C">
        <w:trPr>
          <w:trHeight w:val="55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715CF49F" w14:textId="09F42712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31229AD4" w14:textId="1B02E44D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F937F9C" w14:paraId="130F9377" w14:textId="77777777" w:rsidTr="0F937F9C">
        <w:trPr>
          <w:trHeight w:val="55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7E424B6" w14:textId="0054F557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11267EA8" w14:textId="58EA6405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F937F9C" w14:paraId="64448C1A" w14:textId="77777777" w:rsidTr="0F937F9C">
        <w:trPr>
          <w:trHeight w:val="55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736F885F" w14:textId="61B4EF52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1D3A7F2D" w14:textId="2A68AC21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137A59D" w14:textId="1064D2A3" w:rsidR="5F411857" w:rsidRDefault="5F411857" w:rsidP="0F937F9C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3A296060" w14:textId="0B60282D" w:rsidR="5F411857" w:rsidRDefault="24C107F7" w:rsidP="0F937F9C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B) Cite quais mídias e plataformas de vídeo conferência você conhece e já utilizou: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6225"/>
      </w:tblGrid>
      <w:tr w:rsidR="0F937F9C" w14:paraId="5798A664" w14:textId="77777777" w:rsidTr="0F937F9C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  <w:vAlign w:val="center"/>
          </w:tcPr>
          <w:p w14:paraId="5D52CDC8" w14:textId="412B9315" w:rsidR="0F937F9C" w:rsidRDefault="0F937F9C" w:rsidP="0F937F9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ome da mídia e plataforma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  <w:vAlign w:val="center"/>
          </w:tcPr>
          <w:p w14:paraId="7E209514" w14:textId="5E31F97C" w:rsidR="0F937F9C" w:rsidRDefault="0F937F9C" w:rsidP="0F937F9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ever seu nível de conhecimento e para o que já utilizou a mídia e plataforma</w:t>
            </w:r>
          </w:p>
        </w:tc>
      </w:tr>
      <w:tr w:rsidR="0F937F9C" w14:paraId="4BF29FAC" w14:textId="77777777" w:rsidTr="0F937F9C">
        <w:trPr>
          <w:trHeight w:val="55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7B0E3073" w14:textId="03BB35B8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0DDD8028" w14:textId="700EB29B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F937F9C" w14:paraId="1FEA3A07" w14:textId="77777777" w:rsidTr="0F937F9C">
        <w:trPr>
          <w:trHeight w:val="55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A6DB28F" w14:textId="7F4B9326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6E998F0B" w14:textId="78684442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F937F9C" w14:paraId="1B6BFD9F" w14:textId="77777777" w:rsidTr="0F937F9C">
        <w:trPr>
          <w:trHeight w:val="55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13C58AA" w14:textId="5C648ED6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1B8D2D0A" w14:textId="0F1B8C65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F937F9C" w14:paraId="21FBD24B" w14:textId="77777777" w:rsidTr="0F937F9C">
        <w:trPr>
          <w:trHeight w:val="55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01CAD8CD" w14:textId="4C139AF8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7DB3BD68" w14:textId="3BDEBB74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F45407B" w14:textId="288376A6" w:rsidR="5F411857" w:rsidRDefault="5F411857" w:rsidP="0F937F9C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09FA005F" w14:textId="2E2A9F96" w:rsidR="5F411857" w:rsidRDefault="3299C839" w:rsidP="0F937F9C">
      <w:pPr>
        <w:spacing w:after="0" w:line="276" w:lineRule="auto"/>
        <w:ind w:left="284" w:hanging="284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C) Cite qual programas ou software você usa para editores de texto, planilhas, apresentações e outros: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6225"/>
      </w:tblGrid>
      <w:tr w:rsidR="0F937F9C" w14:paraId="6CD8B677" w14:textId="77777777" w:rsidTr="0F937F9C"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  <w:vAlign w:val="center"/>
          </w:tcPr>
          <w:p w14:paraId="709532F1" w14:textId="740E8E4B" w:rsidR="0F937F9C" w:rsidRDefault="0F937F9C" w:rsidP="0F937F9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grama ou software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  <w:vAlign w:val="center"/>
          </w:tcPr>
          <w:p w14:paraId="09303C22" w14:textId="69C8C5FB" w:rsidR="0F937F9C" w:rsidRDefault="0F937F9C" w:rsidP="0F937F9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ever seu nível de conhecimento</w:t>
            </w:r>
          </w:p>
        </w:tc>
      </w:tr>
      <w:tr w:rsidR="0F937F9C" w14:paraId="581043E1" w14:textId="77777777" w:rsidTr="0F937F9C">
        <w:trPr>
          <w:trHeight w:val="55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91882DB" w14:textId="21931FBF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1CE6EFE1" w14:textId="7D6332D7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F937F9C" w14:paraId="4E0C4CF5" w14:textId="77777777" w:rsidTr="0F937F9C">
        <w:trPr>
          <w:trHeight w:val="55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77D66888" w14:textId="57C654AF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33376017" w14:textId="730DD760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F937F9C" w14:paraId="640EEBE4" w14:textId="77777777" w:rsidTr="0F937F9C">
        <w:trPr>
          <w:trHeight w:val="55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F64B7A2" w14:textId="3FC29B2B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32DAAEFE" w14:textId="6D7A9E1E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F937F9C" w14:paraId="502AC1F4" w14:textId="77777777" w:rsidTr="0F937F9C">
        <w:trPr>
          <w:trHeight w:val="55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0BD775F9" w14:textId="419601B5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36E96521" w14:textId="6A4FD307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77E545E" w14:textId="03111CDA" w:rsidR="5F411857" w:rsidRDefault="5F411857" w:rsidP="0F937F9C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45D33008" w14:textId="221AD2D4" w:rsidR="5F411857" w:rsidRDefault="42342D9F" w:rsidP="0F937F9C">
      <w:pPr>
        <w:pStyle w:val="PargrafodaLista"/>
        <w:numPr>
          <w:ilvl w:val="0"/>
          <w:numId w:val="6"/>
        </w:numPr>
        <w:spacing w:after="0" w:line="276" w:lineRule="auto"/>
        <w:ind w:left="426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EQUIPAMENTOS E INFRAESTRUTURA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7002"/>
      </w:tblGrid>
      <w:tr w:rsidR="0F937F9C" w14:paraId="1FCE0641" w14:textId="77777777" w:rsidTr="0F937F9C">
        <w:trPr>
          <w:trHeight w:val="300"/>
        </w:trPr>
        <w:tc>
          <w:tcPr>
            <w:tcW w:w="2342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02E96D9" w14:textId="6C17B91E" w:rsidR="0F937F9C" w:rsidRDefault="0F937F9C" w:rsidP="0F937F9C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ealização de teletrabalho, caso seja necessário</w:t>
            </w:r>
          </w:p>
        </w:tc>
        <w:tc>
          <w:tcPr>
            <w:tcW w:w="7002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046FEBB" w14:textId="2A9CBFF6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gramStart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) Tenho local adequado para realizar teletrabalho, inclusive para realização de chamadas de áudio e vídeo;</w:t>
            </w:r>
          </w:p>
          <w:p w14:paraId="138090CF" w14:textId="743C497A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gramStart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) Tenho local adequado para realizar teletrabalho, mas eventualmente não disponível para realização de chamadas de áudio e vídeo;</w:t>
            </w:r>
          </w:p>
          <w:p w14:paraId="16562708" w14:textId="7AAE8A93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(   ) Não tenho local adequado para realizar teletrabalho, inclusive para realização de chamadas de áudio e vídeo.</w:t>
            </w:r>
          </w:p>
        </w:tc>
      </w:tr>
      <w:tr w:rsidR="0F937F9C" w14:paraId="4EF02526" w14:textId="77777777" w:rsidTr="0F937F9C">
        <w:trPr>
          <w:trHeight w:val="300"/>
        </w:trPr>
        <w:tc>
          <w:tcPr>
            <w:tcW w:w="2342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1B6AD64" w14:textId="6E86A8B4" w:rsidR="0F937F9C" w:rsidRDefault="0F937F9C" w:rsidP="0F937F9C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ternet</w:t>
            </w:r>
          </w:p>
        </w:tc>
        <w:tc>
          <w:tcPr>
            <w:tcW w:w="7002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20E872D" w14:textId="7C763BD4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gramStart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) Tenho disponível, permitindo reuniões e outras atividades on-line, com uso de vídeo, áudio, entre outros</w:t>
            </w:r>
          </w:p>
          <w:p w14:paraId="75A8EC11" w14:textId="7CAF8668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gramStart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) Tenho disponível (permite reuniões e outras atividades on-line, com uso de vídeo, áudio, entre outros), mas é limitada</w:t>
            </w:r>
          </w:p>
          <w:p w14:paraId="275C971D" w14:textId="7B241BB9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(   ) Não tenho disponível</w:t>
            </w:r>
          </w:p>
        </w:tc>
      </w:tr>
      <w:tr w:rsidR="0F937F9C" w14:paraId="77843B3E" w14:textId="77777777" w:rsidTr="0F937F9C">
        <w:trPr>
          <w:trHeight w:val="300"/>
        </w:trPr>
        <w:tc>
          <w:tcPr>
            <w:tcW w:w="2342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9E49645" w14:textId="400F51E3" w:rsidR="0F937F9C" w:rsidRDefault="0F937F9C" w:rsidP="0F937F9C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omputador (ou notebook)</w:t>
            </w:r>
          </w:p>
        </w:tc>
        <w:tc>
          <w:tcPr>
            <w:tcW w:w="7002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804D4EB" w14:textId="48BDF606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gramStart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) Tenho computador próprio para uso em casa e em viagens, e não divido com outras pessoas</w:t>
            </w:r>
          </w:p>
          <w:p w14:paraId="3FFA798C" w14:textId="0BAADEC8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gramStart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) Tenho computador próprio para uso em casa e em viagens, mas eventualmente preciso dividir com outras pessoas</w:t>
            </w:r>
          </w:p>
          <w:p w14:paraId="1AE757EC" w14:textId="197DA1E1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gramStart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lastRenderedPageBreak/>
              <w:t xml:space="preserve">(  </w:t>
            </w:r>
            <w:proofErr w:type="gramEnd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) Tenho computador próprio para uso em casa, e não divido com outras pessoas</w:t>
            </w:r>
          </w:p>
          <w:p w14:paraId="114E9761" w14:textId="2388B413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gramStart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) Tenho computador próprio para uso em casa, mas eventualmente preciso dividir com outras pessoas</w:t>
            </w:r>
          </w:p>
          <w:p w14:paraId="51B9251B" w14:textId="63AA9D6E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(   ) Não tenho computador próprio</w:t>
            </w:r>
          </w:p>
        </w:tc>
      </w:tr>
      <w:tr w:rsidR="0F937F9C" w14:paraId="354C49C1" w14:textId="77777777" w:rsidTr="0F937F9C">
        <w:trPr>
          <w:trHeight w:val="300"/>
        </w:trPr>
        <w:tc>
          <w:tcPr>
            <w:tcW w:w="2342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</w:tcPr>
          <w:p w14:paraId="4A58250B" w14:textId="20E7ADF1" w:rsidR="0F937F9C" w:rsidRDefault="0F937F9C" w:rsidP="0F937F9C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lastRenderedPageBreak/>
              <w:t>Microfone para uso no computador (ou embutido no computador ou notebook)</w:t>
            </w:r>
          </w:p>
        </w:tc>
        <w:tc>
          <w:tcPr>
            <w:tcW w:w="7002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F557630" w14:textId="724FD41D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gramStart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(  </w:t>
            </w:r>
            <w:proofErr w:type="gramEnd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 ) Tenho disponível, para uso em casa e em viagens, permitindo reuniões e outras atividades on-line, com uso de vídeo, áudio, entre outros </w:t>
            </w:r>
          </w:p>
          <w:p w14:paraId="61F60558" w14:textId="69625BB1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gramStart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(  </w:t>
            </w:r>
            <w:proofErr w:type="gramEnd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 ) Tenho disponível para uso em casa, permitindo reuniões e outras atividades on-line, com uso de vídeo, áudio, entre outros </w:t>
            </w:r>
          </w:p>
          <w:p w14:paraId="4A1D7639" w14:textId="2AD5A41D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gramStart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(  </w:t>
            </w:r>
            <w:proofErr w:type="gramEnd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 ) Tenho disponível (permite reuniões e outras atividades on-line, com uso de vídeo, áudio, entre outros), mas é limitado </w:t>
            </w:r>
          </w:p>
          <w:p w14:paraId="25FC06B9" w14:textId="0BE6BD1C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(   ) Não tenho disponível</w:t>
            </w:r>
          </w:p>
        </w:tc>
      </w:tr>
      <w:tr w:rsidR="0F937F9C" w14:paraId="67B58D4B" w14:textId="77777777" w:rsidTr="0F937F9C">
        <w:trPr>
          <w:trHeight w:val="300"/>
        </w:trPr>
        <w:tc>
          <w:tcPr>
            <w:tcW w:w="2342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</w:tcPr>
          <w:p w14:paraId="714F75C5" w14:textId="4677EC0B" w:rsidR="0F937F9C" w:rsidRDefault="0F937F9C" w:rsidP="0F937F9C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one de ouvido para uso no computador (ou embutido no computador ou notebook)</w:t>
            </w:r>
          </w:p>
        </w:tc>
        <w:tc>
          <w:tcPr>
            <w:tcW w:w="7002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7D13F2C" w14:textId="349EF3CF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gramStart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(  </w:t>
            </w:r>
            <w:proofErr w:type="gramEnd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 ) Tenho disponível, para uso em casa e em viagens, permitindo reuniões e outras atividades on-line, com uso de vídeo, áudio, entre outros </w:t>
            </w:r>
          </w:p>
          <w:p w14:paraId="73A51D83" w14:textId="5785E636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gramStart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(  </w:t>
            </w:r>
            <w:proofErr w:type="gramEnd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 ) Tenho disponível para uso em casa, permitindo reuniões e outras atividades on-line, com uso de vídeo, áudio, entre outros </w:t>
            </w:r>
          </w:p>
          <w:p w14:paraId="25D22642" w14:textId="56564841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gramStart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(  </w:t>
            </w:r>
            <w:proofErr w:type="gramEnd"/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 ) Tenho disponível (permite reuniões e outras atividades on-line, com uso de vídeo, áudio, entre outros), mas é limitado </w:t>
            </w:r>
          </w:p>
          <w:p w14:paraId="26E81632" w14:textId="3D600A8F" w:rsidR="0F937F9C" w:rsidRDefault="0F937F9C" w:rsidP="0F937F9C">
            <w:pPr>
              <w:spacing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(   ) Não tenho disponível</w:t>
            </w:r>
          </w:p>
        </w:tc>
      </w:tr>
    </w:tbl>
    <w:p w14:paraId="2BDF1EAC" w14:textId="28795ED9" w:rsidR="5F411857" w:rsidRDefault="5F411857" w:rsidP="0F937F9C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12291BBE" w14:textId="6BCAA8B5" w:rsidR="5F411857" w:rsidRDefault="0D220D77" w:rsidP="0F937F9C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Por fim, </w:t>
      </w:r>
    </w:p>
    <w:p w14:paraId="7CB372F7" w14:textId="7649F88F" w:rsidR="5F411857" w:rsidRDefault="0D220D77" w:rsidP="0F937F9C">
      <w:pPr>
        <w:spacing w:after="0" w:line="276" w:lineRule="auto"/>
        <w:ind w:right="-1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proofErr w:type="gramStart"/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(  </w:t>
      </w:r>
      <w:proofErr w:type="gramEnd"/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) Declaro que possuo infraestrutura de informática, telefonia e conexão à internet, em qualidade suficiente para videoconferências ou outras atividades de exijam alto tráfego de dados, assim como de ambiente físico que proporcione o exercício de atividade profissional.</w:t>
      </w:r>
    </w:p>
    <w:p w14:paraId="3112C613" w14:textId="723DA7B0" w:rsidR="5F411857" w:rsidRDefault="0D220D77" w:rsidP="0F937F9C">
      <w:pPr>
        <w:spacing w:after="0" w:line="276" w:lineRule="auto"/>
        <w:ind w:right="-1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proofErr w:type="gramStart"/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(  )</w:t>
      </w:r>
      <w:proofErr w:type="gramEnd"/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Declaro que não possuo infraestrutura de informática, telefonia e conexão à internet, em qualidade suficiente para videoconferências ou outras atividades de exijam alto tráfego de dados, assim como de ambiente físico que proporcione o exercício de atividade profissional.</w:t>
      </w:r>
    </w:p>
    <w:p w14:paraId="59B6996C" w14:textId="76282DD5" w:rsidR="5F411857" w:rsidRDefault="5F411857" w:rsidP="0F937F9C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2F771ACD" w14:textId="3898578E" w:rsidR="5F411857" w:rsidRDefault="0D220D77" w:rsidP="0F937F9C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6. EQUIPAMENTO DE PROTEÇÃO INDIVIDUAL E INSUMOS</w:t>
      </w:r>
    </w:p>
    <w:p w14:paraId="698F64C2" w14:textId="19DA0E21" w:rsidR="5F411857" w:rsidRDefault="0D220D77" w:rsidP="0F937F9C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Quando realizadas atividades presenciais: </w:t>
      </w:r>
    </w:p>
    <w:p w14:paraId="31516921" w14:textId="01847D46" w:rsidR="5F411857" w:rsidRDefault="0D220D77" w:rsidP="0F937F9C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proofErr w:type="gramStart"/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(  </w:t>
      </w:r>
      <w:proofErr w:type="gramEnd"/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 ) Eu me responsabilizo pela aquisição e uso dos equipamentos de proteção individual e insumos conforme recomendações sanitárias de municípios ou do Estado do Paraná.</w:t>
      </w:r>
    </w:p>
    <w:p w14:paraId="6D06576C" w14:textId="07AC3791" w:rsidR="5F411857" w:rsidRDefault="0D220D77" w:rsidP="0F937F9C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proofErr w:type="gramStart"/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(  </w:t>
      </w:r>
      <w:proofErr w:type="gramEnd"/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 ) Eu não me responsabilizo pela aquisição e uso dos equipamentos de proteção individual e insumos conforme recomendações sanitárias de municípios ou do Estado do Paraná.</w:t>
      </w:r>
    </w:p>
    <w:p w14:paraId="615C9D9A" w14:textId="19470AFA" w:rsidR="5F411857" w:rsidRDefault="5F411857" w:rsidP="0F937F9C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362E4187" w14:textId="7C82366A" w:rsidR="5F411857" w:rsidRDefault="0D220D77" w:rsidP="0F937F9C">
      <w:pPr>
        <w:spacing w:after="0"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O ASSINAR ESTE DOCUMENTO, CONFIRMO A VERACIDADE DAS INFORMAÇÕES AQUI APRESENTADAS E DECLARO, POR FIM, QUE ESTOU CIENTE DE QUE A PRESTAÇÃO DE INFORMAÇÃO FALSA ME SUJEITARÁ ÀS SANÇÕES PENAIS, CÍVEIS E ADMINISTRATIVAS PREVISTAS EM LEI.</w:t>
      </w:r>
    </w:p>
    <w:p w14:paraId="610C4824" w14:textId="2E23180A" w:rsidR="5F411857" w:rsidRDefault="5F411857" w:rsidP="0F937F9C">
      <w:pPr>
        <w:spacing w:after="0"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443EB7C1" w14:textId="25F1ACAA" w:rsidR="5F411857" w:rsidRDefault="5F411857" w:rsidP="0F937F9C">
      <w:pPr>
        <w:spacing w:after="0" w:line="276" w:lineRule="auto"/>
        <w:jc w:val="right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5FE525A3" w14:textId="20437A78" w:rsidR="5F411857" w:rsidRDefault="0D220D77" w:rsidP="0F937F9C">
      <w:pPr>
        <w:spacing w:after="0" w:line="276" w:lineRule="auto"/>
        <w:jc w:val="right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OME CANDIDATO(A)</w:t>
      </w:r>
    </w:p>
    <w:p w14:paraId="3C2B2825" w14:textId="09A75766" w:rsidR="5F411857" w:rsidRDefault="0D220D77" w:rsidP="0F937F9C">
      <w:pPr>
        <w:spacing w:after="0" w:line="276" w:lineRule="auto"/>
        <w:jc w:val="right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SSINATURA CANDIDATO(A)</w:t>
      </w:r>
    </w:p>
    <w:p w14:paraId="695E1EC7" w14:textId="0CE206FA" w:rsidR="5F411857" w:rsidRDefault="5F411857" w:rsidP="0F937F9C">
      <w:pPr>
        <w:tabs>
          <w:tab w:val="left" w:pos="180"/>
        </w:tabs>
        <w:spacing w:after="0" w:line="276" w:lineRule="auto"/>
        <w:ind w:left="180" w:right="45" w:hanging="18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5664E253" w14:textId="45B12161" w:rsidR="5F411857" w:rsidRDefault="5F411857" w:rsidP="5F411857">
      <w:pPr>
        <w:tabs>
          <w:tab w:val="left" w:pos="180"/>
        </w:tabs>
        <w:spacing w:after="0" w:line="276" w:lineRule="auto"/>
        <w:ind w:left="180" w:right="45" w:hanging="18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6C525475" w14:textId="053E65C6" w:rsidR="5F411857" w:rsidRDefault="5F411857">
      <w:r>
        <w:br w:type="page"/>
      </w:r>
    </w:p>
    <w:p w14:paraId="33396A31" w14:textId="59ED2843" w:rsidR="1AE4D1F4" w:rsidRDefault="1AE4D1F4" w:rsidP="5F411857">
      <w:pPr>
        <w:tabs>
          <w:tab w:val="left" w:pos="180"/>
        </w:tabs>
        <w:spacing w:before="120" w:after="120" w:line="276" w:lineRule="auto"/>
        <w:ind w:left="1134" w:right="45" w:hanging="567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lastRenderedPageBreak/>
        <w:t xml:space="preserve">APÊNDICE B - MODELO DE </w:t>
      </w:r>
      <w:r w:rsidRPr="0F937F9C">
        <w:rPr>
          <w:rFonts w:ascii="Arial Narrow" w:eastAsia="Arial Narrow" w:hAnsi="Arial Narrow" w:cs="Arial Narrow"/>
          <w:b/>
          <w:bCs/>
          <w:i/>
          <w:iCs/>
          <w:color w:val="000000" w:themeColor="text1"/>
          <w:sz w:val="24"/>
          <w:szCs w:val="24"/>
        </w:rPr>
        <w:t>CURRICULUM VITAE</w:t>
      </w:r>
    </w:p>
    <w:p w14:paraId="71864170" w14:textId="3DE9AF26" w:rsidR="5F411857" w:rsidRDefault="5F411857" w:rsidP="0F937F9C">
      <w:pPr>
        <w:tabs>
          <w:tab w:val="left" w:pos="180"/>
        </w:tabs>
        <w:spacing w:after="0" w:line="360" w:lineRule="auto"/>
        <w:ind w:left="1134" w:hanging="567"/>
        <w:jc w:val="center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23AA8B67" w14:textId="502897FD" w:rsidR="5F411857" w:rsidRDefault="66E28F06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1. DADOS DE IDENTIFICAÇÃO:</w:t>
      </w:r>
    </w:p>
    <w:p w14:paraId="31450227" w14:textId="5219C49C" w:rsidR="5F411857" w:rsidRDefault="66E28F06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Nome do(a) candidato(a) / Nome Social: _________________________________________________________________________</w:t>
      </w:r>
    </w:p>
    <w:p w14:paraId="4837B71A" w14:textId="646A7227" w:rsidR="5F411857" w:rsidRDefault="66E28F06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Data de Nascimento: __________________________________________________________________________________</w:t>
      </w:r>
      <w:r w:rsidR="4635019F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</w:t>
      </w:r>
    </w:p>
    <w:p w14:paraId="3DA6C3AC" w14:textId="0AEA3322" w:rsidR="5F411857" w:rsidRDefault="66E28F06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Endereço residencial: ___________________________________________________________________________</w:t>
      </w:r>
      <w:r w:rsidR="4A5B8584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</w:t>
      </w:r>
    </w:p>
    <w:p w14:paraId="45D5F3F2" w14:textId="774DB105" w:rsidR="5F411857" w:rsidRDefault="66E28F06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Cidade: ___________________________________________________________ UF: _______________________</w:t>
      </w:r>
      <w:r w:rsidR="1DD0432E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</w:t>
      </w:r>
    </w:p>
    <w:p w14:paraId="1C842CEE" w14:textId="61538A45" w:rsidR="5F411857" w:rsidRDefault="66E28F06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Telefones (DDD): ______________________________________________________________________________</w:t>
      </w:r>
      <w:r w:rsidR="75F12C3D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</w:t>
      </w:r>
    </w:p>
    <w:p w14:paraId="6CA7EDB1" w14:textId="661A2A9E" w:rsidR="5F411857" w:rsidRDefault="66E28F06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E-mail: ______________________________________________________________________________________</w:t>
      </w:r>
      <w:r w:rsidR="042813C6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</w:t>
      </w:r>
    </w:p>
    <w:p w14:paraId="697177E1" w14:textId="656E31DF" w:rsidR="5F411857" w:rsidRDefault="5F411857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558E5BE9" w14:textId="23CB4292" w:rsidR="5F411857" w:rsidRDefault="66E28F06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2. FORMAÇÃO ACADÊMICA E PROFISSIONAL:</w:t>
      </w:r>
    </w:p>
    <w:p w14:paraId="0E52B492" w14:textId="104D06CA" w:rsidR="5F411857" w:rsidRDefault="66E28F06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Graduação e </w:t>
      </w:r>
      <w:r w:rsidR="31D06EDE"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Pós-graduação</w:t>
      </w: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 quando for o caso</w:t>
      </w:r>
    </w:p>
    <w:p w14:paraId="7EB25164" w14:textId="6CFEE598" w:rsidR="5F411857" w:rsidRDefault="66E28F06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Formação: _________________________________________</w:t>
      </w:r>
      <w:r w:rsidR="6273FE32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</w:t>
      </w:r>
    </w:p>
    <w:p w14:paraId="47ADEEAE" w14:textId="00FD151B" w:rsidR="5F411857" w:rsidRDefault="66E28F06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Instituição: ________________________________________________________</w:t>
      </w:r>
      <w:r w:rsidR="488F469B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</w:t>
      </w:r>
    </w:p>
    <w:p w14:paraId="57F4D1CE" w14:textId="3177F42D" w:rsidR="5F411857" w:rsidRDefault="66E28F06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Ano de Início: _______________</w:t>
      </w:r>
      <w:r w:rsidR="2C6CD314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 Ano de Conclusão: ____</w:t>
      </w:r>
      <w:r w:rsidR="048DA2AC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</w:t>
      </w:r>
    </w:p>
    <w:p w14:paraId="24E8D624" w14:textId="773AC994" w:rsidR="5F411857" w:rsidRDefault="5F411857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2959CEAF" w14:textId="6DAFF027" w:rsidR="5F411857" w:rsidRDefault="66E28F06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3. EXPERIÊNCIA PROFISSIONAL:</w:t>
      </w:r>
    </w:p>
    <w:p w14:paraId="2C429899" w14:textId="2379B30A" w:rsidR="5F411857" w:rsidRDefault="66E28F06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Empresa/Instituição 1:________________________________________________</w:t>
      </w:r>
      <w:r w:rsidR="38370542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</w:t>
      </w:r>
    </w:p>
    <w:p w14:paraId="559C77B0" w14:textId="436D59A3" w:rsidR="5F411857" w:rsidRDefault="66E28F06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Cargo/Função: ______________________________________________________</w:t>
      </w:r>
      <w:r w:rsidR="0D6FDB2F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__ </w:t>
      </w:r>
    </w:p>
    <w:p w14:paraId="3306997E" w14:textId="7DCE3BFE" w:rsidR="5F411857" w:rsidRDefault="66E28F06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Início (MM/AA): ____________</w:t>
      </w:r>
      <w:r w:rsidR="6F3BAF81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 Conclusão (MM/AA): ______</w:t>
      </w:r>
      <w:r w:rsidR="178977DB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</w:t>
      </w:r>
    </w:p>
    <w:p w14:paraId="1B4F1E36" w14:textId="7C1CE52D" w:rsidR="5F411857" w:rsidRDefault="66E28F06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Descrição resumida das atividades desenvolvidas e/ou resultados obtidos: </w:t>
      </w:r>
    </w:p>
    <w:p w14:paraId="2FF8F7C3" w14:textId="6A772AAD" w:rsidR="5F411857" w:rsidRDefault="66E28F06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4FF2BC26" w:rsidRPr="0F937F9C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__</w:t>
      </w:r>
      <w:r w:rsidRPr="0F937F9C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>_</w:t>
      </w:r>
      <w:r w:rsidR="4B09A99B" w:rsidRPr="0F937F9C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>____________</w:t>
      </w:r>
      <w:r w:rsidRPr="0F937F9C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14:paraId="3D6AF04C" w14:textId="0A073EAC" w:rsidR="5F411857" w:rsidRDefault="5F411857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1FDDA4EB" w14:textId="0D0F01A8" w:rsidR="5F411857" w:rsidRDefault="66E28F06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Empresa/Instituição 2:_____________________</w:t>
      </w:r>
      <w:r w:rsidR="7DC1EB73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</w:t>
      </w:r>
    </w:p>
    <w:p w14:paraId="456D1BFE" w14:textId="11E6A600" w:rsidR="5F411857" w:rsidRDefault="66E28F06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Cargo/Função: ________________________________________________________</w:t>
      </w:r>
      <w:r w:rsidR="7059DA25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</w:p>
    <w:p w14:paraId="2554E758" w14:textId="31CA158D" w:rsidR="5F411857" w:rsidRDefault="66E28F06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Início (MM/AA): _____________</w:t>
      </w:r>
      <w:r w:rsidR="4FC7C6A8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 Conclusão (MM/AA): _____</w:t>
      </w:r>
      <w:r w:rsidR="29FCA119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</w:t>
      </w:r>
    </w:p>
    <w:p w14:paraId="24E86943" w14:textId="53F5C3D9" w:rsidR="5F411857" w:rsidRDefault="66E28F06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Descrição resumida das atividades desenvolvidas e/ou resultados obtidos: </w:t>
      </w:r>
    </w:p>
    <w:p w14:paraId="69F171D7" w14:textId="049CBE58" w:rsidR="5F411857" w:rsidRDefault="66E28F06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5BF934E8" w:rsidRPr="0F937F9C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______________</w:t>
      </w:r>
      <w:r w:rsidRPr="0F937F9C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14:paraId="4511B56F" w14:textId="03EAA9AF" w:rsidR="5F411857" w:rsidRDefault="5F411857" w:rsidP="0F937F9C">
      <w:pPr>
        <w:spacing w:after="0" w:line="360" w:lineRule="auto"/>
        <w:ind w:right="-992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7C58C1DD" w14:textId="48AF3BEE" w:rsidR="5F411857" w:rsidRDefault="66E28F06" w:rsidP="0F937F9C">
      <w:pPr>
        <w:spacing w:after="0" w:line="360" w:lineRule="auto"/>
        <w:ind w:right="-992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4. EXPERIÊNCIA DOCENTE MAIS RECENTE</w:t>
      </w:r>
    </w:p>
    <w:p w14:paraId="0439C290" w14:textId="2E8DCD33" w:rsidR="5F411857" w:rsidRDefault="2F1A3941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(Palestras, cursos e/ou aulas proferidas)</w:t>
      </w:r>
    </w:p>
    <w:p w14:paraId="3927CC6D" w14:textId="6C4575F9" w:rsidR="5F411857" w:rsidRDefault="2F1A3941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lastRenderedPageBreak/>
        <w:t>Título: ____________________________________________________________________________________________________</w:t>
      </w:r>
    </w:p>
    <w:p w14:paraId="6710DCBD" w14:textId="5E1C4170" w:rsidR="5F411857" w:rsidRDefault="2F1A3941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Instituição: ________________________________________________ Carga Horária: ____</w:t>
      </w:r>
      <w:r w:rsidR="3580CFA5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</w:t>
      </w:r>
      <w:r w:rsidR="7A081918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</w:t>
      </w:r>
    </w:p>
    <w:p w14:paraId="0397F466" w14:textId="3BE7789F" w:rsidR="5F411857" w:rsidRDefault="5F411857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05E9E290" w14:textId="16354938" w:rsidR="5F411857" w:rsidRDefault="2F1A3941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5. ATIVIDADES ACADÊMICAS MAIS RELEVANTES</w:t>
      </w:r>
    </w:p>
    <w:p w14:paraId="60D02C6A" w14:textId="2D122924" w:rsidR="5F411857" w:rsidRDefault="2F1A3941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(Estágios, Projetos de Extensão ou outros)</w:t>
      </w:r>
    </w:p>
    <w:p w14:paraId="1DD4748A" w14:textId="5D750E19" w:rsidR="5F411857" w:rsidRDefault="2F1A3941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Atividade 1: __________________________________________</w:t>
      </w:r>
      <w:r w:rsidR="471ADBB6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</w:t>
      </w:r>
    </w:p>
    <w:p w14:paraId="742A0BFB" w14:textId="08A023C4" w:rsidR="5F411857" w:rsidRDefault="2F1A3941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Instituição: ____________________</w:t>
      </w:r>
      <w:r w:rsidR="3E542C89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 Função: ___</w:t>
      </w:r>
      <w:r w:rsidR="75D89A63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</w:t>
      </w:r>
    </w:p>
    <w:p w14:paraId="4C5F26E5" w14:textId="672626DB" w:rsidR="5F411857" w:rsidRDefault="2F1A3941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Carga Horária (horas): _______________</w:t>
      </w:r>
      <w:r w:rsidR="4CCD118D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Período: _</w:t>
      </w:r>
      <w:r w:rsidR="28D6C49C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</w:t>
      </w:r>
    </w:p>
    <w:p w14:paraId="7E971FDD" w14:textId="4FB069CE" w:rsidR="5F411857" w:rsidRDefault="5F411857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7E0E43E1" w14:textId="5403A1F9" w:rsidR="5F411857" w:rsidRDefault="2F1A3941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Atividade 2: ____________</w:t>
      </w:r>
      <w:r w:rsidR="67DCBA30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______________________________________________</w:t>
      </w:r>
    </w:p>
    <w:p w14:paraId="1BF9BCD2" w14:textId="3C5EEE97" w:rsidR="5F411857" w:rsidRDefault="67DCBA30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Instituição: ________________________________________________ Função: _________________________________________</w:t>
      </w:r>
    </w:p>
    <w:p w14:paraId="5FF8F280" w14:textId="58B0C449" w:rsidR="5F411857" w:rsidRDefault="67DCBA30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Carga Horária (horas): _______________________________________ Período: ______________________________________</w:t>
      </w:r>
      <w:r w:rsidR="2F1A3941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</w:t>
      </w:r>
    </w:p>
    <w:p w14:paraId="275B5EBE" w14:textId="5C3B9D45" w:rsidR="5F411857" w:rsidRDefault="5F411857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216ED2A2" w14:textId="182CF8B6" w:rsidR="5F411857" w:rsidRDefault="2F1A3941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6. PARTICIPAÇÃO RECENTE EM EVENTOS (como ouvinte):</w:t>
      </w:r>
    </w:p>
    <w:p w14:paraId="57F1BEED" w14:textId="55BEDA18" w:rsidR="5F411857" w:rsidRDefault="2F1A3941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Evento: ____________________________________________________________</w:t>
      </w:r>
      <w:r w:rsidR="054FDFD9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</w:t>
      </w:r>
    </w:p>
    <w:p w14:paraId="1369435D" w14:textId="66FEDC81" w:rsidR="5F411857" w:rsidRDefault="2F1A3941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Organizador: ________________________________________________________</w:t>
      </w:r>
      <w:r w:rsidR="0E1209EA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</w:t>
      </w:r>
    </w:p>
    <w:p w14:paraId="18A1F21F" w14:textId="52D39693" w:rsidR="5F411857" w:rsidRDefault="2F1A3941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Carga Horária (horas): ______________</w:t>
      </w:r>
      <w:r w:rsidR="5C20A89C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 Período: __</w:t>
      </w:r>
      <w:r w:rsidR="64A25271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</w:t>
      </w:r>
    </w:p>
    <w:p w14:paraId="2522E729" w14:textId="44BC32B2" w:rsidR="5F411857" w:rsidRDefault="5F411857" w:rsidP="0F937F9C">
      <w:pPr>
        <w:spacing w:after="0" w:line="360" w:lineRule="auto"/>
        <w:ind w:right="-992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75066CA7" w14:textId="36B90F1E" w:rsidR="5F411857" w:rsidRDefault="2F1A3941" w:rsidP="0F937F9C">
      <w:pPr>
        <w:spacing w:after="0" w:line="360" w:lineRule="auto"/>
        <w:ind w:right="-992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7. PRODUÇÃO CIENTÍFICA: </w:t>
      </w:r>
    </w:p>
    <w:p w14:paraId="507AAF95" w14:textId="3280C26D" w:rsidR="5F411857" w:rsidRDefault="2F1A3941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(Apresentação mais recente de trabalho em eventos, publicações e outros)</w:t>
      </w:r>
    </w:p>
    <w:p w14:paraId="347B0464" w14:textId="6B9B04E3" w:rsidR="5F411857" w:rsidRDefault="2F1A3941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Título: ______________________________________________________________</w:t>
      </w:r>
      <w:r w:rsidR="5094EAE1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</w:t>
      </w:r>
    </w:p>
    <w:p w14:paraId="446A8F47" w14:textId="2A43C3FC" w:rsidR="5F411857" w:rsidRDefault="2F1A3941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Evento/ Publicação: ___________________________________________________</w:t>
      </w:r>
      <w:r w:rsidR="37EEA2B6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</w:t>
      </w:r>
    </w:p>
    <w:p w14:paraId="27916CF9" w14:textId="7F67F1CE" w:rsidR="5F411857" w:rsidRDefault="2F1A3941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Ano: ______________________________________________________________</w:t>
      </w:r>
      <w:r w:rsidR="37F4CEF2"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</w:t>
      </w: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</w:t>
      </w:r>
    </w:p>
    <w:p w14:paraId="0E23A0B7" w14:textId="137B8EB3" w:rsidR="5F411857" w:rsidRDefault="5F411857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67D1CC0A" w14:textId="0B559CD0" w:rsidR="5F411857" w:rsidRDefault="2F1A3941" w:rsidP="0F937F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Style w:val="normaltextrun"/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8. POSSUI OUTRAS HABILIDADES (MANUAIS, ARTÍSTICAS, LÍNGUAS ESTRANGEIRAS, INTERPESSOAIS, ETC)?</w:t>
      </w:r>
      <w:r w:rsidRPr="0F937F9C">
        <w:rPr>
          <w:rStyle w:val="eop"/>
          <w:rFonts w:ascii="Arial Narrow" w:eastAsia="Arial Narrow" w:hAnsi="Arial Narrow" w:cs="Arial Narrow"/>
          <w:color w:val="000000" w:themeColor="text1"/>
          <w:sz w:val="20"/>
          <w:szCs w:val="20"/>
        </w:rPr>
        <w:t> </w:t>
      </w:r>
    </w:p>
    <w:p w14:paraId="121DDFD6" w14:textId="3989E9A0" w:rsidR="5F411857" w:rsidRDefault="2F1A3941" w:rsidP="0F937F9C">
      <w:pPr>
        <w:spacing w:after="0" w:line="36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</w:t>
      </w:r>
      <w:r w:rsidR="1D3A57F5" w:rsidRPr="0F937F9C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_</w:t>
      </w:r>
      <w:r w:rsidRPr="0F937F9C">
        <w:rPr>
          <w:rStyle w:val="normaltextrun"/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______________________________________________________________________</w:t>
      </w:r>
    </w:p>
    <w:p w14:paraId="04010BEF" w14:textId="2AA796CC" w:rsidR="5F411857" w:rsidRDefault="5F411857" w:rsidP="0F937F9C">
      <w:pPr>
        <w:spacing w:after="0" w:line="360" w:lineRule="auto"/>
        <w:ind w:right="-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0E9E57D" w14:textId="04F306B3" w:rsidR="5F411857" w:rsidRDefault="5F411857" w:rsidP="0F937F9C">
      <w:pPr>
        <w:spacing w:after="0" w:line="360" w:lineRule="auto"/>
        <w:ind w:right="45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402D3713" w14:textId="358BFDF8" w:rsidR="5F411857" w:rsidRDefault="5F411857" w:rsidP="0F937F9C">
      <w:pPr>
        <w:tabs>
          <w:tab w:val="left" w:pos="180"/>
        </w:tabs>
        <w:spacing w:after="0" w:line="360" w:lineRule="auto"/>
        <w:ind w:left="1134" w:right="45" w:hanging="567"/>
        <w:jc w:val="center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075E8833" w14:textId="1DC67F6A" w:rsidR="5F411857" w:rsidRDefault="5F411857" w:rsidP="0F937F9C">
      <w:pPr>
        <w:tabs>
          <w:tab w:val="left" w:pos="180"/>
        </w:tabs>
        <w:spacing w:after="0" w:line="360" w:lineRule="auto"/>
        <w:ind w:left="180" w:right="45" w:hanging="18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11890243" w14:textId="3CE00301" w:rsidR="5F411857" w:rsidRDefault="5F411857" w:rsidP="5F411857">
      <w:pPr>
        <w:tabs>
          <w:tab w:val="left" w:pos="180"/>
        </w:tabs>
        <w:spacing w:after="0" w:line="276" w:lineRule="auto"/>
        <w:ind w:left="180" w:right="45" w:hanging="18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41AE6C63" w14:textId="3CE32A8E" w:rsidR="5F411857" w:rsidRDefault="5F411857">
      <w:r>
        <w:br w:type="page"/>
      </w:r>
    </w:p>
    <w:p w14:paraId="20EB5F18" w14:textId="6932A87A" w:rsidR="1AE4D1F4" w:rsidRDefault="1AE4D1F4" w:rsidP="5F411857">
      <w:pPr>
        <w:tabs>
          <w:tab w:val="left" w:pos="180"/>
        </w:tabs>
        <w:spacing w:before="120" w:after="120" w:line="276" w:lineRule="auto"/>
        <w:ind w:left="1134" w:right="45" w:hanging="567"/>
        <w:jc w:val="center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5F411857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lastRenderedPageBreak/>
        <w:t>APÊNDICE C - RELAÇÃO DE DOCUMENTOS COMPROVATÓRIOS</w:t>
      </w:r>
    </w:p>
    <w:p w14:paraId="76FE819E" w14:textId="4C9652D8" w:rsidR="1AE4D1F4" w:rsidRDefault="1AE4D1F4" w:rsidP="5F411857">
      <w:pPr>
        <w:tabs>
          <w:tab w:val="left" w:pos="180"/>
        </w:tabs>
        <w:spacing w:before="120" w:after="120" w:line="276" w:lineRule="auto"/>
        <w:ind w:left="1134" w:right="45" w:hanging="567"/>
        <w:jc w:val="center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Esta será a página inicial do arquivo</w:t>
      </w:r>
    </w:p>
    <w:p w14:paraId="36BD2F16" w14:textId="2339EBA4" w:rsidR="5F411857" w:rsidRDefault="5F411857" w:rsidP="0F937F9C">
      <w:pPr>
        <w:spacing w:after="0" w:line="360" w:lineRule="auto"/>
        <w:ind w:right="-992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6F267C4F" w14:textId="529AEE10" w:rsidR="5F411857" w:rsidRDefault="6B08E8D5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Cargo pretendido: ___________________________________________________________________________________________</w:t>
      </w:r>
    </w:p>
    <w:p w14:paraId="6F8B8151" w14:textId="5C9E94B2" w:rsidR="5F411857" w:rsidRDefault="6B08E8D5" w:rsidP="0F937F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Nome do(a) candidato(a)/Nome Social: __________________________________________________________________________</w:t>
      </w:r>
    </w:p>
    <w:p w14:paraId="593945DB" w14:textId="289CA777" w:rsidR="5F411857" w:rsidRDefault="5F411857" w:rsidP="0F937F9C">
      <w:pPr>
        <w:spacing w:after="0" w:line="360" w:lineRule="auto"/>
        <w:ind w:right="-992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245"/>
        <w:gridCol w:w="3245"/>
        <w:gridCol w:w="3245"/>
      </w:tblGrid>
      <w:tr w:rsidR="0F937F9C" w14:paraId="271E0A74" w14:textId="77777777" w:rsidTr="0F937F9C">
        <w:trPr>
          <w:trHeight w:val="300"/>
        </w:trPr>
        <w:tc>
          <w:tcPr>
            <w:tcW w:w="9735" w:type="dxa"/>
            <w:gridSpan w:val="3"/>
          </w:tcPr>
          <w:p w14:paraId="4A2E6BEC" w14:textId="71157902" w:rsidR="6852B338" w:rsidRDefault="6852B338" w:rsidP="0F937F9C">
            <w:p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1.DADOS DE IDENTIFICAÇÃO</w:t>
            </w:r>
          </w:p>
        </w:tc>
      </w:tr>
      <w:tr w:rsidR="0F937F9C" w14:paraId="0EC3FDB2" w14:textId="77777777" w:rsidTr="0F937F9C">
        <w:trPr>
          <w:trHeight w:val="300"/>
        </w:trPr>
        <w:tc>
          <w:tcPr>
            <w:tcW w:w="3245" w:type="dxa"/>
          </w:tcPr>
          <w:p w14:paraId="7053BEE8" w14:textId="0D36177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Cópia de Documento</w:t>
            </w:r>
          </w:p>
        </w:tc>
        <w:tc>
          <w:tcPr>
            <w:tcW w:w="3245" w:type="dxa"/>
          </w:tcPr>
          <w:p w14:paraId="2E39C36E" w14:textId="730851FA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Quantidade de documentos em números</w:t>
            </w:r>
          </w:p>
        </w:tc>
        <w:tc>
          <w:tcPr>
            <w:tcW w:w="3245" w:type="dxa"/>
          </w:tcPr>
          <w:p w14:paraId="64E6D7F9" w14:textId="513DB87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áginas</w:t>
            </w:r>
          </w:p>
        </w:tc>
      </w:tr>
      <w:tr w:rsidR="0F937F9C" w14:paraId="7E7870AF" w14:textId="77777777" w:rsidTr="0F937F9C">
        <w:trPr>
          <w:trHeight w:val="300"/>
        </w:trPr>
        <w:tc>
          <w:tcPr>
            <w:tcW w:w="3245" w:type="dxa"/>
          </w:tcPr>
          <w:p w14:paraId="7FE7D010" w14:textId="7AC74BAF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arteira de Trabalho</w:t>
            </w:r>
          </w:p>
        </w:tc>
        <w:tc>
          <w:tcPr>
            <w:tcW w:w="3245" w:type="dxa"/>
          </w:tcPr>
          <w:p w14:paraId="3E5C3CD4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750077A4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F937F9C" w14:paraId="467A936D" w14:textId="77777777" w:rsidTr="0F937F9C">
        <w:trPr>
          <w:trHeight w:val="300"/>
        </w:trPr>
        <w:tc>
          <w:tcPr>
            <w:tcW w:w="3245" w:type="dxa"/>
          </w:tcPr>
          <w:p w14:paraId="40ACD8D2" w14:textId="5093913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omprovante de endereço</w:t>
            </w:r>
          </w:p>
        </w:tc>
        <w:tc>
          <w:tcPr>
            <w:tcW w:w="3245" w:type="dxa"/>
          </w:tcPr>
          <w:p w14:paraId="52EF067C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32FDE4F4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F937F9C" w14:paraId="7983EC83" w14:textId="77777777" w:rsidTr="0F937F9C">
        <w:trPr>
          <w:trHeight w:val="300"/>
        </w:trPr>
        <w:tc>
          <w:tcPr>
            <w:tcW w:w="3245" w:type="dxa"/>
          </w:tcPr>
          <w:p w14:paraId="2BBD5F1A" w14:textId="158C796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arteira do Conselho de Classe</w:t>
            </w:r>
          </w:p>
        </w:tc>
        <w:tc>
          <w:tcPr>
            <w:tcW w:w="3245" w:type="dxa"/>
          </w:tcPr>
          <w:p w14:paraId="7E123E73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3415C17F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</w:tbl>
    <w:p w14:paraId="4CDD94FB" w14:textId="59AD9235" w:rsidR="5F411857" w:rsidRDefault="5F411857" w:rsidP="0F937F9C">
      <w:pPr>
        <w:spacing w:after="0" w:line="360" w:lineRule="auto"/>
        <w:ind w:right="-992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245"/>
        <w:gridCol w:w="3245"/>
        <w:gridCol w:w="3245"/>
      </w:tblGrid>
      <w:tr w:rsidR="0F937F9C" w14:paraId="19E9DB07" w14:textId="77777777" w:rsidTr="0F937F9C">
        <w:trPr>
          <w:trHeight w:val="300"/>
        </w:trPr>
        <w:tc>
          <w:tcPr>
            <w:tcW w:w="9735" w:type="dxa"/>
            <w:gridSpan w:val="3"/>
          </w:tcPr>
          <w:p w14:paraId="7CD95043" w14:textId="633FB3A4" w:rsidR="129305A9" w:rsidRDefault="129305A9" w:rsidP="0F937F9C">
            <w:p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F937F9C"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120ED387"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FORMAÇÃO ACADÊMICA E PROFISSIONAL</w:t>
            </w:r>
          </w:p>
        </w:tc>
      </w:tr>
      <w:tr w:rsidR="0F937F9C" w14:paraId="0533BC5A" w14:textId="77777777" w:rsidTr="0F937F9C">
        <w:trPr>
          <w:trHeight w:val="300"/>
        </w:trPr>
        <w:tc>
          <w:tcPr>
            <w:tcW w:w="3245" w:type="dxa"/>
          </w:tcPr>
          <w:p w14:paraId="781C5EB9" w14:textId="3534350A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Cópia de Documento</w:t>
            </w:r>
          </w:p>
        </w:tc>
        <w:tc>
          <w:tcPr>
            <w:tcW w:w="3245" w:type="dxa"/>
          </w:tcPr>
          <w:p w14:paraId="5997AD47" w14:textId="730851FA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Quantidade de documentos em números</w:t>
            </w:r>
          </w:p>
        </w:tc>
        <w:tc>
          <w:tcPr>
            <w:tcW w:w="3245" w:type="dxa"/>
          </w:tcPr>
          <w:p w14:paraId="7A2937E1" w14:textId="513DB87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áginas</w:t>
            </w:r>
          </w:p>
        </w:tc>
      </w:tr>
      <w:tr w:rsidR="0F937F9C" w14:paraId="4701E845" w14:textId="77777777" w:rsidTr="0F937F9C">
        <w:trPr>
          <w:trHeight w:val="300"/>
        </w:trPr>
        <w:tc>
          <w:tcPr>
            <w:tcW w:w="3245" w:type="dxa"/>
          </w:tcPr>
          <w:p w14:paraId="112E2308" w14:textId="5A8C0FC7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iploma de Graduação</w:t>
            </w:r>
          </w:p>
        </w:tc>
        <w:tc>
          <w:tcPr>
            <w:tcW w:w="3245" w:type="dxa"/>
          </w:tcPr>
          <w:p w14:paraId="09760B1C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6C818D46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F937F9C" w14:paraId="0DC09687" w14:textId="77777777" w:rsidTr="0F937F9C">
        <w:trPr>
          <w:trHeight w:val="300"/>
        </w:trPr>
        <w:tc>
          <w:tcPr>
            <w:tcW w:w="3245" w:type="dxa"/>
          </w:tcPr>
          <w:p w14:paraId="25443439" w14:textId="2A0524C2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Diploma de </w:t>
            </w:r>
            <w:r w:rsidR="7FE3749E"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ós-graduação</w:t>
            </w:r>
          </w:p>
        </w:tc>
        <w:tc>
          <w:tcPr>
            <w:tcW w:w="3245" w:type="dxa"/>
          </w:tcPr>
          <w:p w14:paraId="1E83868D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45CB0FF8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</w:tbl>
    <w:p w14:paraId="1F4B6DE5" w14:textId="61A46174" w:rsidR="5F411857" w:rsidRDefault="5F411857" w:rsidP="0F937F9C">
      <w:pPr>
        <w:spacing w:after="0" w:line="360" w:lineRule="auto"/>
        <w:ind w:right="-992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245"/>
        <w:gridCol w:w="3245"/>
        <w:gridCol w:w="3245"/>
      </w:tblGrid>
      <w:tr w:rsidR="0F937F9C" w14:paraId="2EE1B385" w14:textId="77777777" w:rsidTr="0F937F9C">
        <w:trPr>
          <w:trHeight w:val="300"/>
        </w:trPr>
        <w:tc>
          <w:tcPr>
            <w:tcW w:w="9735" w:type="dxa"/>
            <w:gridSpan w:val="3"/>
          </w:tcPr>
          <w:p w14:paraId="09D27AAC" w14:textId="0E7D199B" w:rsidR="22BA8659" w:rsidRDefault="22BA8659" w:rsidP="0F937F9C">
            <w:p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F937F9C"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02DEBA4"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EXPERIÊNCIA PROFISSIONAL</w:t>
            </w:r>
          </w:p>
        </w:tc>
      </w:tr>
      <w:tr w:rsidR="0F937F9C" w14:paraId="191DD475" w14:textId="77777777" w:rsidTr="0F937F9C">
        <w:trPr>
          <w:trHeight w:val="300"/>
        </w:trPr>
        <w:tc>
          <w:tcPr>
            <w:tcW w:w="3245" w:type="dxa"/>
          </w:tcPr>
          <w:p w14:paraId="6EC046F3" w14:textId="0D36177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Cópia de Documento</w:t>
            </w:r>
          </w:p>
        </w:tc>
        <w:tc>
          <w:tcPr>
            <w:tcW w:w="3245" w:type="dxa"/>
          </w:tcPr>
          <w:p w14:paraId="301FF39A" w14:textId="730851FA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Quantidade de documentos em números</w:t>
            </w:r>
          </w:p>
        </w:tc>
        <w:tc>
          <w:tcPr>
            <w:tcW w:w="3245" w:type="dxa"/>
          </w:tcPr>
          <w:p w14:paraId="4AAF191A" w14:textId="513DB87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áginas</w:t>
            </w:r>
          </w:p>
        </w:tc>
      </w:tr>
      <w:tr w:rsidR="0F937F9C" w14:paraId="6911F748" w14:textId="77777777" w:rsidTr="0F937F9C">
        <w:trPr>
          <w:trHeight w:val="300"/>
        </w:trPr>
        <w:tc>
          <w:tcPr>
            <w:tcW w:w="3245" w:type="dxa"/>
          </w:tcPr>
          <w:p w14:paraId="3920A612" w14:textId="0A031AD5" w:rsidR="52B5AEA1" w:rsidRDefault="52B5AEA1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mpresa/Instituição</w:t>
            </w:r>
          </w:p>
        </w:tc>
        <w:tc>
          <w:tcPr>
            <w:tcW w:w="3245" w:type="dxa"/>
          </w:tcPr>
          <w:p w14:paraId="6254B7C9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15128000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</w:tbl>
    <w:p w14:paraId="4468CB35" w14:textId="50BA4A93" w:rsidR="5F411857" w:rsidRDefault="5F411857" w:rsidP="0F937F9C">
      <w:pPr>
        <w:spacing w:after="0" w:line="360" w:lineRule="auto"/>
        <w:ind w:right="-992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245"/>
        <w:gridCol w:w="3245"/>
        <w:gridCol w:w="3245"/>
      </w:tblGrid>
      <w:tr w:rsidR="0F937F9C" w14:paraId="6ED96DDE" w14:textId="77777777" w:rsidTr="0F937F9C">
        <w:trPr>
          <w:trHeight w:val="300"/>
        </w:trPr>
        <w:tc>
          <w:tcPr>
            <w:tcW w:w="9735" w:type="dxa"/>
            <w:gridSpan w:val="3"/>
          </w:tcPr>
          <w:p w14:paraId="0371971E" w14:textId="7A5F4552" w:rsidR="52B5AEA1" w:rsidRDefault="52B5AEA1" w:rsidP="0F937F9C">
            <w:p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F937F9C"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1DDACC69"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EXPERIÊNCIA DOCENTE</w:t>
            </w:r>
          </w:p>
        </w:tc>
      </w:tr>
      <w:tr w:rsidR="0F937F9C" w14:paraId="55D89516" w14:textId="77777777" w:rsidTr="0F937F9C">
        <w:trPr>
          <w:trHeight w:val="300"/>
        </w:trPr>
        <w:tc>
          <w:tcPr>
            <w:tcW w:w="3245" w:type="dxa"/>
          </w:tcPr>
          <w:p w14:paraId="4CFEE858" w14:textId="0D36177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Cópia de Documento</w:t>
            </w:r>
          </w:p>
        </w:tc>
        <w:tc>
          <w:tcPr>
            <w:tcW w:w="3245" w:type="dxa"/>
          </w:tcPr>
          <w:p w14:paraId="35FA52AE" w14:textId="730851FA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Quantidade de documentos em números</w:t>
            </w:r>
          </w:p>
        </w:tc>
        <w:tc>
          <w:tcPr>
            <w:tcW w:w="3245" w:type="dxa"/>
          </w:tcPr>
          <w:p w14:paraId="45CB259B" w14:textId="513DB87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áginas</w:t>
            </w:r>
          </w:p>
        </w:tc>
      </w:tr>
      <w:tr w:rsidR="0F937F9C" w14:paraId="53F726A9" w14:textId="77777777" w:rsidTr="0F937F9C">
        <w:trPr>
          <w:trHeight w:val="300"/>
        </w:trPr>
        <w:tc>
          <w:tcPr>
            <w:tcW w:w="3245" w:type="dxa"/>
          </w:tcPr>
          <w:p w14:paraId="18D1CD30" w14:textId="4AB75D79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alestra</w:t>
            </w:r>
          </w:p>
        </w:tc>
        <w:tc>
          <w:tcPr>
            <w:tcW w:w="3245" w:type="dxa"/>
          </w:tcPr>
          <w:p w14:paraId="34575473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6AE3150A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F937F9C" w14:paraId="77573809" w14:textId="77777777" w:rsidTr="0F937F9C">
        <w:trPr>
          <w:trHeight w:val="300"/>
        </w:trPr>
        <w:tc>
          <w:tcPr>
            <w:tcW w:w="3245" w:type="dxa"/>
          </w:tcPr>
          <w:p w14:paraId="4EBAEB77" w14:textId="3AAC67BF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245" w:type="dxa"/>
          </w:tcPr>
          <w:p w14:paraId="566358E0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0765553B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F937F9C" w14:paraId="74B0FD6E" w14:textId="77777777" w:rsidTr="0F937F9C">
        <w:trPr>
          <w:trHeight w:val="300"/>
        </w:trPr>
        <w:tc>
          <w:tcPr>
            <w:tcW w:w="3245" w:type="dxa"/>
          </w:tcPr>
          <w:p w14:paraId="101002C6" w14:textId="56D0908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ula </w:t>
            </w:r>
          </w:p>
        </w:tc>
        <w:tc>
          <w:tcPr>
            <w:tcW w:w="3245" w:type="dxa"/>
          </w:tcPr>
          <w:p w14:paraId="7FB61363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4A958569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</w:tbl>
    <w:p w14:paraId="197B19F6" w14:textId="4EDF6A8A" w:rsidR="5F411857" w:rsidRDefault="5F411857" w:rsidP="0F937F9C">
      <w:pPr>
        <w:spacing w:after="0" w:line="360" w:lineRule="auto"/>
        <w:ind w:right="-992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6854B0FE" w14:textId="18461375" w:rsidR="5F411857" w:rsidRDefault="5F411857" w:rsidP="0F937F9C">
      <w:pPr>
        <w:spacing w:after="0" w:line="360" w:lineRule="auto"/>
        <w:ind w:right="-992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245"/>
        <w:gridCol w:w="3245"/>
        <w:gridCol w:w="3245"/>
      </w:tblGrid>
      <w:tr w:rsidR="0F937F9C" w14:paraId="392C55E4" w14:textId="77777777" w:rsidTr="0F937F9C">
        <w:trPr>
          <w:trHeight w:val="300"/>
        </w:trPr>
        <w:tc>
          <w:tcPr>
            <w:tcW w:w="9735" w:type="dxa"/>
            <w:gridSpan w:val="3"/>
          </w:tcPr>
          <w:p w14:paraId="6FFE867E" w14:textId="39257022" w:rsidR="244162CD" w:rsidRDefault="244162CD" w:rsidP="0F937F9C">
            <w:p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F937F9C"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14AD9189"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ATIVIDADES ACADÊMICAS</w:t>
            </w:r>
          </w:p>
        </w:tc>
      </w:tr>
      <w:tr w:rsidR="0F937F9C" w14:paraId="03E16822" w14:textId="77777777" w:rsidTr="0F937F9C">
        <w:trPr>
          <w:trHeight w:val="300"/>
        </w:trPr>
        <w:tc>
          <w:tcPr>
            <w:tcW w:w="3245" w:type="dxa"/>
          </w:tcPr>
          <w:p w14:paraId="1D85FCDF" w14:textId="0D36177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Cópia de Documento</w:t>
            </w:r>
          </w:p>
        </w:tc>
        <w:tc>
          <w:tcPr>
            <w:tcW w:w="3245" w:type="dxa"/>
          </w:tcPr>
          <w:p w14:paraId="57B93710" w14:textId="730851FA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Quantidade de documentos em números</w:t>
            </w:r>
          </w:p>
        </w:tc>
        <w:tc>
          <w:tcPr>
            <w:tcW w:w="3245" w:type="dxa"/>
          </w:tcPr>
          <w:p w14:paraId="49E1EDB6" w14:textId="513DB87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áginas</w:t>
            </w:r>
          </w:p>
        </w:tc>
      </w:tr>
      <w:tr w:rsidR="0F937F9C" w14:paraId="22A908FA" w14:textId="77777777" w:rsidTr="0F937F9C">
        <w:trPr>
          <w:trHeight w:val="300"/>
        </w:trPr>
        <w:tc>
          <w:tcPr>
            <w:tcW w:w="3245" w:type="dxa"/>
          </w:tcPr>
          <w:p w14:paraId="393D4752" w14:textId="74C5E025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3245" w:type="dxa"/>
          </w:tcPr>
          <w:p w14:paraId="6A1CC1D7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5EA9622C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F937F9C" w14:paraId="14D9CF3F" w14:textId="77777777" w:rsidTr="0F937F9C">
        <w:trPr>
          <w:trHeight w:val="300"/>
        </w:trPr>
        <w:tc>
          <w:tcPr>
            <w:tcW w:w="3245" w:type="dxa"/>
          </w:tcPr>
          <w:p w14:paraId="2A08F4F8" w14:textId="2CF56D62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lastRenderedPageBreak/>
              <w:t>Projeto de Extensão</w:t>
            </w:r>
          </w:p>
        </w:tc>
        <w:tc>
          <w:tcPr>
            <w:tcW w:w="3245" w:type="dxa"/>
          </w:tcPr>
          <w:p w14:paraId="356E5336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65886016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F937F9C" w14:paraId="1DC8BF98" w14:textId="77777777" w:rsidTr="0F937F9C">
        <w:trPr>
          <w:trHeight w:val="300"/>
        </w:trPr>
        <w:tc>
          <w:tcPr>
            <w:tcW w:w="3245" w:type="dxa"/>
          </w:tcPr>
          <w:p w14:paraId="72B6A887" w14:textId="531367C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utros</w:t>
            </w:r>
          </w:p>
        </w:tc>
        <w:tc>
          <w:tcPr>
            <w:tcW w:w="3245" w:type="dxa"/>
          </w:tcPr>
          <w:p w14:paraId="54A000A3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6260E2C4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</w:tbl>
    <w:p w14:paraId="5DF0DCB8" w14:textId="43F7C9AB" w:rsidR="5F411857" w:rsidRDefault="5F411857" w:rsidP="0F937F9C">
      <w:pPr>
        <w:spacing w:after="0" w:line="360" w:lineRule="auto"/>
        <w:ind w:right="-992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245"/>
        <w:gridCol w:w="3245"/>
        <w:gridCol w:w="3245"/>
      </w:tblGrid>
      <w:tr w:rsidR="0F937F9C" w14:paraId="08741586" w14:textId="77777777" w:rsidTr="0F937F9C">
        <w:trPr>
          <w:trHeight w:val="300"/>
        </w:trPr>
        <w:tc>
          <w:tcPr>
            <w:tcW w:w="9735" w:type="dxa"/>
            <w:gridSpan w:val="3"/>
          </w:tcPr>
          <w:p w14:paraId="2CDA6E12" w14:textId="0689BBDF" w:rsidR="6F2F42A4" w:rsidRDefault="6F2F42A4" w:rsidP="0F937F9C">
            <w:p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F937F9C"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6F48EB2E"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PARTICIPAÇÃO EM EVENTOS (como ouvinte)</w:t>
            </w:r>
          </w:p>
        </w:tc>
      </w:tr>
      <w:tr w:rsidR="0F937F9C" w14:paraId="1E4A7028" w14:textId="77777777" w:rsidTr="0F937F9C">
        <w:trPr>
          <w:trHeight w:val="300"/>
        </w:trPr>
        <w:tc>
          <w:tcPr>
            <w:tcW w:w="3245" w:type="dxa"/>
          </w:tcPr>
          <w:p w14:paraId="3A59CAF0" w14:textId="0D36177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Cópia de Documento</w:t>
            </w:r>
          </w:p>
        </w:tc>
        <w:tc>
          <w:tcPr>
            <w:tcW w:w="3245" w:type="dxa"/>
          </w:tcPr>
          <w:p w14:paraId="14993CC0" w14:textId="730851FA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Quantidade de documentos em números</w:t>
            </w:r>
          </w:p>
        </w:tc>
        <w:tc>
          <w:tcPr>
            <w:tcW w:w="3245" w:type="dxa"/>
          </w:tcPr>
          <w:p w14:paraId="22BBF817" w14:textId="513DB87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áginas</w:t>
            </w:r>
          </w:p>
        </w:tc>
      </w:tr>
      <w:tr w:rsidR="0F937F9C" w14:paraId="37B3607B" w14:textId="77777777" w:rsidTr="0F937F9C">
        <w:trPr>
          <w:trHeight w:val="300"/>
        </w:trPr>
        <w:tc>
          <w:tcPr>
            <w:tcW w:w="3245" w:type="dxa"/>
          </w:tcPr>
          <w:p w14:paraId="5D5C82EF" w14:textId="336D97A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245" w:type="dxa"/>
          </w:tcPr>
          <w:p w14:paraId="2194941F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5B294291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F937F9C" w14:paraId="4436171F" w14:textId="77777777" w:rsidTr="0F937F9C">
        <w:trPr>
          <w:trHeight w:val="300"/>
        </w:trPr>
        <w:tc>
          <w:tcPr>
            <w:tcW w:w="3245" w:type="dxa"/>
          </w:tcPr>
          <w:p w14:paraId="0703DDAD" w14:textId="50BEFCEF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ongresso</w:t>
            </w:r>
          </w:p>
        </w:tc>
        <w:tc>
          <w:tcPr>
            <w:tcW w:w="3245" w:type="dxa"/>
          </w:tcPr>
          <w:p w14:paraId="356B85D9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4D09D8EE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F937F9C" w14:paraId="2C1FB4AC" w14:textId="77777777" w:rsidTr="0F937F9C">
        <w:trPr>
          <w:trHeight w:val="300"/>
        </w:trPr>
        <w:tc>
          <w:tcPr>
            <w:tcW w:w="3245" w:type="dxa"/>
          </w:tcPr>
          <w:p w14:paraId="6A5D51D3" w14:textId="49DDF3AA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eminário</w:t>
            </w:r>
          </w:p>
        </w:tc>
        <w:tc>
          <w:tcPr>
            <w:tcW w:w="3245" w:type="dxa"/>
          </w:tcPr>
          <w:p w14:paraId="13A73923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01057102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F937F9C" w14:paraId="46490E35" w14:textId="77777777" w:rsidTr="0F937F9C">
        <w:trPr>
          <w:trHeight w:val="300"/>
        </w:trPr>
        <w:tc>
          <w:tcPr>
            <w:tcW w:w="3245" w:type="dxa"/>
          </w:tcPr>
          <w:p w14:paraId="157FD5E9" w14:textId="3DF81985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utros</w:t>
            </w:r>
          </w:p>
        </w:tc>
        <w:tc>
          <w:tcPr>
            <w:tcW w:w="3245" w:type="dxa"/>
          </w:tcPr>
          <w:p w14:paraId="55585EE5" w14:textId="38D38012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51F865AB" w14:textId="2B01D78D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</w:tbl>
    <w:p w14:paraId="421647C0" w14:textId="15CBBEAA" w:rsidR="5F411857" w:rsidRDefault="5F411857" w:rsidP="0F937F9C">
      <w:pPr>
        <w:spacing w:after="0" w:line="360" w:lineRule="auto"/>
        <w:ind w:right="-992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245"/>
        <w:gridCol w:w="3245"/>
        <w:gridCol w:w="3245"/>
      </w:tblGrid>
      <w:tr w:rsidR="0F937F9C" w14:paraId="15DD142A" w14:textId="77777777" w:rsidTr="0F937F9C">
        <w:trPr>
          <w:trHeight w:val="300"/>
        </w:trPr>
        <w:tc>
          <w:tcPr>
            <w:tcW w:w="9735" w:type="dxa"/>
            <w:gridSpan w:val="3"/>
          </w:tcPr>
          <w:p w14:paraId="31CDBABD" w14:textId="0CB65A63" w:rsidR="694CDE62" w:rsidRDefault="694CDE62" w:rsidP="0F937F9C">
            <w:p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F937F9C"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44AF3074" w:rsidRPr="0F937F9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PRODUÇÃO CIENTÍFICA</w:t>
            </w:r>
          </w:p>
        </w:tc>
      </w:tr>
      <w:tr w:rsidR="0F937F9C" w14:paraId="6A897877" w14:textId="77777777" w:rsidTr="0F937F9C">
        <w:trPr>
          <w:trHeight w:val="300"/>
        </w:trPr>
        <w:tc>
          <w:tcPr>
            <w:tcW w:w="3245" w:type="dxa"/>
          </w:tcPr>
          <w:p w14:paraId="649AFB49" w14:textId="0D36177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Cópia de Documento</w:t>
            </w:r>
          </w:p>
        </w:tc>
        <w:tc>
          <w:tcPr>
            <w:tcW w:w="3245" w:type="dxa"/>
          </w:tcPr>
          <w:p w14:paraId="42FE38E5" w14:textId="730851FA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Quantidade de documentos em números</w:t>
            </w:r>
          </w:p>
        </w:tc>
        <w:tc>
          <w:tcPr>
            <w:tcW w:w="3245" w:type="dxa"/>
          </w:tcPr>
          <w:p w14:paraId="455D64A8" w14:textId="513DB873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áginas</w:t>
            </w:r>
          </w:p>
        </w:tc>
      </w:tr>
      <w:tr w:rsidR="0F937F9C" w14:paraId="5F886BEA" w14:textId="77777777" w:rsidTr="0F937F9C">
        <w:trPr>
          <w:trHeight w:val="300"/>
        </w:trPr>
        <w:tc>
          <w:tcPr>
            <w:tcW w:w="3245" w:type="dxa"/>
          </w:tcPr>
          <w:p w14:paraId="2732D80F" w14:textId="78D2D89D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presentação de trabalho</w:t>
            </w:r>
          </w:p>
        </w:tc>
        <w:tc>
          <w:tcPr>
            <w:tcW w:w="3245" w:type="dxa"/>
          </w:tcPr>
          <w:p w14:paraId="4AF69962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0A8F8178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F937F9C" w14:paraId="5B1C2BCA" w14:textId="77777777" w:rsidTr="0F937F9C">
        <w:trPr>
          <w:trHeight w:val="300"/>
        </w:trPr>
        <w:tc>
          <w:tcPr>
            <w:tcW w:w="3245" w:type="dxa"/>
          </w:tcPr>
          <w:p w14:paraId="2E6E235D" w14:textId="1F816F25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ublicação de artigo</w:t>
            </w:r>
          </w:p>
        </w:tc>
        <w:tc>
          <w:tcPr>
            <w:tcW w:w="3245" w:type="dxa"/>
          </w:tcPr>
          <w:p w14:paraId="7D36122A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4DBD31FE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F937F9C" w14:paraId="5BD557ED" w14:textId="77777777" w:rsidTr="0F937F9C">
        <w:trPr>
          <w:trHeight w:val="300"/>
        </w:trPr>
        <w:tc>
          <w:tcPr>
            <w:tcW w:w="3245" w:type="dxa"/>
          </w:tcPr>
          <w:p w14:paraId="368D0334" w14:textId="23788207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apítulo de Livro</w:t>
            </w:r>
          </w:p>
        </w:tc>
        <w:tc>
          <w:tcPr>
            <w:tcW w:w="3245" w:type="dxa"/>
          </w:tcPr>
          <w:p w14:paraId="6DA8A989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0A421633" w14:textId="03FD3825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F937F9C" w14:paraId="60B29795" w14:textId="77777777" w:rsidTr="0F937F9C">
        <w:trPr>
          <w:trHeight w:val="300"/>
        </w:trPr>
        <w:tc>
          <w:tcPr>
            <w:tcW w:w="3245" w:type="dxa"/>
          </w:tcPr>
          <w:p w14:paraId="3BEA210B" w14:textId="7769B55A" w:rsidR="0F937F9C" w:rsidRDefault="0F937F9C" w:rsidP="0F937F9C">
            <w:pPr>
              <w:tabs>
                <w:tab w:val="left" w:pos="180"/>
              </w:tabs>
              <w:spacing w:before="120" w:after="120"/>
              <w:ind w:right="45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937F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utros</w:t>
            </w:r>
          </w:p>
        </w:tc>
        <w:tc>
          <w:tcPr>
            <w:tcW w:w="3245" w:type="dxa"/>
          </w:tcPr>
          <w:p w14:paraId="66EE0ECB" w14:textId="199A4946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</w:tcPr>
          <w:p w14:paraId="4BD66D37" w14:textId="2AA78151" w:rsidR="0F937F9C" w:rsidRDefault="0F937F9C" w:rsidP="0F937F9C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</w:tbl>
    <w:p w14:paraId="71B8B98F" w14:textId="7511E5E3" w:rsidR="5F411857" w:rsidRDefault="5F411857" w:rsidP="0F937F9C">
      <w:pPr>
        <w:spacing w:after="0" w:line="360" w:lineRule="auto"/>
        <w:ind w:right="-992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6BDA9769" w14:textId="1A16570B" w:rsidR="5F411857" w:rsidRDefault="5F411857" w:rsidP="0F937F9C">
      <w:pPr>
        <w:tabs>
          <w:tab w:val="left" w:pos="180"/>
        </w:tabs>
        <w:spacing w:before="120" w:after="120" w:line="276" w:lineRule="auto"/>
        <w:ind w:left="1134" w:right="45" w:hanging="567"/>
        <w:jc w:val="center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3D145A69" w14:textId="2AC3A6F8" w:rsidR="5F411857" w:rsidRDefault="5F411857" w:rsidP="0F937F9C">
      <w:pPr>
        <w:tabs>
          <w:tab w:val="left" w:pos="180"/>
        </w:tabs>
        <w:spacing w:before="120" w:after="120" w:line="276" w:lineRule="auto"/>
        <w:ind w:left="1134" w:right="45" w:hanging="567"/>
        <w:jc w:val="center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205D5090" w14:textId="57420639" w:rsidR="5F411857" w:rsidRDefault="5F411857" w:rsidP="0F937F9C">
      <w:pPr>
        <w:tabs>
          <w:tab w:val="left" w:pos="180"/>
        </w:tabs>
        <w:spacing w:after="0" w:line="276" w:lineRule="auto"/>
        <w:ind w:left="180" w:right="45" w:hanging="18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370236B1" w14:textId="5BE16637" w:rsidR="5F411857" w:rsidRDefault="5F411857" w:rsidP="5F411857">
      <w:pPr>
        <w:tabs>
          <w:tab w:val="left" w:pos="180"/>
        </w:tabs>
        <w:spacing w:after="0" w:line="276" w:lineRule="auto"/>
        <w:ind w:left="180" w:right="45" w:hanging="18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479D6804" w14:textId="6DE4EB8D" w:rsidR="5F411857" w:rsidRDefault="5F411857" w:rsidP="5F411857">
      <w:pPr>
        <w:tabs>
          <w:tab w:val="left" w:pos="180"/>
        </w:tabs>
        <w:spacing w:after="0" w:line="276" w:lineRule="auto"/>
        <w:ind w:left="180" w:right="45" w:hanging="18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3DFB0903" w14:textId="42E00112" w:rsidR="5F411857" w:rsidRDefault="5F411857">
      <w:r>
        <w:br w:type="page"/>
      </w:r>
    </w:p>
    <w:p w14:paraId="3CBCB4DE" w14:textId="47EF7EC4" w:rsidR="1AE4D1F4" w:rsidRDefault="1AE4D1F4" w:rsidP="5F411857">
      <w:pPr>
        <w:tabs>
          <w:tab w:val="left" w:pos="180"/>
        </w:tabs>
        <w:spacing w:before="120" w:after="120" w:line="276" w:lineRule="auto"/>
        <w:ind w:left="1134" w:right="45" w:hanging="567"/>
        <w:jc w:val="center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lastRenderedPageBreak/>
        <w:t>APÊNDICE D – MODELO DE DECLARAÇÃO</w:t>
      </w:r>
    </w:p>
    <w:p w14:paraId="61156E91" w14:textId="45290E0B" w:rsidR="1AE4D1F4" w:rsidRDefault="1AE4D1F4" w:rsidP="5F411857">
      <w:pPr>
        <w:tabs>
          <w:tab w:val="left" w:pos="180"/>
        </w:tabs>
        <w:spacing w:before="120" w:after="120" w:line="276" w:lineRule="auto"/>
        <w:ind w:left="1134" w:right="45" w:hanging="567"/>
        <w:jc w:val="center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5F411857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(declaração em papel timbrado da empresa constando o endereço completo e telefone)</w:t>
      </w:r>
    </w:p>
    <w:p w14:paraId="4867CED4" w14:textId="0EAC1E14" w:rsidR="5F411857" w:rsidRDefault="5F411857" w:rsidP="0F937F9C">
      <w:pPr>
        <w:tabs>
          <w:tab w:val="left" w:pos="180"/>
        </w:tabs>
        <w:spacing w:after="0" w:line="360" w:lineRule="auto"/>
        <w:ind w:left="180" w:right="45" w:hanging="18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6457BB2C" w14:textId="633DC29C" w:rsidR="5F411857" w:rsidRDefault="5F411857" w:rsidP="0F937F9C">
      <w:pPr>
        <w:tabs>
          <w:tab w:val="left" w:pos="180"/>
        </w:tabs>
        <w:spacing w:after="0" w:line="360" w:lineRule="auto"/>
        <w:ind w:left="1134" w:right="45" w:hanging="567"/>
        <w:jc w:val="center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4C2FC19F" w14:textId="3F0BCAA2" w:rsidR="5F411857" w:rsidRDefault="5F411857" w:rsidP="0F937F9C">
      <w:pPr>
        <w:tabs>
          <w:tab w:val="left" w:pos="180"/>
        </w:tabs>
        <w:spacing w:after="0" w:line="360" w:lineRule="auto"/>
        <w:ind w:left="1134" w:right="45" w:hanging="567"/>
        <w:jc w:val="center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12281A8B" w14:textId="261CA20F" w:rsidR="5F411857" w:rsidRDefault="59C97BFD" w:rsidP="0F937F9C">
      <w:pPr>
        <w:tabs>
          <w:tab w:val="left" w:pos="180"/>
        </w:tabs>
        <w:spacing w:after="0" w:line="360" w:lineRule="auto"/>
        <w:ind w:right="45"/>
        <w:jc w:val="center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proofErr w:type="gramStart"/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  <w:u w:val="single"/>
        </w:rPr>
        <w:t>D  E</w:t>
      </w:r>
      <w:proofErr w:type="gramEnd"/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  <w:u w:val="single"/>
        </w:rPr>
        <w:t xml:space="preserve">  C  L  A  R  A  Ç  Ã  O</w:t>
      </w:r>
    </w:p>
    <w:p w14:paraId="20345192" w14:textId="32324EE7" w:rsidR="5F411857" w:rsidRDefault="5F411857" w:rsidP="0F937F9C">
      <w:pPr>
        <w:tabs>
          <w:tab w:val="left" w:pos="180"/>
        </w:tabs>
        <w:spacing w:after="0" w:line="360" w:lineRule="auto"/>
        <w:ind w:left="1134" w:right="45" w:hanging="567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73FD5727" w14:textId="4F8ADE50" w:rsidR="5F411857" w:rsidRDefault="5F411857" w:rsidP="0F937F9C">
      <w:pPr>
        <w:tabs>
          <w:tab w:val="left" w:pos="180"/>
        </w:tabs>
        <w:spacing w:after="0" w:line="360" w:lineRule="auto"/>
        <w:ind w:left="1134" w:right="45" w:hanging="567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02D13E98" w14:textId="65C362C5" w:rsidR="5F411857" w:rsidRDefault="59C97BFD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Declaramos para os devidos fins que, ________________________________________, portador(a)  da cédula de identidade n° _______________ UF _____ e inscrito no CPF sob o n° _______________________desempenhou a função de ________________________________________________ nesta empresa, tendo desempenhado as atividades de _______________________________________________________, no período de _____________ a ______________ . Por ser verdade firmamos a presente declaração.</w:t>
      </w:r>
    </w:p>
    <w:p w14:paraId="1E9E2BEC" w14:textId="6BC6E1E0" w:rsidR="5F411857" w:rsidRDefault="5F411857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3CE01B83" w14:textId="7ED896D7" w:rsidR="5F411857" w:rsidRDefault="59C97BFD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proofErr w:type="gramStart"/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Cidade,  _</w:t>
      </w:r>
      <w:proofErr w:type="gramEnd"/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__________ de ___________________ </w:t>
      </w:r>
      <w:proofErr w:type="spellStart"/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de</w:t>
      </w:r>
      <w:proofErr w:type="spellEnd"/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202___.</w:t>
      </w:r>
    </w:p>
    <w:p w14:paraId="6A650787" w14:textId="7BD84BD3" w:rsidR="5F411857" w:rsidRDefault="5F411857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23C24747" w14:textId="4ED2B956" w:rsidR="5F411857" w:rsidRDefault="5F411857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2DA6500D" w14:textId="54B2E7E3" w:rsidR="5F411857" w:rsidRDefault="5F411857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6892D753" w14:textId="62837172" w:rsidR="5F411857" w:rsidRDefault="59C97BFD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Assinatura do responsável pela declaração</w:t>
      </w:r>
    </w:p>
    <w:p w14:paraId="4DA9F9B5" w14:textId="5078ABA5" w:rsidR="5F411857" w:rsidRDefault="5F411857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133446DB" w14:textId="75238720" w:rsidR="5F411857" w:rsidRDefault="5F411857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3E72272E" w14:textId="0807E2D1" w:rsidR="5F411857" w:rsidRDefault="59C97BFD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__</w:t>
      </w:r>
    </w:p>
    <w:p w14:paraId="2E33B312" w14:textId="72B101DF" w:rsidR="5F411857" w:rsidRDefault="59C97BFD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Nome completo do responsável pela declaração</w:t>
      </w:r>
    </w:p>
    <w:p w14:paraId="6F5621CF" w14:textId="42AA99A3" w:rsidR="5F411857" w:rsidRDefault="59C97BFD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Cargo na empresa</w:t>
      </w:r>
    </w:p>
    <w:p w14:paraId="40BC4EE0" w14:textId="22F487C6" w:rsidR="5F411857" w:rsidRDefault="59C97BFD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Carimbo do CNPJ da empresa</w:t>
      </w:r>
    </w:p>
    <w:p w14:paraId="0EF16151" w14:textId="6D0D85D6" w:rsidR="5F411857" w:rsidRDefault="5F411857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35EA11E6" w14:textId="748D3854" w:rsidR="5F411857" w:rsidRDefault="5F411857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243C56F6" w14:textId="040433AA" w:rsidR="5F411857" w:rsidRDefault="59C97BFD" w:rsidP="0F937F9C">
      <w:pPr>
        <w:spacing w:after="0" w:line="360" w:lineRule="auto"/>
        <w:ind w:right="45"/>
        <w:jc w:val="center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(entregar declaração original)</w:t>
      </w:r>
    </w:p>
    <w:p w14:paraId="3669E21B" w14:textId="66F432E5" w:rsidR="5F411857" w:rsidRDefault="5F411857" w:rsidP="0F937F9C">
      <w:pPr>
        <w:tabs>
          <w:tab w:val="left" w:pos="180"/>
        </w:tabs>
        <w:spacing w:after="0" w:line="360" w:lineRule="auto"/>
        <w:ind w:left="1134" w:right="45" w:hanging="567"/>
        <w:jc w:val="center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6E2F94EC" w14:textId="15CF2CEA" w:rsidR="5F411857" w:rsidRDefault="5F411857" w:rsidP="0F937F9C">
      <w:pPr>
        <w:tabs>
          <w:tab w:val="left" w:pos="180"/>
        </w:tabs>
        <w:spacing w:after="0" w:line="360" w:lineRule="auto"/>
        <w:ind w:left="180" w:right="45" w:hanging="18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0D18EC1B" w14:textId="06C9561D" w:rsidR="5F411857" w:rsidRDefault="5F411857">
      <w:r>
        <w:br w:type="page"/>
      </w:r>
    </w:p>
    <w:p w14:paraId="0A72D6D3" w14:textId="366E9C22" w:rsidR="1AE4D1F4" w:rsidRDefault="1AE4D1F4" w:rsidP="5F411857">
      <w:pPr>
        <w:tabs>
          <w:tab w:val="left" w:pos="180"/>
        </w:tabs>
        <w:spacing w:before="120" w:after="120" w:line="276" w:lineRule="auto"/>
        <w:ind w:left="1134" w:right="45" w:hanging="567"/>
        <w:jc w:val="center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lastRenderedPageBreak/>
        <w:t>APÊNDICE E – MODELO DE DECLARAÇÃO</w:t>
      </w:r>
    </w:p>
    <w:p w14:paraId="7A7A4989" w14:textId="14975A66" w:rsidR="0F937F9C" w:rsidRDefault="0F937F9C" w:rsidP="0F937F9C">
      <w:pPr>
        <w:tabs>
          <w:tab w:val="left" w:pos="180"/>
        </w:tabs>
        <w:spacing w:after="0" w:line="360" w:lineRule="auto"/>
        <w:ind w:left="1134" w:right="45" w:hanging="567"/>
        <w:jc w:val="center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178131B1" w14:textId="08C10C95" w:rsidR="0F937F9C" w:rsidRDefault="0F937F9C" w:rsidP="0F937F9C">
      <w:pPr>
        <w:tabs>
          <w:tab w:val="left" w:pos="180"/>
        </w:tabs>
        <w:spacing w:after="0" w:line="360" w:lineRule="auto"/>
        <w:ind w:right="45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2F6ABBC2" w14:textId="2AEE4207" w:rsidR="2B1DF239" w:rsidRDefault="2B1DF239" w:rsidP="0F937F9C">
      <w:pPr>
        <w:tabs>
          <w:tab w:val="left" w:pos="180"/>
        </w:tabs>
        <w:spacing w:after="0" w:line="360" w:lineRule="auto"/>
        <w:ind w:right="45"/>
        <w:jc w:val="center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proofErr w:type="gramStart"/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  <w:u w:val="single"/>
        </w:rPr>
        <w:t>D  E</w:t>
      </w:r>
      <w:proofErr w:type="gramEnd"/>
      <w:r w:rsidRPr="0F937F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  <w:u w:val="single"/>
        </w:rPr>
        <w:t xml:space="preserve">  C  L  A  R  A  Ç  Ã  O</w:t>
      </w:r>
    </w:p>
    <w:p w14:paraId="1C9B1E99" w14:textId="6C5D63D0" w:rsidR="0F937F9C" w:rsidRDefault="0F937F9C" w:rsidP="0F937F9C">
      <w:pPr>
        <w:tabs>
          <w:tab w:val="left" w:pos="180"/>
        </w:tabs>
        <w:spacing w:after="0" w:line="360" w:lineRule="auto"/>
        <w:ind w:left="1134" w:right="45" w:hanging="567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476270D8" w14:textId="6B43C7DB" w:rsidR="0F937F9C" w:rsidRDefault="0F937F9C" w:rsidP="0F937F9C">
      <w:pPr>
        <w:tabs>
          <w:tab w:val="left" w:pos="180"/>
        </w:tabs>
        <w:spacing w:after="0" w:line="360" w:lineRule="auto"/>
        <w:ind w:left="1134" w:right="45" w:hanging="567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5DD60A95" w14:textId="01E95EE3" w:rsidR="2B1DF239" w:rsidRDefault="2B1DF239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Declaro para os devidos fins que eu, ________________________________________, portador(a)  da cédula de identidade n° _______________ UF _____ e inscrito no CPF sob o n° _______________________estou ciente que para assumir o cargo do edital ___________ devo apresentar no ato da assinatura do contrato a carteira do registro no conselho profissional conforme a vaga pretendida, mesmo que seja a carteira provisória. Estou ciente que a não apresentação do documento resultará na minha desclassificação.</w:t>
      </w:r>
    </w:p>
    <w:p w14:paraId="42D58C54" w14:textId="3EDAF3C6" w:rsidR="0F937F9C" w:rsidRDefault="0F937F9C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0973E03E" w14:textId="4274442B" w:rsidR="2B1DF239" w:rsidRDefault="2B1DF239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proofErr w:type="gramStart"/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Cidade,  _</w:t>
      </w:r>
      <w:proofErr w:type="gramEnd"/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__________ de ___________________ </w:t>
      </w:r>
      <w:proofErr w:type="spellStart"/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de</w:t>
      </w:r>
      <w:proofErr w:type="spellEnd"/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202___.</w:t>
      </w:r>
    </w:p>
    <w:p w14:paraId="4CEC7419" w14:textId="0E402C2D" w:rsidR="0F937F9C" w:rsidRDefault="0F937F9C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1429B7C7" w14:textId="4568E2EB" w:rsidR="0F937F9C" w:rsidRDefault="0F937F9C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627D8B79" w14:textId="76EE71B2" w:rsidR="0F937F9C" w:rsidRDefault="0F937F9C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1340C5BB" w14:textId="31E9226C" w:rsidR="2B1DF239" w:rsidRDefault="2B1DF239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Assinatura do responsável pela declaração</w:t>
      </w:r>
    </w:p>
    <w:p w14:paraId="22B493AE" w14:textId="5A858E99" w:rsidR="0F937F9C" w:rsidRDefault="0F937F9C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2D071F8B" w14:textId="4DB01B3F" w:rsidR="0F937F9C" w:rsidRDefault="0F937F9C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1136C961" w14:textId="719302A7" w:rsidR="2B1DF239" w:rsidRDefault="2B1DF239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________________________________________</w:t>
      </w:r>
    </w:p>
    <w:p w14:paraId="331B8EE6" w14:textId="589A11C1" w:rsidR="2B1DF239" w:rsidRDefault="2B1DF239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Nome completo do(a) candidato(a)</w:t>
      </w:r>
    </w:p>
    <w:p w14:paraId="02AE2A2E" w14:textId="181686A1" w:rsidR="0F937F9C" w:rsidRDefault="0F937F9C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3B7BA461" w14:textId="0824E6E5" w:rsidR="0F937F9C" w:rsidRDefault="0F937F9C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085492FB" w14:textId="16660934" w:rsidR="0F937F9C" w:rsidRDefault="0F937F9C" w:rsidP="0F937F9C">
      <w:pPr>
        <w:spacing w:after="0" w:line="360" w:lineRule="auto"/>
        <w:ind w:right="45" w:firstLine="1276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76A7CACA" w14:textId="13E084D6" w:rsidR="2B1DF239" w:rsidRDefault="2B1DF239" w:rsidP="0F937F9C">
      <w:pPr>
        <w:spacing w:after="0" w:line="360" w:lineRule="auto"/>
        <w:ind w:right="45"/>
        <w:jc w:val="center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F937F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(entregar declaração original no ato da inscrição quando requerida pela coordenação do CECANE PARANÁ)</w:t>
      </w:r>
    </w:p>
    <w:p w14:paraId="1BA6C650" w14:textId="44A5E276" w:rsidR="0F937F9C" w:rsidRDefault="0F937F9C" w:rsidP="0F937F9C">
      <w:pPr>
        <w:tabs>
          <w:tab w:val="left" w:pos="180"/>
        </w:tabs>
        <w:spacing w:after="0" w:line="360" w:lineRule="auto"/>
        <w:ind w:left="1134" w:right="45" w:hanging="567"/>
        <w:jc w:val="center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2BE6BB78" w14:textId="6400D9BD" w:rsidR="0F937F9C" w:rsidRDefault="0F937F9C" w:rsidP="0F937F9C">
      <w:pPr>
        <w:tabs>
          <w:tab w:val="left" w:pos="180"/>
        </w:tabs>
        <w:spacing w:after="0" w:line="360" w:lineRule="auto"/>
        <w:ind w:left="1134" w:right="45" w:hanging="567"/>
        <w:jc w:val="center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441A69E6" w14:textId="62367035" w:rsidR="0F937F9C" w:rsidRDefault="0F937F9C" w:rsidP="0F937F9C">
      <w:pPr>
        <w:tabs>
          <w:tab w:val="left" w:pos="180"/>
        </w:tabs>
        <w:spacing w:after="0" w:line="360" w:lineRule="auto"/>
        <w:ind w:left="1134" w:right="45" w:hanging="567"/>
        <w:jc w:val="center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2E638AD0" w14:textId="1141A3EF" w:rsidR="5F411857" w:rsidRDefault="5F411857" w:rsidP="0F937F9C">
      <w:pPr>
        <w:tabs>
          <w:tab w:val="left" w:pos="180"/>
        </w:tabs>
        <w:spacing w:after="0" w:line="360" w:lineRule="auto"/>
        <w:ind w:left="180" w:right="45" w:hanging="18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sectPr w:rsidR="5F411857">
      <w:headerReference w:type="default" r:id="rId11"/>
      <w:footerReference w:type="default" r:id="rId12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53893" w14:textId="77777777" w:rsidR="002A4CA5" w:rsidRDefault="002A4CA5">
      <w:pPr>
        <w:spacing w:after="0" w:line="240" w:lineRule="auto"/>
      </w:pPr>
      <w:r>
        <w:separator/>
      </w:r>
    </w:p>
  </w:endnote>
  <w:endnote w:type="continuationSeparator" w:id="0">
    <w:p w14:paraId="1B0E7C22" w14:textId="77777777" w:rsidR="002A4CA5" w:rsidRDefault="002A4CA5">
      <w:pPr>
        <w:spacing w:after="0" w:line="240" w:lineRule="auto"/>
      </w:pPr>
      <w:r>
        <w:continuationSeparator/>
      </w:r>
    </w:p>
  </w:endnote>
  <w:endnote w:type="continuationNotice" w:id="1">
    <w:p w14:paraId="0C70C67F" w14:textId="77777777" w:rsidR="002A4CA5" w:rsidRDefault="002A4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12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345"/>
      <w:gridCol w:w="9150"/>
      <w:gridCol w:w="352"/>
    </w:tblGrid>
    <w:tr w:rsidR="3CD1A0AE" w14:paraId="6EEF960A" w14:textId="77777777" w:rsidTr="3CD1A0AE">
      <w:trPr>
        <w:trHeight w:val="300"/>
      </w:trPr>
      <w:tc>
        <w:tcPr>
          <w:tcW w:w="345" w:type="dxa"/>
        </w:tcPr>
        <w:p w14:paraId="2AA1F22B" w14:textId="4A4AFF1C" w:rsidR="3CD1A0AE" w:rsidRDefault="3CD1A0AE" w:rsidP="3CD1A0AE">
          <w:pPr>
            <w:pStyle w:val="Cabealho"/>
            <w:ind w:left="-115"/>
          </w:pPr>
        </w:p>
      </w:tc>
      <w:tc>
        <w:tcPr>
          <w:tcW w:w="9150" w:type="dxa"/>
          <w:tcBorders>
            <w:top w:val="single" w:sz="12" w:space="0" w:color="000000" w:themeColor="text1"/>
          </w:tcBorders>
        </w:tcPr>
        <w:p w14:paraId="4CD37C0C" w14:textId="4F31EAF1" w:rsidR="3CD1A0AE" w:rsidRDefault="3CD1A0AE" w:rsidP="3CD1A0AE">
          <w:pPr>
            <w:pStyle w:val="Rodap"/>
            <w:pBdr>
              <w:top w:val="single" w:sz="4" w:space="1" w:color="auto"/>
            </w:pBdr>
            <w:tabs>
              <w:tab w:val="center" w:pos="4252"/>
              <w:tab w:val="right" w:pos="8504"/>
            </w:tabs>
            <w:ind w:firstLine="1276"/>
            <w:jc w:val="center"/>
            <w:rPr>
              <w:rFonts w:ascii="Arial Narrow" w:eastAsia="Arial Narrow" w:hAnsi="Arial Narrow" w:cs="Arial Narrow"/>
              <w:color w:val="000000" w:themeColor="text1"/>
              <w:sz w:val="18"/>
              <w:szCs w:val="18"/>
            </w:rPr>
          </w:pPr>
          <w:r w:rsidRPr="3CD1A0AE">
            <w:rPr>
              <w:rFonts w:ascii="Arial Narrow" w:eastAsia="Arial Narrow" w:hAnsi="Arial Narrow" w:cs="Arial Narrow"/>
              <w:color w:val="000000" w:themeColor="text1"/>
              <w:sz w:val="18"/>
              <w:szCs w:val="18"/>
            </w:rPr>
            <w:t>Rua Almirante Tamandaré, 1995 – Juvevê. Curitiba - Paraná - CEP 80040-110.</w:t>
          </w:r>
        </w:p>
        <w:p w14:paraId="18535473" w14:textId="4198F4DD" w:rsidR="3CD1A0AE" w:rsidRDefault="3CD1A0AE" w:rsidP="3CD1A0AE">
          <w:pPr>
            <w:pStyle w:val="Rodap"/>
            <w:pBdr>
              <w:top w:val="single" w:sz="4" w:space="1" w:color="auto"/>
            </w:pBdr>
            <w:tabs>
              <w:tab w:val="center" w:pos="4252"/>
              <w:tab w:val="right" w:pos="8504"/>
            </w:tabs>
            <w:ind w:firstLine="1276"/>
            <w:jc w:val="center"/>
            <w:rPr>
              <w:rFonts w:ascii="Arial Narrow" w:eastAsia="Arial Narrow" w:hAnsi="Arial Narrow" w:cs="Arial Narrow"/>
              <w:color w:val="000000" w:themeColor="text1"/>
              <w:sz w:val="18"/>
              <w:szCs w:val="18"/>
            </w:rPr>
          </w:pPr>
          <w:r w:rsidRPr="3CD1A0AE">
            <w:rPr>
              <w:rFonts w:ascii="Arial Narrow" w:eastAsia="Arial Narrow" w:hAnsi="Arial Narrow" w:cs="Arial Narrow"/>
              <w:color w:val="000000" w:themeColor="text1"/>
              <w:sz w:val="18"/>
              <w:szCs w:val="18"/>
            </w:rPr>
            <w:t>Fone (41) 3121-4222 - (41) 3121-4221</w:t>
          </w:r>
        </w:p>
        <w:p w14:paraId="296A4F14" w14:textId="51390ED3" w:rsidR="3CD1A0AE" w:rsidRDefault="00084603" w:rsidP="3CD1A0AE">
          <w:pPr>
            <w:pStyle w:val="Rodap"/>
            <w:pBdr>
              <w:top w:val="single" w:sz="4" w:space="1" w:color="auto"/>
            </w:pBdr>
            <w:tabs>
              <w:tab w:val="center" w:pos="4252"/>
              <w:tab w:val="right" w:pos="8504"/>
            </w:tabs>
            <w:ind w:firstLine="1276"/>
            <w:jc w:val="center"/>
            <w:rPr>
              <w:rFonts w:ascii="Arial Narrow" w:eastAsia="Arial Narrow" w:hAnsi="Arial Narrow" w:cs="Arial Narrow"/>
              <w:color w:val="000000" w:themeColor="text1"/>
              <w:sz w:val="18"/>
              <w:szCs w:val="18"/>
            </w:rPr>
          </w:pPr>
          <w:hyperlink>
            <w:r w:rsidR="3CD1A0AE" w:rsidRPr="3CD1A0AE">
              <w:rPr>
                <w:rStyle w:val="Hyperlink"/>
                <w:rFonts w:ascii="Arial Narrow" w:eastAsia="Arial Narrow" w:hAnsi="Arial Narrow" w:cs="Arial Narrow"/>
                <w:sz w:val="18"/>
                <w:szCs w:val="18"/>
              </w:rPr>
              <w:t>www.fupef.ufpr.br</w:t>
            </w:r>
          </w:hyperlink>
          <w:r w:rsidR="3CD1A0AE" w:rsidRPr="3CD1A0AE">
            <w:rPr>
              <w:rFonts w:ascii="Arial Narrow" w:eastAsia="Arial Narrow" w:hAnsi="Arial Narrow" w:cs="Arial Narrow"/>
              <w:color w:val="000000" w:themeColor="text1"/>
              <w:sz w:val="18"/>
              <w:szCs w:val="18"/>
            </w:rPr>
            <w:t xml:space="preserve"> - e-mail: </w:t>
          </w:r>
          <w:hyperlink r:id="rId1">
            <w:r w:rsidR="3CD1A0AE" w:rsidRPr="3CD1A0AE">
              <w:rPr>
                <w:rStyle w:val="Hyperlink"/>
                <w:rFonts w:ascii="Arial Narrow" w:eastAsia="Arial Narrow" w:hAnsi="Arial Narrow" w:cs="Arial Narrow"/>
                <w:sz w:val="18"/>
                <w:szCs w:val="18"/>
              </w:rPr>
              <w:t>fupef@ufpr.br</w:t>
            </w:r>
          </w:hyperlink>
          <w:r w:rsidR="3CD1A0AE" w:rsidRPr="3CD1A0AE">
            <w:rPr>
              <w:rFonts w:ascii="Arial Narrow" w:eastAsia="Arial Narrow" w:hAnsi="Arial Narrow" w:cs="Arial Narrow"/>
              <w:color w:val="000000" w:themeColor="text1"/>
              <w:sz w:val="18"/>
              <w:szCs w:val="18"/>
            </w:rPr>
            <w:t xml:space="preserve">; </w:t>
          </w:r>
          <w:hyperlink r:id="rId2">
            <w:r w:rsidR="3CD1A0AE" w:rsidRPr="3CD1A0AE">
              <w:rPr>
                <w:rStyle w:val="Hyperlink"/>
                <w:rFonts w:ascii="Arial Narrow" w:eastAsia="Arial Narrow" w:hAnsi="Arial Narrow" w:cs="Arial Narrow"/>
                <w:sz w:val="18"/>
                <w:szCs w:val="18"/>
              </w:rPr>
              <w:t>fupefpr@gmail.com</w:t>
            </w:r>
          </w:hyperlink>
        </w:p>
      </w:tc>
      <w:tc>
        <w:tcPr>
          <w:tcW w:w="352" w:type="dxa"/>
        </w:tcPr>
        <w:p w14:paraId="5D116159" w14:textId="7FF7AAE7" w:rsidR="3CD1A0AE" w:rsidRDefault="3CD1A0AE" w:rsidP="3CD1A0AE">
          <w:pPr>
            <w:pStyle w:val="Cabealho"/>
            <w:ind w:right="-115"/>
            <w:jc w:val="right"/>
          </w:pPr>
        </w:p>
      </w:tc>
    </w:tr>
  </w:tbl>
  <w:p w14:paraId="40BC6255" w14:textId="4D74AB30" w:rsidR="3CD1A0AE" w:rsidRDefault="3CD1A0AE" w:rsidP="3CD1A0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35E8B" w14:textId="77777777" w:rsidR="002A4CA5" w:rsidRDefault="002A4CA5">
      <w:pPr>
        <w:spacing w:after="0" w:line="240" w:lineRule="auto"/>
      </w:pPr>
      <w:r>
        <w:separator/>
      </w:r>
    </w:p>
  </w:footnote>
  <w:footnote w:type="continuationSeparator" w:id="0">
    <w:p w14:paraId="56623010" w14:textId="77777777" w:rsidR="002A4CA5" w:rsidRDefault="002A4CA5">
      <w:pPr>
        <w:spacing w:after="0" w:line="240" w:lineRule="auto"/>
      </w:pPr>
      <w:r>
        <w:continuationSeparator/>
      </w:r>
    </w:p>
  </w:footnote>
  <w:footnote w:type="continuationNotice" w:id="1">
    <w:p w14:paraId="54D35CDB" w14:textId="77777777" w:rsidR="002A4CA5" w:rsidRDefault="002A4C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6390"/>
      <w:gridCol w:w="345"/>
    </w:tblGrid>
    <w:tr w:rsidR="3CD1A0AE" w14:paraId="65E35F35" w14:textId="77777777" w:rsidTr="3CD1A0AE">
      <w:trPr>
        <w:trHeight w:val="300"/>
      </w:trPr>
      <w:tc>
        <w:tcPr>
          <w:tcW w:w="3005" w:type="dxa"/>
          <w:tcBorders>
            <w:bottom w:val="single" w:sz="12" w:space="0" w:color="000000" w:themeColor="text1"/>
          </w:tcBorders>
        </w:tcPr>
        <w:p w14:paraId="5CCD74E9" w14:textId="23BE30A2" w:rsidR="3CD1A0AE" w:rsidRDefault="001838B4" w:rsidP="3CD1A0AE">
          <w:pPr>
            <w:pStyle w:val="Cabealho"/>
            <w:ind w:left="-115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25C8081" wp14:editId="6D66DE40">
                <wp:extent cx="879185" cy="774843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711" cy="801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bottom w:val="single" w:sz="12" w:space="0" w:color="000000" w:themeColor="text1"/>
          </w:tcBorders>
        </w:tcPr>
        <w:p w14:paraId="40BB816C" w14:textId="73FA407F" w:rsidR="3CD1A0AE" w:rsidRDefault="3CD1A0AE" w:rsidP="3CD1A0AE">
          <w:pPr>
            <w:pStyle w:val="Cabealho"/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 w:themeColor="text1"/>
              <w:sz w:val="28"/>
              <w:szCs w:val="28"/>
            </w:rPr>
          </w:pPr>
          <w:r w:rsidRPr="3CD1A0AE">
            <w:rPr>
              <w:rFonts w:ascii="Arial Narrow" w:eastAsia="Arial Narrow" w:hAnsi="Arial Narrow" w:cs="Arial Narrow"/>
              <w:b/>
              <w:bCs/>
              <w:color w:val="000000" w:themeColor="text1"/>
              <w:sz w:val="28"/>
              <w:szCs w:val="28"/>
            </w:rPr>
            <w:t>Fundação de Pesquisas Florestais do Paraná</w:t>
          </w:r>
        </w:p>
        <w:p w14:paraId="2902ABED" w14:textId="1D4E8FB0" w:rsidR="3CD1A0AE" w:rsidRDefault="3CD1A0AE" w:rsidP="3CD1A0AE">
          <w:pPr>
            <w:pStyle w:val="Cabealho"/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 w:themeColor="text1"/>
              <w:sz w:val="28"/>
              <w:szCs w:val="28"/>
            </w:rPr>
          </w:pPr>
          <w:r w:rsidRPr="3CD1A0AE">
            <w:rPr>
              <w:rFonts w:ascii="Arial Narrow" w:eastAsia="Arial Narrow" w:hAnsi="Arial Narrow" w:cs="Arial Narrow"/>
              <w:b/>
              <w:bCs/>
              <w:color w:val="000000" w:themeColor="text1"/>
              <w:sz w:val="28"/>
              <w:szCs w:val="28"/>
            </w:rPr>
            <w:t>FUPEF do Paraná</w:t>
          </w:r>
        </w:p>
        <w:p w14:paraId="6F418A71" w14:textId="45C049BF" w:rsidR="3CD1A0AE" w:rsidRDefault="3CD1A0AE" w:rsidP="3CD1A0AE">
          <w:pPr>
            <w:pStyle w:val="Cabealho"/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 w:themeColor="text1"/>
              <w:sz w:val="18"/>
              <w:szCs w:val="18"/>
            </w:rPr>
          </w:pPr>
          <w:r w:rsidRPr="3CD1A0AE">
            <w:rPr>
              <w:rFonts w:ascii="Arial Narrow" w:eastAsia="Arial Narrow" w:hAnsi="Arial Narrow" w:cs="Arial Narrow"/>
              <w:color w:val="000000" w:themeColor="text1"/>
              <w:sz w:val="18"/>
              <w:szCs w:val="18"/>
            </w:rPr>
            <w:t>Declarada de Utilidade Pública Estadual pela Lei nº 6.443 de 09/08/73</w:t>
          </w:r>
        </w:p>
        <w:p w14:paraId="0E0B5B40" w14:textId="1B72D97F" w:rsidR="3CD1A0AE" w:rsidRDefault="3CD1A0AE" w:rsidP="3CD1A0AE">
          <w:pPr>
            <w:pStyle w:val="Cabealho"/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 w:themeColor="text1"/>
              <w:sz w:val="18"/>
              <w:szCs w:val="18"/>
            </w:rPr>
          </w:pPr>
          <w:r w:rsidRPr="3CD1A0AE">
            <w:rPr>
              <w:rFonts w:ascii="Arial Narrow" w:eastAsia="Arial Narrow" w:hAnsi="Arial Narrow" w:cs="Arial Narrow"/>
              <w:color w:val="000000" w:themeColor="text1"/>
              <w:sz w:val="18"/>
              <w:szCs w:val="18"/>
            </w:rPr>
            <w:t>Declarada de Utilidade Pública Municipal pela Lei nº 14.597 de 16/01/15</w:t>
          </w:r>
        </w:p>
        <w:p w14:paraId="656AC2E7" w14:textId="0A6D2083" w:rsidR="3CD1A0AE" w:rsidRDefault="3CD1A0AE" w:rsidP="3CD1A0AE">
          <w:pPr>
            <w:pStyle w:val="Cabealho"/>
            <w:jc w:val="center"/>
          </w:pPr>
          <w:r w:rsidRPr="3CD1A0AE">
            <w:rPr>
              <w:rFonts w:ascii="Arial Narrow" w:eastAsia="Arial Narrow" w:hAnsi="Arial Narrow" w:cs="Arial Narrow"/>
              <w:color w:val="000000" w:themeColor="text1"/>
              <w:sz w:val="18"/>
              <w:szCs w:val="18"/>
            </w:rPr>
            <w:t>CNPJ 75.045.104/0001-11</w:t>
          </w:r>
        </w:p>
      </w:tc>
      <w:tc>
        <w:tcPr>
          <w:tcW w:w="345" w:type="dxa"/>
          <w:tcBorders>
            <w:bottom w:val="single" w:sz="12" w:space="0" w:color="000000" w:themeColor="text1"/>
          </w:tcBorders>
        </w:tcPr>
        <w:p w14:paraId="62AAE7A0" w14:textId="6345E98A" w:rsidR="3CD1A0AE" w:rsidRDefault="3CD1A0AE" w:rsidP="3CD1A0AE">
          <w:pPr>
            <w:pStyle w:val="Cabealho"/>
            <w:ind w:right="-115"/>
            <w:jc w:val="right"/>
          </w:pPr>
        </w:p>
      </w:tc>
    </w:tr>
  </w:tbl>
  <w:p w14:paraId="64EE4588" w14:textId="3B277C37" w:rsidR="3CD1A0AE" w:rsidRDefault="3CD1A0AE" w:rsidP="3CD1A0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2BC"/>
    <w:multiLevelType w:val="hybridMultilevel"/>
    <w:tmpl w:val="0C70985A"/>
    <w:lvl w:ilvl="0" w:tplc="6106A4DA">
      <w:start w:val="2"/>
      <w:numFmt w:val="lowerLetter"/>
      <w:lvlText w:val="%1)"/>
      <w:lvlJc w:val="left"/>
      <w:pPr>
        <w:ind w:left="360" w:hanging="360"/>
      </w:pPr>
    </w:lvl>
    <w:lvl w:ilvl="1" w:tplc="E2AA27D2">
      <w:start w:val="1"/>
      <w:numFmt w:val="lowerLetter"/>
      <w:lvlText w:val="%2."/>
      <w:lvlJc w:val="left"/>
      <w:pPr>
        <w:ind w:left="1440" w:hanging="360"/>
      </w:pPr>
    </w:lvl>
    <w:lvl w:ilvl="2" w:tplc="293AFDBE">
      <w:start w:val="1"/>
      <w:numFmt w:val="lowerRoman"/>
      <w:lvlText w:val="%3."/>
      <w:lvlJc w:val="right"/>
      <w:pPr>
        <w:ind w:left="2160" w:hanging="180"/>
      </w:pPr>
    </w:lvl>
    <w:lvl w:ilvl="3" w:tplc="E8CA3540">
      <w:start w:val="1"/>
      <w:numFmt w:val="decimal"/>
      <w:lvlText w:val="%4."/>
      <w:lvlJc w:val="left"/>
      <w:pPr>
        <w:ind w:left="2880" w:hanging="360"/>
      </w:pPr>
    </w:lvl>
    <w:lvl w:ilvl="4" w:tplc="2D36DE58">
      <w:start w:val="1"/>
      <w:numFmt w:val="lowerLetter"/>
      <w:lvlText w:val="%5."/>
      <w:lvlJc w:val="left"/>
      <w:pPr>
        <w:ind w:left="3600" w:hanging="360"/>
      </w:pPr>
    </w:lvl>
    <w:lvl w:ilvl="5" w:tplc="536A7CB0">
      <w:start w:val="1"/>
      <w:numFmt w:val="lowerRoman"/>
      <w:lvlText w:val="%6."/>
      <w:lvlJc w:val="right"/>
      <w:pPr>
        <w:ind w:left="4320" w:hanging="180"/>
      </w:pPr>
    </w:lvl>
    <w:lvl w:ilvl="6" w:tplc="1144CF96">
      <w:start w:val="1"/>
      <w:numFmt w:val="decimal"/>
      <w:lvlText w:val="%7."/>
      <w:lvlJc w:val="left"/>
      <w:pPr>
        <w:ind w:left="5040" w:hanging="360"/>
      </w:pPr>
    </w:lvl>
    <w:lvl w:ilvl="7" w:tplc="4ED00EB6">
      <w:start w:val="1"/>
      <w:numFmt w:val="lowerLetter"/>
      <w:lvlText w:val="%8."/>
      <w:lvlJc w:val="left"/>
      <w:pPr>
        <w:ind w:left="5760" w:hanging="360"/>
      </w:pPr>
    </w:lvl>
    <w:lvl w:ilvl="8" w:tplc="DCA061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21C7"/>
    <w:multiLevelType w:val="hybridMultilevel"/>
    <w:tmpl w:val="55003CB0"/>
    <w:lvl w:ilvl="0" w:tplc="7B829BE4">
      <w:start w:val="1"/>
      <w:numFmt w:val="decimal"/>
      <w:lvlText w:val="%1."/>
      <w:lvlJc w:val="left"/>
      <w:pPr>
        <w:ind w:left="2844" w:hanging="360"/>
      </w:pPr>
    </w:lvl>
    <w:lvl w:ilvl="1" w:tplc="E2080910">
      <w:start w:val="1"/>
      <w:numFmt w:val="lowerLetter"/>
      <w:lvlText w:val="%2."/>
      <w:lvlJc w:val="left"/>
      <w:pPr>
        <w:ind w:left="3564" w:hanging="360"/>
      </w:pPr>
    </w:lvl>
    <w:lvl w:ilvl="2" w:tplc="13E0B726">
      <w:start w:val="1"/>
      <w:numFmt w:val="lowerRoman"/>
      <w:lvlText w:val="%3."/>
      <w:lvlJc w:val="right"/>
      <w:pPr>
        <w:ind w:left="4284" w:hanging="180"/>
      </w:pPr>
    </w:lvl>
    <w:lvl w:ilvl="3" w:tplc="C2D0600A">
      <w:start w:val="1"/>
      <w:numFmt w:val="decimal"/>
      <w:lvlText w:val="%4."/>
      <w:lvlJc w:val="left"/>
      <w:pPr>
        <w:ind w:left="5004" w:hanging="360"/>
      </w:pPr>
    </w:lvl>
    <w:lvl w:ilvl="4" w:tplc="C130E418">
      <w:start w:val="1"/>
      <w:numFmt w:val="lowerLetter"/>
      <w:lvlText w:val="%5."/>
      <w:lvlJc w:val="left"/>
      <w:pPr>
        <w:ind w:left="5724" w:hanging="360"/>
      </w:pPr>
    </w:lvl>
    <w:lvl w:ilvl="5" w:tplc="14267BAA">
      <w:start w:val="1"/>
      <w:numFmt w:val="lowerRoman"/>
      <w:lvlText w:val="%6."/>
      <w:lvlJc w:val="right"/>
      <w:pPr>
        <w:ind w:left="6444" w:hanging="180"/>
      </w:pPr>
    </w:lvl>
    <w:lvl w:ilvl="6" w:tplc="C11E1C20">
      <w:start w:val="1"/>
      <w:numFmt w:val="decimal"/>
      <w:lvlText w:val="%7."/>
      <w:lvlJc w:val="left"/>
      <w:pPr>
        <w:ind w:left="7164" w:hanging="360"/>
      </w:pPr>
    </w:lvl>
    <w:lvl w:ilvl="7" w:tplc="78B2AF24">
      <w:start w:val="1"/>
      <w:numFmt w:val="lowerLetter"/>
      <w:lvlText w:val="%8."/>
      <w:lvlJc w:val="left"/>
      <w:pPr>
        <w:ind w:left="7884" w:hanging="360"/>
      </w:pPr>
    </w:lvl>
    <w:lvl w:ilvl="8" w:tplc="9A3C67D4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9C48049"/>
    <w:multiLevelType w:val="hybridMultilevel"/>
    <w:tmpl w:val="CDC8FF0C"/>
    <w:lvl w:ilvl="0" w:tplc="0EAA0EC8">
      <w:start w:val="6"/>
      <w:numFmt w:val="lowerLetter"/>
      <w:lvlText w:val="%1)"/>
      <w:lvlJc w:val="left"/>
      <w:pPr>
        <w:ind w:left="360" w:hanging="360"/>
      </w:pPr>
    </w:lvl>
    <w:lvl w:ilvl="1" w:tplc="725CC17C">
      <w:start w:val="1"/>
      <w:numFmt w:val="lowerLetter"/>
      <w:lvlText w:val="%2."/>
      <w:lvlJc w:val="left"/>
      <w:pPr>
        <w:ind w:left="1440" w:hanging="360"/>
      </w:pPr>
    </w:lvl>
    <w:lvl w:ilvl="2" w:tplc="64C415AA">
      <w:start w:val="1"/>
      <w:numFmt w:val="lowerRoman"/>
      <w:lvlText w:val="%3."/>
      <w:lvlJc w:val="right"/>
      <w:pPr>
        <w:ind w:left="2160" w:hanging="180"/>
      </w:pPr>
    </w:lvl>
    <w:lvl w:ilvl="3" w:tplc="81DAFC60">
      <w:start w:val="1"/>
      <w:numFmt w:val="decimal"/>
      <w:lvlText w:val="%4."/>
      <w:lvlJc w:val="left"/>
      <w:pPr>
        <w:ind w:left="2880" w:hanging="360"/>
      </w:pPr>
    </w:lvl>
    <w:lvl w:ilvl="4" w:tplc="A19C7786">
      <w:start w:val="1"/>
      <w:numFmt w:val="lowerLetter"/>
      <w:lvlText w:val="%5."/>
      <w:lvlJc w:val="left"/>
      <w:pPr>
        <w:ind w:left="3600" w:hanging="360"/>
      </w:pPr>
    </w:lvl>
    <w:lvl w:ilvl="5" w:tplc="F44A6D28">
      <w:start w:val="1"/>
      <w:numFmt w:val="lowerRoman"/>
      <w:lvlText w:val="%6."/>
      <w:lvlJc w:val="right"/>
      <w:pPr>
        <w:ind w:left="4320" w:hanging="180"/>
      </w:pPr>
    </w:lvl>
    <w:lvl w:ilvl="6" w:tplc="2CD2BDBE">
      <w:start w:val="1"/>
      <w:numFmt w:val="decimal"/>
      <w:lvlText w:val="%7."/>
      <w:lvlJc w:val="left"/>
      <w:pPr>
        <w:ind w:left="5040" w:hanging="360"/>
      </w:pPr>
    </w:lvl>
    <w:lvl w:ilvl="7" w:tplc="9D368810">
      <w:start w:val="1"/>
      <w:numFmt w:val="lowerLetter"/>
      <w:lvlText w:val="%8."/>
      <w:lvlJc w:val="left"/>
      <w:pPr>
        <w:ind w:left="5760" w:hanging="360"/>
      </w:pPr>
    </w:lvl>
    <w:lvl w:ilvl="8" w:tplc="78FE3B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4B4B"/>
    <w:multiLevelType w:val="hybridMultilevel"/>
    <w:tmpl w:val="6E1CC360"/>
    <w:lvl w:ilvl="0" w:tplc="BB369802">
      <w:start w:val="9"/>
      <w:numFmt w:val="lowerLetter"/>
      <w:lvlText w:val="%1)"/>
      <w:lvlJc w:val="left"/>
      <w:pPr>
        <w:ind w:left="360" w:hanging="360"/>
      </w:pPr>
    </w:lvl>
    <w:lvl w:ilvl="1" w:tplc="F2647AFC">
      <w:start w:val="1"/>
      <w:numFmt w:val="lowerLetter"/>
      <w:lvlText w:val="%2."/>
      <w:lvlJc w:val="left"/>
      <w:pPr>
        <w:ind w:left="1440" w:hanging="360"/>
      </w:pPr>
    </w:lvl>
    <w:lvl w:ilvl="2" w:tplc="BB6CB462">
      <w:start w:val="1"/>
      <w:numFmt w:val="lowerRoman"/>
      <w:lvlText w:val="%3."/>
      <w:lvlJc w:val="right"/>
      <w:pPr>
        <w:ind w:left="2160" w:hanging="180"/>
      </w:pPr>
    </w:lvl>
    <w:lvl w:ilvl="3" w:tplc="C74C336E">
      <w:start w:val="1"/>
      <w:numFmt w:val="decimal"/>
      <w:lvlText w:val="%4."/>
      <w:lvlJc w:val="left"/>
      <w:pPr>
        <w:ind w:left="2880" w:hanging="360"/>
      </w:pPr>
    </w:lvl>
    <w:lvl w:ilvl="4" w:tplc="5EC06F6C">
      <w:start w:val="1"/>
      <w:numFmt w:val="lowerLetter"/>
      <w:lvlText w:val="%5."/>
      <w:lvlJc w:val="left"/>
      <w:pPr>
        <w:ind w:left="3600" w:hanging="360"/>
      </w:pPr>
    </w:lvl>
    <w:lvl w:ilvl="5" w:tplc="11D2F3BA">
      <w:start w:val="1"/>
      <w:numFmt w:val="lowerRoman"/>
      <w:lvlText w:val="%6."/>
      <w:lvlJc w:val="right"/>
      <w:pPr>
        <w:ind w:left="4320" w:hanging="180"/>
      </w:pPr>
    </w:lvl>
    <w:lvl w:ilvl="6" w:tplc="E41206CA">
      <w:start w:val="1"/>
      <w:numFmt w:val="decimal"/>
      <w:lvlText w:val="%7."/>
      <w:lvlJc w:val="left"/>
      <w:pPr>
        <w:ind w:left="5040" w:hanging="360"/>
      </w:pPr>
    </w:lvl>
    <w:lvl w:ilvl="7" w:tplc="E0BC3188">
      <w:start w:val="1"/>
      <w:numFmt w:val="lowerLetter"/>
      <w:lvlText w:val="%8."/>
      <w:lvlJc w:val="left"/>
      <w:pPr>
        <w:ind w:left="5760" w:hanging="360"/>
      </w:pPr>
    </w:lvl>
    <w:lvl w:ilvl="8" w:tplc="A78C4A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A962"/>
    <w:multiLevelType w:val="hybridMultilevel"/>
    <w:tmpl w:val="650AAD82"/>
    <w:lvl w:ilvl="0" w:tplc="C9102042">
      <w:start w:val="15"/>
      <w:numFmt w:val="lowerLetter"/>
      <w:lvlText w:val="%1)"/>
      <w:lvlJc w:val="left"/>
      <w:pPr>
        <w:ind w:left="360" w:hanging="360"/>
      </w:pPr>
    </w:lvl>
    <w:lvl w:ilvl="1" w:tplc="FDA41BBA">
      <w:start w:val="1"/>
      <w:numFmt w:val="lowerLetter"/>
      <w:lvlText w:val="%2."/>
      <w:lvlJc w:val="left"/>
      <w:pPr>
        <w:ind w:left="1440" w:hanging="360"/>
      </w:pPr>
    </w:lvl>
    <w:lvl w:ilvl="2" w:tplc="08842540">
      <w:start w:val="1"/>
      <w:numFmt w:val="lowerRoman"/>
      <w:lvlText w:val="%3."/>
      <w:lvlJc w:val="right"/>
      <w:pPr>
        <w:ind w:left="2160" w:hanging="180"/>
      </w:pPr>
    </w:lvl>
    <w:lvl w:ilvl="3" w:tplc="6A70C75C">
      <w:start w:val="1"/>
      <w:numFmt w:val="decimal"/>
      <w:lvlText w:val="%4."/>
      <w:lvlJc w:val="left"/>
      <w:pPr>
        <w:ind w:left="2880" w:hanging="360"/>
      </w:pPr>
    </w:lvl>
    <w:lvl w:ilvl="4" w:tplc="A92A41E4">
      <w:start w:val="1"/>
      <w:numFmt w:val="lowerLetter"/>
      <w:lvlText w:val="%5."/>
      <w:lvlJc w:val="left"/>
      <w:pPr>
        <w:ind w:left="3600" w:hanging="360"/>
      </w:pPr>
    </w:lvl>
    <w:lvl w:ilvl="5" w:tplc="2BB290E4">
      <w:start w:val="1"/>
      <w:numFmt w:val="lowerRoman"/>
      <w:lvlText w:val="%6."/>
      <w:lvlJc w:val="right"/>
      <w:pPr>
        <w:ind w:left="4320" w:hanging="180"/>
      </w:pPr>
    </w:lvl>
    <w:lvl w:ilvl="6" w:tplc="F55A340A">
      <w:start w:val="1"/>
      <w:numFmt w:val="decimal"/>
      <w:lvlText w:val="%7."/>
      <w:lvlJc w:val="left"/>
      <w:pPr>
        <w:ind w:left="5040" w:hanging="360"/>
      </w:pPr>
    </w:lvl>
    <w:lvl w:ilvl="7" w:tplc="D04693EA">
      <w:start w:val="1"/>
      <w:numFmt w:val="lowerLetter"/>
      <w:lvlText w:val="%8."/>
      <w:lvlJc w:val="left"/>
      <w:pPr>
        <w:ind w:left="5760" w:hanging="360"/>
      </w:pPr>
    </w:lvl>
    <w:lvl w:ilvl="8" w:tplc="DE88A79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EA06"/>
    <w:multiLevelType w:val="hybridMultilevel"/>
    <w:tmpl w:val="3670B23E"/>
    <w:lvl w:ilvl="0" w:tplc="9424D4A0">
      <w:start w:val="7"/>
      <w:numFmt w:val="lowerLetter"/>
      <w:lvlText w:val="%1)"/>
      <w:lvlJc w:val="left"/>
      <w:pPr>
        <w:ind w:left="900" w:hanging="360"/>
      </w:pPr>
    </w:lvl>
    <w:lvl w:ilvl="1" w:tplc="B4F49A52">
      <w:start w:val="1"/>
      <w:numFmt w:val="lowerLetter"/>
      <w:lvlText w:val="%2."/>
      <w:lvlJc w:val="left"/>
      <w:pPr>
        <w:ind w:left="1440" w:hanging="360"/>
      </w:pPr>
    </w:lvl>
    <w:lvl w:ilvl="2" w:tplc="A210D4F6">
      <w:start w:val="1"/>
      <w:numFmt w:val="lowerRoman"/>
      <w:lvlText w:val="%3."/>
      <w:lvlJc w:val="right"/>
      <w:pPr>
        <w:ind w:left="2160" w:hanging="180"/>
      </w:pPr>
    </w:lvl>
    <w:lvl w:ilvl="3" w:tplc="8996AC30">
      <w:start w:val="1"/>
      <w:numFmt w:val="decimal"/>
      <w:lvlText w:val="%4."/>
      <w:lvlJc w:val="left"/>
      <w:pPr>
        <w:ind w:left="2880" w:hanging="360"/>
      </w:pPr>
    </w:lvl>
    <w:lvl w:ilvl="4" w:tplc="31E0B88E">
      <w:start w:val="1"/>
      <w:numFmt w:val="lowerLetter"/>
      <w:lvlText w:val="%5."/>
      <w:lvlJc w:val="left"/>
      <w:pPr>
        <w:ind w:left="3600" w:hanging="360"/>
      </w:pPr>
    </w:lvl>
    <w:lvl w:ilvl="5" w:tplc="B5482FCE">
      <w:start w:val="1"/>
      <w:numFmt w:val="lowerRoman"/>
      <w:lvlText w:val="%6."/>
      <w:lvlJc w:val="right"/>
      <w:pPr>
        <w:ind w:left="4320" w:hanging="180"/>
      </w:pPr>
    </w:lvl>
    <w:lvl w:ilvl="6" w:tplc="55C27FC0">
      <w:start w:val="1"/>
      <w:numFmt w:val="decimal"/>
      <w:lvlText w:val="%7."/>
      <w:lvlJc w:val="left"/>
      <w:pPr>
        <w:ind w:left="5040" w:hanging="360"/>
      </w:pPr>
    </w:lvl>
    <w:lvl w:ilvl="7" w:tplc="7BD0571C">
      <w:start w:val="1"/>
      <w:numFmt w:val="lowerLetter"/>
      <w:lvlText w:val="%8."/>
      <w:lvlJc w:val="left"/>
      <w:pPr>
        <w:ind w:left="5760" w:hanging="360"/>
      </w:pPr>
    </w:lvl>
    <w:lvl w:ilvl="8" w:tplc="35E4F2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0AEC"/>
    <w:multiLevelType w:val="hybridMultilevel"/>
    <w:tmpl w:val="2B0A6D50"/>
    <w:lvl w:ilvl="0" w:tplc="1422C35C">
      <w:start w:val="2"/>
      <w:numFmt w:val="upperLetter"/>
      <w:lvlText w:val="%1)"/>
      <w:lvlJc w:val="left"/>
      <w:pPr>
        <w:ind w:left="522" w:hanging="360"/>
      </w:pPr>
    </w:lvl>
    <w:lvl w:ilvl="1" w:tplc="417229DE">
      <w:start w:val="1"/>
      <w:numFmt w:val="lowerLetter"/>
      <w:lvlText w:val="%2."/>
      <w:lvlJc w:val="left"/>
      <w:pPr>
        <w:ind w:left="1440" w:hanging="360"/>
      </w:pPr>
    </w:lvl>
    <w:lvl w:ilvl="2" w:tplc="9336E4FE">
      <w:start w:val="1"/>
      <w:numFmt w:val="lowerRoman"/>
      <w:lvlText w:val="%3."/>
      <w:lvlJc w:val="right"/>
      <w:pPr>
        <w:ind w:left="2160" w:hanging="180"/>
      </w:pPr>
    </w:lvl>
    <w:lvl w:ilvl="3" w:tplc="98A09FAA">
      <w:start w:val="1"/>
      <w:numFmt w:val="decimal"/>
      <w:lvlText w:val="%4."/>
      <w:lvlJc w:val="left"/>
      <w:pPr>
        <w:ind w:left="2880" w:hanging="360"/>
      </w:pPr>
    </w:lvl>
    <w:lvl w:ilvl="4" w:tplc="D52EDACE">
      <w:start w:val="1"/>
      <w:numFmt w:val="lowerLetter"/>
      <w:lvlText w:val="%5."/>
      <w:lvlJc w:val="left"/>
      <w:pPr>
        <w:ind w:left="3600" w:hanging="360"/>
      </w:pPr>
    </w:lvl>
    <w:lvl w:ilvl="5" w:tplc="8FCE48E2">
      <w:start w:val="1"/>
      <w:numFmt w:val="lowerRoman"/>
      <w:lvlText w:val="%6."/>
      <w:lvlJc w:val="right"/>
      <w:pPr>
        <w:ind w:left="4320" w:hanging="180"/>
      </w:pPr>
    </w:lvl>
    <w:lvl w:ilvl="6" w:tplc="6F7C7ED2">
      <w:start w:val="1"/>
      <w:numFmt w:val="decimal"/>
      <w:lvlText w:val="%7."/>
      <w:lvlJc w:val="left"/>
      <w:pPr>
        <w:ind w:left="5040" w:hanging="360"/>
      </w:pPr>
    </w:lvl>
    <w:lvl w:ilvl="7" w:tplc="A4B64E58">
      <w:start w:val="1"/>
      <w:numFmt w:val="lowerLetter"/>
      <w:lvlText w:val="%8."/>
      <w:lvlJc w:val="left"/>
      <w:pPr>
        <w:ind w:left="5760" w:hanging="360"/>
      </w:pPr>
    </w:lvl>
    <w:lvl w:ilvl="8" w:tplc="D3CA92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F599"/>
    <w:multiLevelType w:val="hybridMultilevel"/>
    <w:tmpl w:val="228E1C72"/>
    <w:lvl w:ilvl="0" w:tplc="901E7434">
      <w:start w:val="1"/>
      <w:numFmt w:val="lowerLetter"/>
      <w:lvlText w:val="%1)"/>
      <w:lvlJc w:val="left"/>
      <w:pPr>
        <w:ind w:left="288" w:hanging="360"/>
      </w:pPr>
    </w:lvl>
    <w:lvl w:ilvl="1" w:tplc="6E064DF0">
      <w:start w:val="1"/>
      <w:numFmt w:val="lowerLetter"/>
      <w:lvlText w:val="%2."/>
      <w:lvlJc w:val="left"/>
      <w:pPr>
        <w:ind w:left="1440" w:hanging="360"/>
      </w:pPr>
    </w:lvl>
    <w:lvl w:ilvl="2" w:tplc="464066F8">
      <w:start w:val="1"/>
      <w:numFmt w:val="lowerRoman"/>
      <w:lvlText w:val="%3."/>
      <w:lvlJc w:val="right"/>
      <w:pPr>
        <w:ind w:left="2160" w:hanging="180"/>
      </w:pPr>
    </w:lvl>
    <w:lvl w:ilvl="3" w:tplc="C168663E">
      <w:start w:val="1"/>
      <w:numFmt w:val="decimal"/>
      <w:lvlText w:val="%4."/>
      <w:lvlJc w:val="left"/>
      <w:pPr>
        <w:ind w:left="2880" w:hanging="360"/>
      </w:pPr>
    </w:lvl>
    <w:lvl w:ilvl="4" w:tplc="B26C77CC">
      <w:start w:val="1"/>
      <w:numFmt w:val="lowerLetter"/>
      <w:lvlText w:val="%5."/>
      <w:lvlJc w:val="left"/>
      <w:pPr>
        <w:ind w:left="3600" w:hanging="360"/>
      </w:pPr>
    </w:lvl>
    <w:lvl w:ilvl="5" w:tplc="3CEEDEE2">
      <w:start w:val="1"/>
      <w:numFmt w:val="lowerRoman"/>
      <w:lvlText w:val="%6."/>
      <w:lvlJc w:val="right"/>
      <w:pPr>
        <w:ind w:left="4320" w:hanging="180"/>
      </w:pPr>
    </w:lvl>
    <w:lvl w:ilvl="6" w:tplc="33362B66">
      <w:start w:val="1"/>
      <w:numFmt w:val="decimal"/>
      <w:lvlText w:val="%7."/>
      <w:lvlJc w:val="left"/>
      <w:pPr>
        <w:ind w:left="5040" w:hanging="360"/>
      </w:pPr>
    </w:lvl>
    <w:lvl w:ilvl="7" w:tplc="2F2CF904">
      <w:start w:val="1"/>
      <w:numFmt w:val="lowerLetter"/>
      <w:lvlText w:val="%8."/>
      <w:lvlJc w:val="left"/>
      <w:pPr>
        <w:ind w:left="5760" w:hanging="360"/>
      </w:pPr>
    </w:lvl>
    <w:lvl w:ilvl="8" w:tplc="B6380B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A86C"/>
    <w:multiLevelType w:val="hybridMultilevel"/>
    <w:tmpl w:val="5A282140"/>
    <w:lvl w:ilvl="0" w:tplc="FAD453B4">
      <w:start w:val="3"/>
      <w:numFmt w:val="upperLetter"/>
      <w:lvlText w:val="%1)"/>
      <w:lvlJc w:val="left"/>
      <w:pPr>
        <w:ind w:left="522" w:hanging="360"/>
      </w:pPr>
    </w:lvl>
    <w:lvl w:ilvl="1" w:tplc="B90441FC">
      <w:start w:val="1"/>
      <w:numFmt w:val="lowerLetter"/>
      <w:lvlText w:val="%2."/>
      <w:lvlJc w:val="left"/>
      <w:pPr>
        <w:ind w:left="1440" w:hanging="360"/>
      </w:pPr>
    </w:lvl>
    <w:lvl w:ilvl="2" w:tplc="CCA6A728">
      <w:start w:val="1"/>
      <w:numFmt w:val="lowerRoman"/>
      <w:lvlText w:val="%3."/>
      <w:lvlJc w:val="right"/>
      <w:pPr>
        <w:ind w:left="2160" w:hanging="180"/>
      </w:pPr>
    </w:lvl>
    <w:lvl w:ilvl="3" w:tplc="1206D2CA">
      <w:start w:val="1"/>
      <w:numFmt w:val="decimal"/>
      <w:lvlText w:val="%4."/>
      <w:lvlJc w:val="left"/>
      <w:pPr>
        <w:ind w:left="2880" w:hanging="360"/>
      </w:pPr>
    </w:lvl>
    <w:lvl w:ilvl="4" w:tplc="3418C654">
      <w:start w:val="1"/>
      <w:numFmt w:val="lowerLetter"/>
      <w:lvlText w:val="%5."/>
      <w:lvlJc w:val="left"/>
      <w:pPr>
        <w:ind w:left="3600" w:hanging="360"/>
      </w:pPr>
    </w:lvl>
    <w:lvl w:ilvl="5" w:tplc="F6A0F410">
      <w:start w:val="1"/>
      <w:numFmt w:val="lowerRoman"/>
      <w:lvlText w:val="%6."/>
      <w:lvlJc w:val="right"/>
      <w:pPr>
        <w:ind w:left="4320" w:hanging="180"/>
      </w:pPr>
    </w:lvl>
    <w:lvl w:ilvl="6" w:tplc="D5A6EC18">
      <w:start w:val="1"/>
      <w:numFmt w:val="decimal"/>
      <w:lvlText w:val="%7."/>
      <w:lvlJc w:val="left"/>
      <w:pPr>
        <w:ind w:left="5040" w:hanging="360"/>
      </w:pPr>
    </w:lvl>
    <w:lvl w:ilvl="7" w:tplc="DC48511A">
      <w:start w:val="1"/>
      <w:numFmt w:val="lowerLetter"/>
      <w:lvlText w:val="%8."/>
      <w:lvlJc w:val="left"/>
      <w:pPr>
        <w:ind w:left="5760" w:hanging="360"/>
      </w:pPr>
    </w:lvl>
    <w:lvl w:ilvl="8" w:tplc="CCEE43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9F84"/>
    <w:multiLevelType w:val="hybridMultilevel"/>
    <w:tmpl w:val="A7C26490"/>
    <w:lvl w:ilvl="0" w:tplc="7930A774">
      <w:start w:val="1"/>
      <w:numFmt w:val="upperLetter"/>
      <w:lvlText w:val="%1)"/>
      <w:lvlJc w:val="left"/>
      <w:pPr>
        <w:ind w:left="522" w:hanging="360"/>
      </w:pPr>
    </w:lvl>
    <w:lvl w:ilvl="1" w:tplc="8D1E31A8">
      <w:start w:val="1"/>
      <w:numFmt w:val="lowerLetter"/>
      <w:lvlText w:val="%2."/>
      <w:lvlJc w:val="left"/>
      <w:pPr>
        <w:ind w:left="1440" w:hanging="360"/>
      </w:pPr>
    </w:lvl>
    <w:lvl w:ilvl="2" w:tplc="3FCCC934">
      <w:start w:val="1"/>
      <w:numFmt w:val="lowerRoman"/>
      <w:lvlText w:val="%3."/>
      <w:lvlJc w:val="right"/>
      <w:pPr>
        <w:ind w:left="2160" w:hanging="180"/>
      </w:pPr>
    </w:lvl>
    <w:lvl w:ilvl="3" w:tplc="617ADE9E">
      <w:start w:val="1"/>
      <w:numFmt w:val="decimal"/>
      <w:lvlText w:val="%4."/>
      <w:lvlJc w:val="left"/>
      <w:pPr>
        <w:ind w:left="2880" w:hanging="360"/>
      </w:pPr>
    </w:lvl>
    <w:lvl w:ilvl="4" w:tplc="D95AD142">
      <w:start w:val="1"/>
      <w:numFmt w:val="lowerLetter"/>
      <w:lvlText w:val="%5."/>
      <w:lvlJc w:val="left"/>
      <w:pPr>
        <w:ind w:left="3600" w:hanging="360"/>
      </w:pPr>
    </w:lvl>
    <w:lvl w:ilvl="5" w:tplc="4EF8FFFC">
      <w:start w:val="1"/>
      <w:numFmt w:val="lowerRoman"/>
      <w:lvlText w:val="%6."/>
      <w:lvlJc w:val="right"/>
      <w:pPr>
        <w:ind w:left="4320" w:hanging="180"/>
      </w:pPr>
    </w:lvl>
    <w:lvl w:ilvl="6" w:tplc="03C05756">
      <w:start w:val="1"/>
      <w:numFmt w:val="decimal"/>
      <w:lvlText w:val="%7."/>
      <w:lvlJc w:val="left"/>
      <w:pPr>
        <w:ind w:left="5040" w:hanging="360"/>
      </w:pPr>
    </w:lvl>
    <w:lvl w:ilvl="7" w:tplc="F67ED996">
      <w:start w:val="1"/>
      <w:numFmt w:val="lowerLetter"/>
      <w:lvlText w:val="%8."/>
      <w:lvlJc w:val="left"/>
      <w:pPr>
        <w:ind w:left="5760" w:hanging="360"/>
      </w:pPr>
    </w:lvl>
    <w:lvl w:ilvl="8" w:tplc="EBCC78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977D"/>
    <w:multiLevelType w:val="multilevel"/>
    <w:tmpl w:val="F962CF1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lvlText w:val="%1.%2."/>
      <w:lvlJc w:val="left"/>
      <w:pPr>
        <w:ind w:left="2856" w:hanging="360"/>
      </w:pPr>
    </w:lvl>
    <w:lvl w:ilvl="2">
      <w:start w:val="1"/>
      <w:numFmt w:val="decimal"/>
      <w:lvlText w:val="%1.%2.%3."/>
      <w:lvlJc w:val="lef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</w:lvl>
    <w:lvl w:ilvl="4">
      <w:start w:val="1"/>
      <w:numFmt w:val="decimal"/>
      <w:lvlText w:val="%1.%2.%3.%4.%5."/>
      <w:lvlJc w:val="left"/>
      <w:pPr>
        <w:ind w:left="5016" w:hanging="360"/>
      </w:pPr>
    </w:lvl>
    <w:lvl w:ilvl="5">
      <w:start w:val="1"/>
      <w:numFmt w:val="decimal"/>
      <w:lvlText w:val="%1.%2.%3.%4.%5.%6."/>
      <w:lvlJc w:val="lef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decimal"/>
      <w:lvlText w:val="%1.%2.%3.%4.%5.%6.%7.%8."/>
      <w:lvlJc w:val="left"/>
      <w:pPr>
        <w:ind w:left="7176" w:hanging="360"/>
      </w:pPr>
    </w:lvl>
    <w:lvl w:ilvl="8">
      <w:start w:val="1"/>
      <w:numFmt w:val="decimal"/>
      <w:lvlText w:val="%1.%2.%3.%4.%5.%6.%7.%8.%9."/>
      <w:lvlJc w:val="left"/>
      <w:pPr>
        <w:ind w:left="7896" w:hanging="180"/>
      </w:pPr>
    </w:lvl>
  </w:abstractNum>
  <w:abstractNum w:abstractNumId="11" w15:restartNumberingAfterBreak="0">
    <w:nsid w:val="27705A4A"/>
    <w:multiLevelType w:val="hybridMultilevel"/>
    <w:tmpl w:val="20222682"/>
    <w:lvl w:ilvl="0" w:tplc="9F02AFFA">
      <w:start w:val="5"/>
      <w:numFmt w:val="upperLetter"/>
      <w:lvlText w:val="%1)"/>
      <w:lvlJc w:val="left"/>
      <w:pPr>
        <w:ind w:left="522" w:hanging="360"/>
      </w:pPr>
    </w:lvl>
    <w:lvl w:ilvl="1" w:tplc="AE4E7EBC">
      <w:start w:val="1"/>
      <w:numFmt w:val="lowerLetter"/>
      <w:lvlText w:val="%2."/>
      <w:lvlJc w:val="left"/>
      <w:pPr>
        <w:ind w:left="1440" w:hanging="360"/>
      </w:pPr>
    </w:lvl>
    <w:lvl w:ilvl="2" w:tplc="5D3C45DE">
      <w:start w:val="1"/>
      <w:numFmt w:val="lowerRoman"/>
      <w:lvlText w:val="%3."/>
      <w:lvlJc w:val="right"/>
      <w:pPr>
        <w:ind w:left="2160" w:hanging="180"/>
      </w:pPr>
    </w:lvl>
    <w:lvl w:ilvl="3" w:tplc="C0AE72DC">
      <w:start w:val="1"/>
      <w:numFmt w:val="decimal"/>
      <w:lvlText w:val="%4."/>
      <w:lvlJc w:val="left"/>
      <w:pPr>
        <w:ind w:left="2880" w:hanging="360"/>
      </w:pPr>
    </w:lvl>
    <w:lvl w:ilvl="4" w:tplc="E45E7C34">
      <w:start w:val="1"/>
      <w:numFmt w:val="lowerLetter"/>
      <w:lvlText w:val="%5."/>
      <w:lvlJc w:val="left"/>
      <w:pPr>
        <w:ind w:left="3600" w:hanging="360"/>
      </w:pPr>
    </w:lvl>
    <w:lvl w:ilvl="5" w:tplc="6C5A2892">
      <w:start w:val="1"/>
      <w:numFmt w:val="lowerRoman"/>
      <w:lvlText w:val="%6."/>
      <w:lvlJc w:val="right"/>
      <w:pPr>
        <w:ind w:left="4320" w:hanging="180"/>
      </w:pPr>
    </w:lvl>
    <w:lvl w:ilvl="6" w:tplc="CA6E7626">
      <w:start w:val="1"/>
      <w:numFmt w:val="decimal"/>
      <w:lvlText w:val="%7."/>
      <w:lvlJc w:val="left"/>
      <w:pPr>
        <w:ind w:left="5040" w:hanging="360"/>
      </w:pPr>
    </w:lvl>
    <w:lvl w:ilvl="7" w:tplc="1F601D7E">
      <w:start w:val="1"/>
      <w:numFmt w:val="lowerLetter"/>
      <w:lvlText w:val="%8."/>
      <w:lvlJc w:val="left"/>
      <w:pPr>
        <w:ind w:left="5760" w:hanging="360"/>
      </w:pPr>
    </w:lvl>
    <w:lvl w:ilvl="8" w:tplc="B72C85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45AD"/>
    <w:multiLevelType w:val="hybridMultilevel"/>
    <w:tmpl w:val="2A821558"/>
    <w:lvl w:ilvl="0" w:tplc="3E6405E4">
      <w:start w:val="1"/>
      <w:numFmt w:val="lowerLetter"/>
      <w:lvlText w:val="%1)"/>
      <w:lvlJc w:val="left"/>
      <w:pPr>
        <w:ind w:left="360" w:hanging="360"/>
      </w:pPr>
    </w:lvl>
    <w:lvl w:ilvl="1" w:tplc="72F0F99E">
      <w:start w:val="1"/>
      <w:numFmt w:val="lowerLetter"/>
      <w:lvlText w:val="%2."/>
      <w:lvlJc w:val="left"/>
      <w:pPr>
        <w:ind w:left="1440" w:hanging="360"/>
      </w:pPr>
    </w:lvl>
    <w:lvl w:ilvl="2" w:tplc="E9C82E78">
      <w:start w:val="1"/>
      <w:numFmt w:val="lowerRoman"/>
      <w:lvlText w:val="%3."/>
      <w:lvlJc w:val="right"/>
      <w:pPr>
        <w:ind w:left="2160" w:hanging="180"/>
      </w:pPr>
    </w:lvl>
    <w:lvl w:ilvl="3" w:tplc="28023B86">
      <w:start w:val="1"/>
      <w:numFmt w:val="decimal"/>
      <w:lvlText w:val="%4."/>
      <w:lvlJc w:val="left"/>
      <w:pPr>
        <w:ind w:left="2880" w:hanging="360"/>
      </w:pPr>
    </w:lvl>
    <w:lvl w:ilvl="4" w:tplc="E9A4E43A">
      <w:start w:val="1"/>
      <w:numFmt w:val="lowerLetter"/>
      <w:lvlText w:val="%5."/>
      <w:lvlJc w:val="left"/>
      <w:pPr>
        <w:ind w:left="3600" w:hanging="360"/>
      </w:pPr>
    </w:lvl>
    <w:lvl w:ilvl="5" w:tplc="430CAE48">
      <w:start w:val="1"/>
      <w:numFmt w:val="lowerRoman"/>
      <w:lvlText w:val="%6."/>
      <w:lvlJc w:val="right"/>
      <w:pPr>
        <w:ind w:left="4320" w:hanging="180"/>
      </w:pPr>
    </w:lvl>
    <w:lvl w:ilvl="6" w:tplc="91E45488">
      <w:start w:val="1"/>
      <w:numFmt w:val="decimal"/>
      <w:lvlText w:val="%7."/>
      <w:lvlJc w:val="left"/>
      <w:pPr>
        <w:ind w:left="5040" w:hanging="360"/>
      </w:pPr>
    </w:lvl>
    <w:lvl w:ilvl="7" w:tplc="646E24F6">
      <w:start w:val="1"/>
      <w:numFmt w:val="lowerLetter"/>
      <w:lvlText w:val="%8."/>
      <w:lvlJc w:val="left"/>
      <w:pPr>
        <w:ind w:left="5760" w:hanging="360"/>
      </w:pPr>
    </w:lvl>
    <w:lvl w:ilvl="8" w:tplc="4282E07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EDF8E"/>
    <w:multiLevelType w:val="hybridMultilevel"/>
    <w:tmpl w:val="E0E42016"/>
    <w:lvl w:ilvl="0" w:tplc="50E015CE">
      <w:start w:val="5"/>
      <w:numFmt w:val="decimal"/>
      <w:lvlText w:val="%1"/>
      <w:lvlJc w:val="left"/>
      <w:pPr>
        <w:ind w:left="720" w:hanging="360"/>
      </w:pPr>
    </w:lvl>
    <w:lvl w:ilvl="1" w:tplc="FEDE3C00">
      <w:start w:val="1"/>
      <w:numFmt w:val="lowerLetter"/>
      <w:lvlText w:val="%2."/>
      <w:lvlJc w:val="left"/>
      <w:pPr>
        <w:ind w:left="1440" w:hanging="360"/>
      </w:pPr>
    </w:lvl>
    <w:lvl w:ilvl="2" w:tplc="22A0D36A">
      <w:start w:val="1"/>
      <w:numFmt w:val="lowerRoman"/>
      <w:lvlText w:val="%3."/>
      <w:lvlJc w:val="right"/>
      <w:pPr>
        <w:ind w:left="2160" w:hanging="180"/>
      </w:pPr>
    </w:lvl>
    <w:lvl w:ilvl="3" w:tplc="17AC881E">
      <w:start w:val="1"/>
      <w:numFmt w:val="decimal"/>
      <w:lvlText w:val="%4."/>
      <w:lvlJc w:val="left"/>
      <w:pPr>
        <w:ind w:left="2880" w:hanging="360"/>
      </w:pPr>
    </w:lvl>
    <w:lvl w:ilvl="4" w:tplc="84B48514">
      <w:start w:val="1"/>
      <w:numFmt w:val="lowerLetter"/>
      <w:lvlText w:val="%5."/>
      <w:lvlJc w:val="left"/>
      <w:pPr>
        <w:ind w:left="3600" w:hanging="360"/>
      </w:pPr>
    </w:lvl>
    <w:lvl w:ilvl="5" w:tplc="B100C5F0">
      <w:start w:val="1"/>
      <w:numFmt w:val="lowerRoman"/>
      <w:lvlText w:val="%6."/>
      <w:lvlJc w:val="right"/>
      <w:pPr>
        <w:ind w:left="4320" w:hanging="180"/>
      </w:pPr>
    </w:lvl>
    <w:lvl w:ilvl="6" w:tplc="12E64694">
      <w:start w:val="1"/>
      <w:numFmt w:val="decimal"/>
      <w:lvlText w:val="%7."/>
      <w:lvlJc w:val="left"/>
      <w:pPr>
        <w:ind w:left="5040" w:hanging="360"/>
      </w:pPr>
    </w:lvl>
    <w:lvl w:ilvl="7" w:tplc="319811EC">
      <w:start w:val="1"/>
      <w:numFmt w:val="lowerLetter"/>
      <w:lvlText w:val="%8."/>
      <w:lvlJc w:val="left"/>
      <w:pPr>
        <w:ind w:left="5760" w:hanging="360"/>
      </w:pPr>
    </w:lvl>
    <w:lvl w:ilvl="8" w:tplc="F146BF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F9F7E"/>
    <w:multiLevelType w:val="multilevel"/>
    <w:tmpl w:val="C2304674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496" w:hanging="360"/>
      </w:pPr>
    </w:lvl>
    <w:lvl w:ilvl="2">
      <w:start w:val="1"/>
      <w:numFmt w:val="decimal"/>
      <w:lvlText w:val="%1.%2.%3."/>
      <w:lvlJc w:val="lef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decimal"/>
      <w:lvlText w:val="%1.%2.%3.%4.%5."/>
      <w:lvlJc w:val="left"/>
      <w:pPr>
        <w:ind w:left="4656" w:hanging="360"/>
      </w:pPr>
    </w:lvl>
    <w:lvl w:ilvl="5">
      <w:start w:val="1"/>
      <w:numFmt w:val="decimal"/>
      <w:lvlText w:val="%1.%2.%3.%4.%5.%6."/>
      <w:lvlJc w:val="lef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decimal"/>
      <w:lvlText w:val="%1.%2.%3.%4.%5.%6.%7.%8."/>
      <w:lvlJc w:val="left"/>
      <w:pPr>
        <w:ind w:left="6816" w:hanging="360"/>
      </w:pPr>
    </w:lvl>
    <w:lvl w:ilvl="8">
      <w:start w:val="1"/>
      <w:numFmt w:val="decimal"/>
      <w:lvlText w:val="%1.%2.%3.%4.%5.%6.%7.%8.%9."/>
      <w:lvlJc w:val="left"/>
      <w:pPr>
        <w:ind w:left="7536" w:hanging="180"/>
      </w:pPr>
    </w:lvl>
  </w:abstractNum>
  <w:abstractNum w:abstractNumId="15" w15:restartNumberingAfterBreak="0">
    <w:nsid w:val="30D6A30F"/>
    <w:multiLevelType w:val="hybridMultilevel"/>
    <w:tmpl w:val="DD164DB8"/>
    <w:lvl w:ilvl="0" w:tplc="EB86064A">
      <w:start w:val="4"/>
      <w:numFmt w:val="upperLetter"/>
      <w:lvlText w:val="%1)"/>
      <w:lvlJc w:val="left"/>
      <w:pPr>
        <w:ind w:left="522" w:hanging="360"/>
      </w:pPr>
    </w:lvl>
    <w:lvl w:ilvl="1" w:tplc="B72EFF30">
      <w:start w:val="1"/>
      <w:numFmt w:val="lowerLetter"/>
      <w:lvlText w:val="%2."/>
      <w:lvlJc w:val="left"/>
      <w:pPr>
        <w:ind w:left="1440" w:hanging="360"/>
      </w:pPr>
    </w:lvl>
    <w:lvl w:ilvl="2" w:tplc="A00201FE">
      <w:start w:val="1"/>
      <w:numFmt w:val="lowerRoman"/>
      <w:lvlText w:val="%3."/>
      <w:lvlJc w:val="right"/>
      <w:pPr>
        <w:ind w:left="2160" w:hanging="180"/>
      </w:pPr>
    </w:lvl>
    <w:lvl w:ilvl="3" w:tplc="D1C29334">
      <w:start w:val="1"/>
      <w:numFmt w:val="decimal"/>
      <w:lvlText w:val="%4."/>
      <w:lvlJc w:val="left"/>
      <w:pPr>
        <w:ind w:left="2880" w:hanging="360"/>
      </w:pPr>
    </w:lvl>
    <w:lvl w:ilvl="4" w:tplc="ACD6394C">
      <w:start w:val="1"/>
      <w:numFmt w:val="lowerLetter"/>
      <w:lvlText w:val="%5."/>
      <w:lvlJc w:val="left"/>
      <w:pPr>
        <w:ind w:left="3600" w:hanging="360"/>
      </w:pPr>
    </w:lvl>
    <w:lvl w:ilvl="5" w:tplc="883E1520">
      <w:start w:val="1"/>
      <w:numFmt w:val="lowerRoman"/>
      <w:lvlText w:val="%6."/>
      <w:lvlJc w:val="right"/>
      <w:pPr>
        <w:ind w:left="4320" w:hanging="180"/>
      </w:pPr>
    </w:lvl>
    <w:lvl w:ilvl="6" w:tplc="C00C26E0">
      <w:start w:val="1"/>
      <w:numFmt w:val="decimal"/>
      <w:lvlText w:val="%7."/>
      <w:lvlJc w:val="left"/>
      <w:pPr>
        <w:ind w:left="5040" w:hanging="360"/>
      </w:pPr>
    </w:lvl>
    <w:lvl w:ilvl="7" w:tplc="B7802CAC">
      <w:start w:val="1"/>
      <w:numFmt w:val="lowerLetter"/>
      <w:lvlText w:val="%8."/>
      <w:lvlJc w:val="left"/>
      <w:pPr>
        <w:ind w:left="5760" w:hanging="360"/>
      </w:pPr>
    </w:lvl>
    <w:lvl w:ilvl="8" w:tplc="2BF24A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FCB2C"/>
    <w:multiLevelType w:val="hybridMultilevel"/>
    <w:tmpl w:val="7054AA80"/>
    <w:lvl w:ilvl="0" w:tplc="96D4D49C">
      <w:start w:val="1"/>
      <w:numFmt w:val="decimal"/>
      <w:lvlText w:val="%1."/>
      <w:lvlJc w:val="left"/>
      <w:pPr>
        <w:ind w:left="720" w:hanging="360"/>
      </w:pPr>
    </w:lvl>
    <w:lvl w:ilvl="1" w:tplc="17F8D176">
      <w:start w:val="2"/>
      <w:numFmt w:val="decimal"/>
      <w:lvlText w:val="%2."/>
      <w:lvlJc w:val="left"/>
      <w:pPr>
        <w:ind w:left="1440" w:hanging="360"/>
      </w:pPr>
    </w:lvl>
    <w:lvl w:ilvl="2" w:tplc="5B0E9CE4">
      <w:start w:val="1"/>
      <w:numFmt w:val="lowerRoman"/>
      <w:lvlText w:val="%3."/>
      <w:lvlJc w:val="right"/>
      <w:pPr>
        <w:ind w:left="2160" w:hanging="180"/>
      </w:pPr>
    </w:lvl>
    <w:lvl w:ilvl="3" w:tplc="3FC018DC">
      <w:start w:val="1"/>
      <w:numFmt w:val="decimal"/>
      <w:lvlText w:val="%4."/>
      <w:lvlJc w:val="left"/>
      <w:pPr>
        <w:ind w:left="2880" w:hanging="360"/>
      </w:pPr>
    </w:lvl>
    <w:lvl w:ilvl="4" w:tplc="2F8C5C68">
      <w:start w:val="1"/>
      <w:numFmt w:val="lowerLetter"/>
      <w:lvlText w:val="%5."/>
      <w:lvlJc w:val="left"/>
      <w:pPr>
        <w:ind w:left="3600" w:hanging="360"/>
      </w:pPr>
    </w:lvl>
    <w:lvl w:ilvl="5" w:tplc="6F302270">
      <w:start w:val="1"/>
      <w:numFmt w:val="lowerRoman"/>
      <w:lvlText w:val="%6."/>
      <w:lvlJc w:val="right"/>
      <w:pPr>
        <w:ind w:left="4320" w:hanging="180"/>
      </w:pPr>
    </w:lvl>
    <w:lvl w:ilvl="6" w:tplc="8EDAB198">
      <w:start w:val="1"/>
      <w:numFmt w:val="decimal"/>
      <w:lvlText w:val="%7."/>
      <w:lvlJc w:val="left"/>
      <w:pPr>
        <w:ind w:left="5040" w:hanging="360"/>
      </w:pPr>
    </w:lvl>
    <w:lvl w:ilvl="7" w:tplc="906CF176">
      <w:start w:val="1"/>
      <w:numFmt w:val="lowerLetter"/>
      <w:lvlText w:val="%8."/>
      <w:lvlJc w:val="left"/>
      <w:pPr>
        <w:ind w:left="5760" w:hanging="360"/>
      </w:pPr>
    </w:lvl>
    <w:lvl w:ilvl="8" w:tplc="CA84BE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11FE"/>
    <w:multiLevelType w:val="hybridMultilevel"/>
    <w:tmpl w:val="DE2613D4"/>
    <w:lvl w:ilvl="0" w:tplc="14A8AE04">
      <w:start w:val="4"/>
      <w:numFmt w:val="lowerLetter"/>
      <w:lvlText w:val="%1)"/>
      <w:lvlJc w:val="left"/>
      <w:pPr>
        <w:ind w:left="900" w:hanging="360"/>
      </w:pPr>
    </w:lvl>
    <w:lvl w:ilvl="1" w:tplc="78302A4A">
      <w:start w:val="1"/>
      <w:numFmt w:val="lowerLetter"/>
      <w:lvlText w:val="%2."/>
      <w:lvlJc w:val="left"/>
      <w:pPr>
        <w:ind w:left="1440" w:hanging="360"/>
      </w:pPr>
    </w:lvl>
    <w:lvl w:ilvl="2" w:tplc="AB822C5E">
      <w:start w:val="1"/>
      <w:numFmt w:val="lowerRoman"/>
      <w:lvlText w:val="%3."/>
      <w:lvlJc w:val="right"/>
      <w:pPr>
        <w:ind w:left="2160" w:hanging="180"/>
      </w:pPr>
    </w:lvl>
    <w:lvl w:ilvl="3" w:tplc="8FDC54E4">
      <w:start w:val="1"/>
      <w:numFmt w:val="decimal"/>
      <w:lvlText w:val="%4."/>
      <w:lvlJc w:val="left"/>
      <w:pPr>
        <w:ind w:left="2880" w:hanging="360"/>
      </w:pPr>
    </w:lvl>
    <w:lvl w:ilvl="4" w:tplc="1C64A032">
      <w:start w:val="1"/>
      <w:numFmt w:val="lowerLetter"/>
      <w:lvlText w:val="%5."/>
      <w:lvlJc w:val="left"/>
      <w:pPr>
        <w:ind w:left="3600" w:hanging="360"/>
      </w:pPr>
    </w:lvl>
    <w:lvl w:ilvl="5" w:tplc="11125DDC">
      <w:start w:val="1"/>
      <w:numFmt w:val="lowerRoman"/>
      <w:lvlText w:val="%6."/>
      <w:lvlJc w:val="right"/>
      <w:pPr>
        <w:ind w:left="4320" w:hanging="180"/>
      </w:pPr>
    </w:lvl>
    <w:lvl w:ilvl="6" w:tplc="35AC8898">
      <w:start w:val="1"/>
      <w:numFmt w:val="decimal"/>
      <w:lvlText w:val="%7."/>
      <w:lvlJc w:val="left"/>
      <w:pPr>
        <w:ind w:left="5040" w:hanging="360"/>
      </w:pPr>
    </w:lvl>
    <w:lvl w:ilvl="7" w:tplc="BF00E12A">
      <w:start w:val="1"/>
      <w:numFmt w:val="lowerLetter"/>
      <w:lvlText w:val="%8."/>
      <w:lvlJc w:val="left"/>
      <w:pPr>
        <w:ind w:left="5760" w:hanging="360"/>
      </w:pPr>
    </w:lvl>
    <w:lvl w:ilvl="8" w:tplc="8E42DE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08E0B"/>
    <w:multiLevelType w:val="hybridMultilevel"/>
    <w:tmpl w:val="1D7200E0"/>
    <w:lvl w:ilvl="0" w:tplc="ED42A146">
      <w:start w:val="5"/>
      <w:numFmt w:val="lowerLetter"/>
      <w:lvlText w:val="%1)"/>
      <w:lvlJc w:val="left"/>
      <w:pPr>
        <w:ind w:left="360" w:hanging="360"/>
      </w:pPr>
    </w:lvl>
    <w:lvl w:ilvl="1" w:tplc="8E2A650A">
      <w:start w:val="1"/>
      <w:numFmt w:val="lowerLetter"/>
      <w:lvlText w:val="%2."/>
      <w:lvlJc w:val="left"/>
      <w:pPr>
        <w:ind w:left="1440" w:hanging="360"/>
      </w:pPr>
    </w:lvl>
    <w:lvl w:ilvl="2" w:tplc="CB586A5A">
      <w:start w:val="1"/>
      <w:numFmt w:val="lowerRoman"/>
      <w:lvlText w:val="%3."/>
      <w:lvlJc w:val="right"/>
      <w:pPr>
        <w:ind w:left="2160" w:hanging="180"/>
      </w:pPr>
    </w:lvl>
    <w:lvl w:ilvl="3" w:tplc="7CA65B8E">
      <w:start w:val="1"/>
      <w:numFmt w:val="decimal"/>
      <w:lvlText w:val="%4."/>
      <w:lvlJc w:val="left"/>
      <w:pPr>
        <w:ind w:left="2880" w:hanging="360"/>
      </w:pPr>
    </w:lvl>
    <w:lvl w:ilvl="4" w:tplc="F41EB94E">
      <w:start w:val="1"/>
      <w:numFmt w:val="lowerLetter"/>
      <w:lvlText w:val="%5."/>
      <w:lvlJc w:val="left"/>
      <w:pPr>
        <w:ind w:left="3600" w:hanging="360"/>
      </w:pPr>
    </w:lvl>
    <w:lvl w:ilvl="5" w:tplc="548CD07C">
      <w:start w:val="1"/>
      <w:numFmt w:val="lowerRoman"/>
      <w:lvlText w:val="%6."/>
      <w:lvlJc w:val="right"/>
      <w:pPr>
        <w:ind w:left="4320" w:hanging="180"/>
      </w:pPr>
    </w:lvl>
    <w:lvl w:ilvl="6" w:tplc="CBC02FB6">
      <w:start w:val="1"/>
      <w:numFmt w:val="decimal"/>
      <w:lvlText w:val="%7."/>
      <w:lvlJc w:val="left"/>
      <w:pPr>
        <w:ind w:left="5040" w:hanging="360"/>
      </w:pPr>
    </w:lvl>
    <w:lvl w:ilvl="7" w:tplc="B2C6EBEC">
      <w:start w:val="1"/>
      <w:numFmt w:val="lowerLetter"/>
      <w:lvlText w:val="%8."/>
      <w:lvlJc w:val="left"/>
      <w:pPr>
        <w:ind w:left="5760" w:hanging="360"/>
      </w:pPr>
    </w:lvl>
    <w:lvl w:ilvl="8" w:tplc="6226C4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32AB"/>
    <w:multiLevelType w:val="multilevel"/>
    <w:tmpl w:val="43D23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9CFCCF9"/>
    <w:multiLevelType w:val="multilevel"/>
    <w:tmpl w:val="51022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CC151F9"/>
    <w:multiLevelType w:val="hybridMultilevel"/>
    <w:tmpl w:val="9B523282"/>
    <w:lvl w:ilvl="0" w:tplc="0D54A7E4">
      <w:start w:val="3"/>
      <w:numFmt w:val="lowerLetter"/>
      <w:lvlText w:val="%1)"/>
      <w:lvlJc w:val="left"/>
      <w:pPr>
        <w:ind w:left="288" w:hanging="360"/>
      </w:pPr>
    </w:lvl>
    <w:lvl w:ilvl="1" w:tplc="434E5480">
      <w:start w:val="1"/>
      <w:numFmt w:val="lowerLetter"/>
      <w:lvlText w:val="%2."/>
      <w:lvlJc w:val="left"/>
      <w:pPr>
        <w:ind w:left="1440" w:hanging="360"/>
      </w:pPr>
    </w:lvl>
    <w:lvl w:ilvl="2" w:tplc="47AAC498">
      <w:start w:val="1"/>
      <w:numFmt w:val="lowerRoman"/>
      <w:lvlText w:val="%3."/>
      <w:lvlJc w:val="right"/>
      <w:pPr>
        <w:ind w:left="2160" w:hanging="180"/>
      </w:pPr>
    </w:lvl>
    <w:lvl w:ilvl="3" w:tplc="6E2AAB2A">
      <w:start w:val="1"/>
      <w:numFmt w:val="decimal"/>
      <w:lvlText w:val="%4."/>
      <w:lvlJc w:val="left"/>
      <w:pPr>
        <w:ind w:left="2880" w:hanging="360"/>
      </w:pPr>
    </w:lvl>
    <w:lvl w:ilvl="4" w:tplc="E51608C6">
      <w:start w:val="1"/>
      <w:numFmt w:val="lowerLetter"/>
      <w:lvlText w:val="%5."/>
      <w:lvlJc w:val="left"/>
      <w:pPr>
        <w:ind w:left="3600" w:hanging="360"/>
      </w:pPr>
    </w:lvl>
    <w:lvl w:ilvl="5" w:tplc="E53AA8CE">
      <w:start w:val="1"/>
      <w:numFmt w:val="lowerRoman"/>
      <w:lvlText w:val="%6."/>
      <w:lvlJc w:val="right"/>
      <w:pPr>
        <w:ind w:left="4320" w:hanging="180"/>
      </w:pPr>
    </w:lvl>
    <w:lvl w:ilvl="6" w:tplc="76A883C8">
      <w:start w:val="1"/>
      <w:numFmt w:val="decimal"/>
      <w:lvlText w:val="%7."/>
      <w:lvlJc w:val="left"/>
      <w:pPr>
        <w:ind w:left="5040" w:hanging="360"/>
      </w:pPr>
    </w:lvl>
    <w:lvl w:ilvl="7" w:tplc="2834DA16">
      <w:start w:val="1"/>
      <w:numFmt w:val="lowerLetter"/>
      <w:lvlText w:val="%8."/>
      <w:lvlJc w:val="left"/>
      <w:pPr>
        <w:ind w:left="5760" w:hanging="360"/>
      </w:pPr>
    </w:lvl>
    <w:lvl w:ilvl="8" w:tplc="3C0030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55C74"/>
    <w:multiLevelType w:val="hybridMultilevel"/>
    <w:tmpl w:val="D026D2AA"/>
    <w:lvl w:ilvl="0" w:tplc="5BC0673E">
      <w:start w:val="8"/>
      <w:numFmt w:val="lowerLetter"/>
      <w:lvlText w:val="%1)"/>
      <w:lvlJc w:val="left"/>
      <w:pPr>
        <w:ind w:left="360" w:hanging="360"/>
      </w:pPr>
    </w:lvl>
    <w:lvl w:ilvl="1" w:tplc="16D41772">
      <w:start w:val="1"/>
      <w:numFmt w:val="lowerLetter"/>
      <w:lvlText w:val="%2."/>
      <w:lvlJc w:val="left"/>
      <w:pPr>
        <w:ind w:left="1440" w:hanging="360"/>
      </w:pPr>
    </w:lvl>
    <w:lvl w:ilvl="2" w:tplc="DA685E4A">
      <w:start w:val="1"/>
      <w:numFmt w:val="lowerRoman"/>
      <w:lvlText w:val="%3."/>
      <w:lvlJc w:val="right"/>
      <w:pPr>
        <w:ind w:left="2160" w:hanging="180"/>
      </w:pPr>
    </w:lvl>
    <w:lvl w:ilvl="3" w:tplc="A38E306E">
      <w:start w:val="1"/>
      <w:numFmt w:val="decimal"/>
      <w:lvlText w:val="%4."/>
      <w:lvlJc w:val="left"/>
      <w:pPr>
        <w:ind w:left="2880" w:hanging="360"/>
      </w:pPr>
    </w:lvl>
    <w:lvl w:ilvl="4" w:tplc="3A5410A6">
      <w:start w:val="1"/>
      <w:numFmt w:val="lowerLetter"/>
      <w:lvlText w:val="%5."/>
      <w:lvlJc w:val="left"/>
      <w:pPr>
        <w:ind w:left="3600" w:hanging="360"/>
      </w:pPr>
    </w:lvl>
    <w:lvl w:ilvl="5" w:tplc="FD1A60DA">
      <w:start w:val="1"/>
      <w:numFmt w:val="lowerRoman"/>
      <w:lvlText w:val="%6."/>
      <w:lvlJc w:val="right"/>
      <w:pPr>
        <w:ind w:left="4320" w:hanging="180"/>
      </w:pPr>
    </w:lvl>
    <w:lvl w:ilvl="6" w:tplc="0F8CBE4E">
      <w:start w:val="1"/>
      <w:numFmt w:val="decimal"/>
      <w:lvlText w:val="%7."/>
      <w:lvlJc w:val="left"/>
      <w:pPr>
        <w:ind w:left="5040" w:hanging="360"/>
      </w:pPr>
    </w:lvl>
    <w:lvl w:ilvl="7" w:tplc="5BC28B8A">
      <w:start w:val="1"/>
      <w:numFmt w:val="lowerLetter"/>
      <w:lvlText w:val="%8."/>
      <w:lvlJc w:val="left"/>
      <w:pPr>
        <w:ind w:left="5760" w:hanging="360"/>
      </w:pPr>
    </w:lvl>
    <w:lvl w:ilvl="8" w:tplc="D546A0B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7AAD6"/>
    <w:multiLevelType w:val="hybridMultilevel"/>
    <w:tmpl w:val="29004A16"/>
    <w:lvl w:ilvl="0" w:tplc="AA3EADF0">
      <w:start w:val="1"/>
      <w:numFmt w:val="lowerLetter"/>
      <w:lvlText w:val="%1)"/>
      <w:lvlJc w:val="left"/>
      <w:pPr>
        <w:ind w:left="900" w:hanging="360"/>
      </w:pPr>
    </w:lvl>
    <w:lvl w:ilvl="1" w:tplc="81F04866">
      <w:start w:val="1"/>
      <w:numFmt w:val="lowerLetter"/>
      <w:lvlText w:val="%2."/>
      <w:lvlJc w:val="left"/>
      <w:pPr>
        <w:ind w:left="1440" w:hanging="360"/>
      </w:pPr>
    </w:lvl>
    <w:lvl w:ilvl="2" w:tplc="E1AAEA32">
      <w:start w:val="1"/>
      <w:numFmt w:val="lowerRoman"/>
      <w:lvlText w:val="%3."/>
      <w:lvlJc w:val="right"/>
      <w:pPr>
        <w:ind w:left="2160" w:hanging="180"/>
      </w:pPr>
    </w:lvl>
    <w:lvl w:ilvl="3" w:tplc="24B0E284">
      <w:start w:val="1"/>
      <w:numFmt w:val="decimal"/>
      <w:lvlText w:val="%4."/>
      <w:lvlJc w:val="left"/>
      <w:pPr>
        <w:ind w:left="2880" w:hanging="360"/>
      </w:pPr>
    </w:lvl>
    <w:lvl w:ilvl="4" w:tplc="818662DC">
      <w:start w:val="1"/>
      <w:numFmt w:val="lowerLetter"/>
      <w:lvlText w:val="%5."/>
      <w:lvlJc w:val="left"/>
      <w:pPr>
        <w:ind w:left="3600" w:hanging="360"/>
      </w:pPr>
    </w:lvl>
    <w:lvl w:ilvl="5" w:tplc="FF68FFE4">
      <w:start w:val="1"/>
      <w:numFmt w:val="lowerRoman"/>
      <w:lvlText w:val="%6."/>
      <w:lvlJc w:val="right"/>
      <w:pPr>
        <w:ind w:left="4320" w:hanging="180"/>
      </w:pPr>
    </w:lvl>
    <w:lvl w:ilvl="6" w:tplc="954C25A6">
      <w:start w:val="1"/>
      <w:numFmt w:val="decimal"/>
      <w:lvlText w:val="%7."/>
      <w:lvlJc w:val="left"/>
      <w:pPr>
        <w:ind w:left="5040" w:hanging="360"/>
      </w:pPr>
    </w:lvl>
    <w:lvl w:ilvl="7" w:tplc="A33A5C8C">
      <w:start w:val="1"/>
      <w:numFmt w:val="lowerLetter"/>
      <w:lvlText w:val="%8."/>
      <w:lvlJc w:val="left"/>
      <w:pPr>
        <w:ind w:left="5760" w:hanging="360"/>
      </w:pPr>
    </w:lvl>
    <w:lvl w:ilvl="8" w:tplc="DB82823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F25A7"/>
    <w:multiLevelType w:val="hybridMultilevel"/>
    <w:tmpl w:val="964C69F0"/>
    <w:lvl w:ilvl="0" w:tplc="7716218A">
      <w:start w:val="7"/>
      <w:numFmt w:val="lowerLetter"/>
      <w:lvlText w:val="%1)"/>
      <w:lvlJc w:val="left"/>
      <w:pPr>
        <w:ind w:left="360" w:hanging="360"/>
      </w:pPr>
    </w:lvl>
    <w:lvl w:ilvl="1" w:tplc="14462E9A">
      <w:start w:val="1"/>
      <w:numFmt w:val="lowerLetter"/>
      <w:lvlText w:val="%2."/>
      <w:lvlJc w:val="left"/>
      <w:pPr>
        <w:ind w:left="1440" w:hanging="360"/>
      </w:pPr>
    </w:lvl>
    <w:lvl w:ilvl="2" w:tplc="48AA0312">
      <w:start w:val="1"/>
      <w:numFmt w:val="lowerRoman"/>
      <w:lvlText w:val="%3."/>
      <w:lvlJc w:val="right"/>
      <w:pPr>
        <w:ind w:left="2160" w:hanging="180"/>
      </w:pPr>
    </w:lvl>
    <w:lvl w:ilvl="3" w:tplc="3A46FA5C">
      <w:start w:val="1"/>
      <w:numFmt w:val="decimal"/>
      <w:lvlText w:val="%4."/>
      <w:lvlJc w:val="left"/>
      <w:pPr>
        <w:ind w:left="2880" w:hanging="360"/>
      </w:pPr>
    </w:lvl>
    <w:lvl w:ilvl="4" w:tplc="5DE0D8FA">
      <w:start w:val="1"/>
      <w:numFmt w:val="lowerLetter"/>
      <w:lvlText w:val="%5."/>
      <w:lvlJc w:val="left"/>
      <w:pPr>
        <w:ind w:left="3600" w:hanging="360"/>
      </w:pPr>
    </w:lvl>
    <w:lvl w:ilvl="5" w:tplc="9AFA0FBC">
      <w:start w:val="1"/>
      <w:numFmt w:val="lowerRoman"/>
      <w:lvlText w:val="%6."/>
      <w:lvlJc w:val="right"/>
      <w:pPr>
        <w:ind w:left="4320" w:hanging="180"/>
      </w:pPr>
    </w:lvl>
    <w:lvl w:ilvl="6" w:tplc="1D1E47C0">
      <w:start w:val="1"/>
      <w:numFmt w:val="decimal"/>
      <w:lvlText w:val="%7."/>
      <w:lvlJc w:val="left"/>
      <w:pPr>
        <w:ind w:left="5040" w:hanging="360"/>
      </w:pPr>
    </w:lvl>
    <w:lvl w:ilvl="7" w:tplc="0A7A3764">
      <w:start w:val="1"/>
      <w:numFmt w:val="lowerLetter"/>
      <w:lvlText w:val="%8."/>
      <w:lvlJc w:val="left"/>
      <w:pPr>
        <w:ind w:left="5760" w:hanging="360"/>
      </w:pPr>
    </w:lvl>
    <w:lvl w:ilvl="8" w:tplc="67662DD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59342"/>
    <w:multiLevelType w:val="hybridMultilevel"/>
    <w:tmpl w:val="A78C2750"/>
    <w:lvl w:ilvl="0" w:tplc="A08C9598">
      <w:start w:val="2"/>
      <w:numFmt w:val="lowerLetter"/>
      <w:lvlText w:val="%1)"/>
      <w:lvlJc w:val="left"/>
      <w:pPr>
        <w:ind w:left="288" w:hanging="360"/>
      </w:pPr>
    </w:lvl>
    <w:lvl w:ilvl="1" w:tplc="6442B4B4">
      <w:start w:val="1"/>
      <w:numFmt w:val="lowerLetter"/>
      <w:lvlText w:val="%2."/>
      <w:lvlJc w:val="left"/>
      <w:pPr>
        <w:ind w:left="1440" w:hanging="360"/>
      </w:pPr>
    </w:lvl>
    <w:lvl w:ilvl="2" w:tplc="F65E3B50">
      <w:start w:val="1"/>
      <w:numFmt w:val="lowerRoman"/>
      <w:lvlText w:val="%3."/>
      <w:lvlJc w:val="right"/>
      <w:pPr>
        <w:ind w:left="2160" w:hanging="180"/>
      </w:pPr>
    </w:lvl>
    <w:lvl w:ilvl="3" w:tplc="B77A4E02">
      <w:start w:val="1"/>
      <w:numFmt w:val="decimal"/>
      <w:lvlText w:val="%4."/>
      <w:lvlJc w:val="left"/>
      <w:pPr>
        <w:ind w:left="2880" w:hanging="360"/>
      </w:pPr>
    </w:lvl>
    <w:lvl w:ilvl="4" w:tplc="214E30A0">
      <w:start w:val="1"/>
      <w:numFmt w:val="lowerLetter"/>
      <w:lvlText w:val="%5."/>
      <w:lvlJc w:val="left"/>
      <w:pPr>
        <w:ind w:left="3600" w:hanging="360"/>
      </w:pPr>
    </w:lvl>
    <w:lvl w:ilvl="5" w:tplc="B89CD6C2">
      <w:start w:val="1"/>
      <w:numFmt w:val="lowerRoman"/>
      <w:lvlText w:val="%6."/>
      <w:lvlJc w:val="right"/>
      <w:pPr>
        <w:ind w:left="4320" w:hanging="180"/>
      </w:pPr>
    </w:lvl>
    <w:lvl w:ilvl="6" w:tplc="886612DE">
      <w:start w:val="1"/>
      <w:numFmt w:val="decimal"/>
      <w:lvlText w:val="%7."/>
      <w:lvlJc w:val="left"/>
      <w:pPr>
        <w:ind w:left="5040" w:hanging="360"/>
      </w:pPr>
    </w:lvl>
    <w:lvl w:ilvl="7" w:tplc="3F7CEF2E">
      <w:start w:val="1"/>
      <w:numFmt w:val="lowerLetter"/>
      <w:lvlText w:val="%8."/>
      <w:lvlJc w:val="left"/>
      <w:pPr>
        <w:ind w:left="5760" w:hanging="360"/>
      </w:pPr>
    </w:lvl>
    <w:lvl w:ilvl="8" w:tplc="4D1A3D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E10BC"/>
    <w:multiLevelType w:val="hybridMultilevel"/>
    <w:tmpl w:val="6F848114"/>
    <w:lvl w:ilvl="0" w:tplc="3B661DD8">
      <w:start w:val="1"/>
      <w:numFmt w:val="decimal"/>
      <w:lvlText w:val="%1."/>
      <w:lvlJc w:val="left"/>
      <w:pPr>
        <w:ind w:left="720" w:hanging="360"/>
      </w:pPr>
    </w:lvl>
    <w:lvl w:ilvl="1" w:tplc="39642B72">
      <w:start w:val="1"/>
      <w:numFmt w:val="lowerLetter"/>
      <w:lvlText w:val="%2."/>
      <w:lvlJc w:val="left"/>
      <w:pPr>
        <w:ind w:left="1440" w:hanging="360"/>
      </w:pPr>
    </w:lvl>
    <w:lvl w:ilvl="2" w:tplc="0290B8B4">
      <w:start w:val="1"/>
      <w:numFmt w:val="lowerRoman"/>
      <w:lvlText w:val="%3."/>
      <w:lvlJc w:val="right"/>
      <w:pPr>
        <w:ind w:left="2160" w:hanging="180"/>
      </w:pPr>
    </w:lvl>
    <w:lvl w:ilvl="3" w:tplc="59CE9418">
      <w:start w:val="1"/>
      <w:numFmt w:val="decimal"/>
      <w:lvlText w:val="%4."/>
      <w:lvlJc w:val="left"/>
      <w:pPr>
        <w:ind w:left="2880" w:hanging="360"/>
      </w:pPr>
    </w:lvl>
    <w:lvl w:ilvl="4" w:tplc="C2945622">
      <w:start w:val="1"/>
      <w:numFmt w:val="lowerLetter"/>
      <w:lvlText w:val="%5."/>
      <w:lvlJc w:val="left"/>
      <w:pPr>
        <w:ind w:left="3600" w:hanging="360"/>
      </w:pPr>
    </w:lvl>
    <w:lvl w:ilvl="5" w:tplc="DAEE68E8">
      <w:start w:val="1"/>
      <w:numFmt w:val="lowerRoman"/>
      <w:lvlText w:val="%6."/>
      <w:lvlJc w:val="right"/>
      <w:pPr>
        <w:ind w:left="4320" w:hanging="180"/>
      </w:pPr>
    </w:lvl>
    <w:lvl w:ilvl="6" w:tplc="0928923E">
      <w:start w:val="1"/>
      <w:numFmt w:val="decimal"/>
      <w:lvlText w:val="%7."/>
      <w:lvlJc w:val="left"/>
      <w:pPr>
        <w:ind w:left="5040" w:hanging="360"/>
      </w:pPr>
    </w:lvl>
    <w:lvl w:ilvl="7" w:tplc="C582B78A">
      <w:start w:val="1"/>
      <w:numFmt w:val="lowerLetter"/>
      <w:lvlText w:val="%8."/>
      <w:lvlJc w:val="left"/>
      <w:pPr>
        <w:ind w:left="5760" w:hanging="360"/>
      </w:pPr>
    </w:lvl>
    <w:lvl w:ilvl="8" w:tplc="CA965CA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2D5AD"/>
    <w:multiLevelType w:val="hybridMultilevel"/>
    <w:tmpl w:val="5720CAA6"/>
    <w:lvl w:ilvl="0" w:tplc="D55236FA">
      <w:start w:val="3"/>
      <w:numFmt w:val="lowerLetter"/>
      <w:lvlText w:val="%1)"/>
      <w:lvlJc w:val="left"/>
      <w:pPr>
        <w:ind w:left="900" w:hanging="360"/>
      </w:pPr>
    </w:lvl>
    <w:lvl w:ilvl="1" w:tplc="9AA061B4">
      <w:start w:val="1"/>
      <w:numFmt w:val="lowerLetter"/>
      <w:lvlText w:val="%2."/>
      <w:lvlJc w:val="left"/>
      <w:pPr>
        <w:ind w:left="1440" w:hanging="360"/>
      </w:pPr>
    </w:lvl>
    <w:lvl w:ilvl="2" w:tplc="B5CE0F9A">
      <w:start w:val="1"/>
      <w:numFmt w:val="lowerRoman"/>
      <w:lvlText w:val="%3."/>
      <w:lvlJc w:val="right"/>
      <w:pPr>
        <w:ind w:left="2160" w:hanging="180"/>
      </w:pPr>
    </w:lvl>
    <w:lvl w:ilvl="3" w:tplc="F2CAB884">
      <w:start w:val="1"/>
      <w:numFmt w:val="decimal"/>
      <w:lvlText w:val="%4."/>
      <w:lvlJc w:val="left"/>
      <w:pPr>
        <w:ind w:left="2880" w:hanging="360"/>
      </w:pPr>
    </w:lvl>
    <w:lvl w:ilvl="4" w:tplc="48FC79D4">
      <w:start w:val="1"/>
      <w:numFmt w:val="lowerLetter"/>
      <w:lvlText w:val="%5."/>
      <w:lvlJc w:val="left"/>
      <w:pPr>
        <w:ind w:left="3600" w:hanging="360"/>
      </w:pPr>
    </w:lvl>
    <w:lvl w:ilvl="5" w:tplc="3DC2A5E8">
      <w:start w:val="1"/>
      <w:numFmt w:val="lowerRoman"/>
      <w:lvlText w:val="%6."/>
      <w:lvlJc w:val="right"/>
      <w:pPr>
        <w:ind w:left="4320" w:hanging="180"/>
      </w:pPr>
    </w:lvl>
    <w:lvl w:ilvl="6" w:tplc="247AB7C4">
      <w:start w:val="1"/>
      <w:numFmt w:val="decimal"/>
      <w:lvlText w:val="%7."/>
      <w:lvlJc w:val="left"/>
      <w:pPr>
        <w:ind w:left="5040" w:hanging="360"/>
      </w:pPr>
    </w:lvl>
    <w:lvl w:ilvl="7" w:tplc="6C488228">
      <w:start w:val="1"/>
      <w:numFmt w:val="lowerLetter"/>
      <w:lvlText w:val="%8."/>
      <w:lvlJc w:val="left"/>
      <w:pPr>
        <w:ind w:left="5760" w:hanging="360"/>
      </w:pPr>
    </w:lvl>
    <w:lvl w:ilvl="8" w:tplc="A04E71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F2D7D"/>
    <w:multiLevelType w:val="hybridMultilevel"/>
    <w:tmpl w:val="951608DE"/>
    <w:lvl w:ilvl="0" w:tplc="725A4A82">
      <w:start w:val="10"/>
      <w:numFmt w:val="lowerLetter"/>
      <w:lvlText w:val="%1)"/>
      <w:lvlJc w:val="left"/>
      <w:pPr>
        <w:ind w:left="360" w:hanging="360"/>
      </w:pPr>
    </w:lvl>
    <w:lvl w:ilvl="1" w:tplc="CE8A0F2E">
      <w:start w:val="1"/>
      <w:numFmt w:val="lowerLetter"/>
      <w:lvlText w:val="%2."/>
      <w:lvlJc w:val="left"/>
      <w:pPr>
        <w:ind w:left="1440" w:hanging="360"/>
      </w:pPr>
    </w:lvl>
    <w:lvl w:ilvl="2" w:tplc="980C87FA">
      <w:start w:val="1"/>
      <w:numFmt w:val="lowerRoman"/>
      <w:lvlText w:val="%3."/>
      <w:lvlJc w:val="right"/>
      <w:pPr>
        <w:ind w:left="2160" w:hanging="180"/>
      </w:pPr>
    </w:lvl>
    <w:lvl w:ilvl="3" w:tplc="1CD2E552">
      <w:start w:val="1"/>
      <w:numFmt w:val="decimal"/>
      <w:lvlText w:val="%4."/>
      <w:lvlJc w:val="left"/>
      <w:pPr>
        <w:ind w:left="2880" w:hanging="360"/>
      </w:pPr>
    </w:lvl>
    <w:lvl w:ilvl="4" w:tplc="1B54BC4C">
      <w:start w:val="1"/>
      <w:numFmt w:val="lowerLetter"/>
      <w:lvlText w:val="%5."/>
      <w:lvlJc w:val="left"/>
      <w:pPr>
        <w:ind w:left="3600" w:hanging="360"/>
      </w:pPr>
    </w:lvl>
    <w:lvl w:ilvl="5" w:tplc="2C1EE5F8">
      <w:start w:val="1"/>
      <w:numFmt w:val="lowerRoman"/>
      <w:lvlText w:val="%6."/>
      <w:lvlJc w:val="right"/>
      <w:pPr>
        <w:ind w:left="4320" w:hanging="180"/>
      </w:pPr>
    </w:lvl>
    <w:lvl w:ilvl="6" w:tplc="212601C6">
      <w:start w:val="1"/>
      <w:numFmt w:val="decimal"/>
      <w:lvlText w:val="%7."/>
      <w:lvlJc w:val="left"/>
      <w:pPr>
        <w:ind w:left="5040" w:hanging="360"/>
      </w:pPr>
    </w:lvl>
    <w:lvl w:ilvl="7" w:tplc="70CCC05E">
      <w:start w:val="1"/>
      <w:numFmt w:val="lowerLetter"/>
      <w:lvlText w:val="%8."/>
      <w:lvlJc w:val="left"/>
      <w:pPr>
        <w:ind w:left="5760" w:hanging="360"/>
      </w:pPr>
    </w:lvl>
    <w:lvl w:ilvl="8" w:tplc="5AD6612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1C1AF"/>
    <w:multiLevelType w:val="hybridMultilevel"/>
    <w:tmpl w:val="8102B95E"/>
    <w:lvl w:ilvl="0" w:tplc="B9C430A8">
      <w:start w:val="16"/>
      <w:numFmt w:val="lowerLetter"/>
      <w:lvlText w:val="%1)"/>
      <w:lvlJc w:val="left"/>
      <w:pPr>
        <w:ind w:left="360" w:hanging="360"/>
      </w:pPr>
    </w:lvl>
    <w:lvl w:ilvl="1" w:tplc="E342F970">
      <w:start w:val="1"/>
      <w:numFmt w:val="lowerLetter"/>
      <w:lvlText w:val="%2."/>
      <w:lvlJc w:val="left"/>
      <w:pPr>
        <w:ind w:left="1440" w:hanging="360"/>
      </w:pPr>
    </w:lvl>
    <w:lvl w:ilvl="2" w:tplc="D8585B30">
      <w:start w:val="1"/>
      <w:numFmt w:val="lowerRoman"/>
      <w:lvlText w:val="%3."/>
      <w:lvlJc w:val="right"/>
      <w:pPr>
        <w:ind w:left="2160" w:hanging="180"/>
      </w:pPr>
    </w:lvl>
    <w:lvl w:ilvl="3" w:tplc="9DE03CE4">
      <w:start w:val="1"/>
      <w:numFmt w:val="decimal"/>
      <w:lvlText w:val="%4."/>
      <w:lvlJc w:val="left"/>
      <w:pPr>
        <w:ind w:left="2880" w:hanging="360"/>
      </w:pPr>
    </w:lvl>
    <w:lvl w:ilvl="4" w:tplc="6958EA54">
      <w:start w:val="1"/>
      <w:numFmt w:val="lowerLetter"/>
      <w:lvlText w:val="%5."/>
      <w:lvlJc w:val="left"/>
      <w:pPr>
        <w:ind w:left="3600" w:hanging="360"/>
      </w:pPr>
    </w:lvl>
    <w:lvl w:ilvl="5" w:tplc="22DCD72E">
      <w:start w:val="1"/>
      <w:numFmt w:val="lowerRoman"/>
      <w:lvlText w:val="%6."/>
      <w:lvlJc w:val="right"/>
      <w:pPr>
        <w:ind w:left="4320" w:hanging="180"/>
      </w:pPr>
    </w:lvl>
    <w:lvl w:ilvl="6" w:tplc="7CC4FFD2">
      <w:start w:val="1"/>
      <w:numFmt w:val="decimal"/>
      <w:lvlText w:val="%7."/>
      <w:lvlJc w:val="left"/>
      <w:pPr>
        <w:ind w:left="5040" w:hanging="360"/>
      </w:pPr>
    </w:lvl>
    <w:lvl w:ilvl="7" w:tplc="CDE09E28">
      <w:start w:val="1"/>
      <w:numFmt w:val="lowerLetter"/>
      <w:lvlText w:val="%8."/>
      <w:lvlJc w:val="left"/>
      <w:pPr>
        <w:ind w:left="5760" w:hanging="360"/>
      </w:pPr>
    </w:lvl>
    <w:lvl w:ilvl="8" w:tplc="CA52389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B430"/>
    <w:multiLevelType w:val="hybridMultilevel"/>
    <w:tmpl w:val="377C22A0"/>
    <w:lvl w:ilvl="0" w:tplc="9654B2DE">
      <w:start w:val="3"/>
      <w:numFmt w:val="lowerLetter"/>
      <w:lvlText w:val="%1)"/>
      <w:lvlJc w:val="left"/>
      <w:pPr>
        <w:ind w:left="360" w:hanging="360"/>
      </w:pPr>
    </w:lvl>
    <w:lvl w:ilvl="1" w:tplc="940E50C0">
      <w:start w:val="1"/>
      <w:numFmt w:val="lowerLetter"/>
      <w:lvlText w:val="%2."/>
      <w:lvlJc w:val="left"/>
      <w:pPr>
        <w:ind w:left="1440" w:hanging="360"/>
      </w:pPr>
    </w:lvl>
    <w:lvl w:ilvl="2" w:tplc="301C2B0E">
      <w:start w:val="1"/>
      <w:numFmt w:val="lowerRoman"/>
      <w:lvlText w:val="%3."/>
      <w:lvlJc w:val="right"/>
      <w:pPr>
        <w:ind w:left="2160" w:hanging="180"/>
      </w:pPr>
    </w:lvl>
    <w:lvl w:ilvl="3" w:tplc="208ABA9A">
      <w:start w:val="1"/>
      <w:numFmt w:val="decimal"/>
      <w:lvlText w:val="%4."/>
      <w:lvlJc w:val="left"/>
      <w:pPr>
        <w:ind w:left="2880" w:hanging="360"/>
      </w:pPr>
    </w:lvl>
    <w:lvl w:ilvl="4" w:tplc="439C23FE">
      <w:start w:val="1"/>
      <w:numFmt w:val="lowerLetter"/>
      <w:lvlText w:val="%5."/>
      <w:lvlJc w:val="left"/>
      <w:pPr>
        <w:ind w:left="3600" w:hanging="360"/>
      </w:pPr>
    </w:lvl>
    <w:lvl w:ilvl="5" w:tplc="182A845C">
      <w:start w:val="1"/>
      <w:numFmt w:val="lowerRoman"/>
      <w:lvlText w:val="%6."/>
      <w:lvlJc w:val="right"/>
      <w:pPr>
        <w:ind w:left="4320" w:hanging="180"/>
      </w:pPr>
    </w:lvl>
    <w:lvl w:ilvl="6" w:tplc="3F4CA164">
      <w:start w:val="1"/>
      <w:numFmt w:val="decimal"/>
      <w:lvlText w:val="%7."/>
      <w:lvlJc w:val="left"/>
      <w:pPr>
        <w:ind w:left="5040" w:hanging="360"/>
      </w:pPr>
    </w:lvl>
    <w:lvl w:ilvl="7" w:tplc="2ADE15F8">
      <w:start w:val="1"/>
      <w:numFmt w:val="lowerLetter"/>
      <w:lvlText w:val="%8."/>
      <w:lvlJc w:val="left"/>
      <w:pPr>
        <w:ind w:left="5760" w:hanging="360"/>
      </w:pPr>
    </w:lvl>
    <w:lvl w:ilvl="8" w:tplc="44B08B7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9F338"/>
    <w:multiLevelType w:val="hybridMultilevel"/>
    <w:tmpl w:val="856AC5F0"/>
    <w:lvl w:ilvl="0" w:tplc="21B8F12A">
      <w:start w:val="13"/>
      <w:numFmt w:val="lowerLetter"/>
      <w:lvlText w:val="%1)"/>
      <w:lvlJc w:val="left"/>
      <w:pPr>
        <w:ind w:left="360" w:hanging="360"/>
      </w:pPr>
    </w:lvl>
    <w:lvl w:ilvl="1" w:tplc="83360D3C">
      <w:start w:val="1"/>
      <w:numFmt w:val="lowerLetter"/>
      <w:lvlText w:val="%2."/>
      <w:lvlJc w:val="left"/>
      <w:pPr>
        <w:ind w:left="1440" w:hanging="360"/>
      </w:pPr>
    </w:lvl>
    <w:lvl w:ilvl="2" w:tplc="08DC3A3E">
      <w:start w:val="1"/>
      <w:numFmt w:val="lowerRoman"/>
      <w:lvlText w:val="%3."/>
      <w:lvlJc w:val="right"/>
      <w:pPr>
        <w:ind w:left="2160" w:hanging="180"/>
      </w:pPr>
    </w:lvl>
    <w:lvl w:ilvl="3" w:tplc="BF9084B0">
      <w:start w:val="1"/>
      <w:numFmt w:val="decimal"/>
      <w:lvlText w:val="%4."/>
      <w:lvlJc w:val="left"/>
      <w:pPr>
        <w:ind w:left="2880" w:hanging="360"/>
      </w:pPr>
    </w:lvl>
    <w:lvl w:ilvl="4" w:tplc="B806662E">
      <w:start w:val="1"/>
      <w:numFmt w:val="lowerLetter"/>
      <w:lvlText w:val="%5."/>
      <w:lvlJc w:val="left"/>
      <w:pPr>
        <w:ind w:left="3600" w:hanging="360"/>
      </w:pPr>
    </w:lvl>
    <w:lvl w:ilvl="5" w:tplc="4CA613E8">
      <w:start w:val="1"/>
      <w:numFmt w:val="lowerRoman"/>
      <w:lvlText w:val="%6."/>
      <w:lvlJc w:val="right"/>
      <w:pPr>
        <w:ind w:left="4320" w:hanging="180"/>
      </w:pPr>
    </w:lvl>
    <w:lvl w:ilvl="6" w:tplc="138E8FD8">
      <w:start w:val="1"/>
      <w:numFmt w:val="decimal"/>
      <w:lvlText w:val="%7."/>
      <w:lvlJc w:val="left"/>
      <w:pPr>
        <w:ind w:left="5040" w:hanging="360"/>
      </w:pPr>
    </w:lvl>
    <w:lvl w:ilvl="7" w:tplc="F4E45210">
      <w:start w:val="1"/>
      <w:numFmt w:val="lowerLetter"/>
      <w:lvlText w:val="%8."/>
      <w:lvlJc w:val="left"/>
      <w:pPr>
        <w:ind w:left="5760" w:hanging="360"/>
      </w:pPr>
    </w:lvl>
    <w:lvl w:ilvl="8" w:tplc="AAF8868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5F229"/>
    <w:multiLevelType w:val="hybridMultilevel"/>
    <w:tmpl w:val="5AE20CD8"/>
    <w:lvl w:ilvl="0" w:tplc="372275A0">
      <w:start w:val="8"/>
      <w:numFmt w:val="lowerLetter"/>
      <w:lvlText w:val="%1)"/>
      <w:lvlJc w:val="left"/>
      <w:pPr>
        <w:ind w:left="900" w:hanging="360"/>
      </w:pPr>
    </w:lvl>
    <w:lvl w:ilvl="1" w:tplc="021EA9BC">
      <w:start w:val="1"/>
      <w:numFmt w:val="lowerLetter"/>
      <w:lvlText w:val="%2."/>
      <w:lvlJc w:val="left"/>
      <w:pPr>
        <w:ind w:left="1440" w:hanging="360"/>
      </w:pPr>
    </w:lvl>
    <w:lvl w:ilvl="2" w:tplc="FDF0A472">
      <w:start w:val="1"/>
      <w:numFmt w:val="lowerRoman"/>
      <w:lvlText w:val="%3."/>
      <w:lvlJc w:val="right"/>
      <w:pPr>
        <w:ind w:left="2160" w:hanging="180"/>
      </w:pPr>
    </w:lvl>
    <w:lvl w:ilvl="3" w:tplc="4BCA0E42">
      <w:start w:val="1"/>
      <w:numFmt w:val="decimal"/>
      <w:lvlText w:val="%4."/>
      <w:lvlJc w:val="left"/>
      <w:pPr>
        <w:ind w:left="2880" w:hanging="360"/>
      </w:pPr>
    </w:lvl>
    <w:lvl w:ilvl="4" w:tplc="3C4A6E8C">
      <w:start w:val="1"/>
      <w:numFmt w:val="lowerLetter"/>
      <w:lvlText w:val="%5."/>
      <w:lvlJc w:val="left"/>
      <w:pPr>
        <w:ind w:left="3600" w:hanging="360"/>
      </w:pPr>
    </w:lvl>
    <w:lvl w:ilvl="5" w:tplc="5D3AE34A">
      <w:start w:val="1"/>
      <w:numFmt w:val="lowerRoman"/>
      <w:lvlText w:val="%6."/>
      <w:lvlJc w:val="right"/>
      <w:pPr>
        <w:ind w:left="4320" w:hanging="180"/>
      </w:pPr>
    </w:lvl>
    <w:lvl w:ilvl="6" w:tplc="2000FAF6">
      <w:start w:val="1"/>
      <w:numFmt w:val="decimal"/>
      <w:lvlText w:val="%7."/>
      <w:lvlJc w:val="left"/>
      <w:pPr>
        <w:ind w:left="5040" w:hanging="360"/>
      </w:pPr>
    </w:lvl>
    <w:lvl w:ilvl="7" w:tplc="463603E2">
      <w:start w:val="1"/>
      <w:numFmt w:val="lowerLetter"/>
      <w:lvlText w:val="%8."/>
      <w:lvlJc w:val="left"/>
      <w:pPr>
        <w:ind w:left="5760" w:hanging="360"/>
      </w:pPr>
    </w:lvl>
    <w:lvl w:ilvl="8" w:tplc="472A70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4BCC1"/>
    <w:multiLevelType w:val="hybridMultilevel"/>
    <w:tmpl w:val="0BE4888C"/>
    <w:lvl w:ilvl="0" w:tplc="D062EBF2">
      <w:start w:val="2"/>
      <w:numFmt w:val="lowerLetter"/>
      <w:lvlText w:val="%1)"/>
      <w:lvlJc w:val="left"/>
      <w:pPr>
        <w:ind w:left="900" w:hanging="360"/>
      </w:pPr>
    </w:lvl>
    <w:lvl w:ilvl="1" w:tplc="4B7C2E7C">
      <w:start w:val="1"/>
      <w:numFmt w:val="lowerLetter"/>
      <w:lvlText w:val="%2."/>
      <w:lvlJc w:val="left"/>
      <w:pPr>
        <w:ind w:left="1440" w:hanging="360"/>
      </w:pPr>
    </w:lvl>
    <w:lvl w:ilvl="2" w:tplc="CECE4BBA">
      <w:start w:val="1"/>
      <w:numFmt w:val="lowerRoman"/>
      <w:lvlText w:val="%3."/>
      <w:lvlJc w:val="right"/>
      <w:pPr>
        <w:ind w:left="2160" w:hanging="180"/>
      </w:pPr>
    </w:lvl>
    <w:lvl w:ilvl="3" w:tplc="87D8E136">
      <w:start w:val="1"/>
      <w:numFmt w:val="decimal"/>
      <w:lvlText w:val="%4."/>
      <w:lvlJc w:val="left"/>
      <w:pPr>
        <w:ind w:left="2880" w:hanging="360"/>
      </w:pPr>
    </w:lvl>
    <w:lvl w:ilvl="4" w:tplc="69FC776A">
      <w:start w:val="1"/>
      <w:numFmt w:val="lowerLetter"/>
      <w:lvlText w:val="%5."/>
      <w:lvlJc w:val="left"/>
      <w:pPr>
        <w:ind w:left="3600" w:hanging="360"/>
      </w:pPr>
    </w:lvl>
    <w:lvl w:ilvl="5" w:tplc="9CD89D22">
      <w:start w:val="1"/>
      <w:numFmt w:val="lowerRoman"/>
      <w:lvlText w:val="%6."/>
      <w:lvlJc w:val="right"/>
      <w:pPr>
        <w:ind w:left="4320" w:hanging="180"/>
      </w:pPr>
    </w:lvl>
    <w:lvl w:ilvl="6" w:tplc="8B4660EA">
      <w:start w:val="1"/>
      <w:numFmt w:val="decimal"/>
      <w:lvlText w:val="%7."/>
      <w:lvlJc w:val="left"/>
      <w:pPr>
        <w:ind w:left="5040" w:hanging="360"/>
      </w:pPr>
    </w:lvl>
    <w:lvl w:ilvl="7" w:tplc="4722724E">
      <w:start w:val="1"/>
      <w:numFmt w:val="lowerLetter"/>
      <w:lvlText w:val="%8."/>
      <w:lvlJc w:val="left"/>
      <w:pPr>
        <w:ind w:left="5760" w:hanging="360"/>
      </w:pPr>
    </w:lvl>
    <w:lvl w:ilvl="8" w:tplc="9446A4F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B8883"/>
    <w:multiLevelType w:val="hybridMultilevel"/>
    <w:tmpl w:val="4F388008"/>
    <w:lvl w:ilvl="0" w:tplc="29146EE4">
      <w:start w:val="1"/>
      <w:numFmt w:val="decimal"/>
      <w:lvlText w:val="%1."/>
      <w:lvlJc w:val="left"/>
      <w:pPr>
        <w:ind w:left="720" w:hanging="360"/>
      </w:pPr>
    </w:lvl>
    <w:lvl w:ilvl="1" w:tplc="B2E47E0E">
      <w:start w:val="1"/>
      <w:numFmt w:val="decimal"/>
      <w:lvlText w:val="%2."/>
      <w:lvlJc w:val="left"/>
      <w:pPr>
        <w:ind w:left="1440" w:hanging="360"/>
      </w:pPr>
    </w:lvl>
    <w:lvl w:ilvl="2" w:tplc="84F8A724">
      <w:start w:val="1"/>
      <w:numFmt w:val="lowerRoman"/>
      <w:lvlText w:val="%3."/>
      <w:lvlJc w:val="right"/>
      <w:pPr>
        <w:ind w:left="2160" w:hanging="180"/>
      </w:pPr>
    </w:lvl>
    <w:lvl w:ilvl="3" w:tplc="991AF226">
      <w:start w:val="1"/>
      <w:numFmt w:val="decimal"/>
      <w:lvlText w:val="%4."/>
      <w:lvlJc w:val="left"/>
      <w:pPr>
        <w:ind w:left="2880" w:hanging="360"/>
      </w:pPr>
    </w:lvl>
    <w:lvl w:ilvl="4" w:tplc="224AC382">
      <w:start w:val="1"/>
      <w:numFmt w:val="lowerLetter"/>
      <w:lvlText w:val="%5."/>
      <w:lvlJc w:val="left"/>
      <w:pPr>
        <w:ind w:left="3600" w:hanging="360"/>
      </w:pPr>
    </w:lvl>
    <w:lvl w:ilvl="5" w:tplc="01906300">
      <w:start w:val="1"/>
      <w:numFmt w:val="lowerRoman"/>
      <w:lvlText w:val="%6."/>
      <w:lvlJc w:val="right"/>
      <w:pPr>
        <w:ind w:left="4320" w:hanging="180"/>
      </w:pPr>
    </w:lvl>
    <w:lvl w:ilvl="6" w:tplc="4BF205F0">
      <w:start w:val="1"/>
      <w:numFmt w:val="decimal"/>
      <w:lvlText w:val="%7."/>
      <w:lvlJc w:val="left"/>
      <w:pPr>
        <w:ind w:left="5040" w:hanging="360"/>
      </w:pPr>
    </w:lvl>
    <w:lvl w:ilvl="7" w:tplc="2A3CB242">
      <w:start w:val="1"/>
      <w:numFmt w:val="lowerLetter"/>
      <w:lvlText w:val="%8."/>
      <w:lvlJc w:val="left"/>
      <w:pPr>
        <w:ind w:left="5760" w:hanging="360"/>
      </w:pPr>
    </w:lvl>
    <w:lvl w:ilvl="8" w:tplc="2194B6F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B54B5"/>
    <w:multiLevelType w:val="hybridMultilevel"/>
    <w:tmpl w:val="D04A359E"/>
    <w:lvl w:ilvl="0" w:tplc="3E221724">
      <w:start w:val="6"/>
      <w:numFmt w:val="lowerLetter"/>
      <w:lvlText w:val="%1)"/>
      <w:lvlJc w:val="left"/>
      <w:pPr>
        <w:ind w:left="900" w:hanging="360"/>
      </w:pPr>
    </w:lvl>
    <w:lvl w:ilvl="1" w:tplc="42AAE6F0">
      <w:start w:val="1"/>
      <w:numFmt w:val="lowerLetter"/>
      <w:lvlText w:val="%2."/>
      <w:lvlJc w:val="left"/>
      <w:pPr>
        <w:ind w:left="1440" w:hanging="360"/>
      </w:pPr>
    </w:lvl>
    <w:lvl w:ilvl="2" w:tplc="245E6D1C">
      <w:start w:val="1"/>
      <w:numFmt w:val="lowerRoman"/>
      <w:lvlText w:val="%3."/>
      <w:lvlJc w:val="right"/>
      <w:pPr>
        <w:ind w:left="2160" w:hanging="180"/>
      </w:pPr>
    </w:lvl>
    <w:lvl w:ilvl="3" w:tplc="52B45CAA">
      <w:start w:val="1"/>
      <w:numFmt w:val="decimal"/>
      <w:lvlText w:val="%4."/>
      <w:lvlJc w:val="left"/>
      <w:pPr>
        <w:ind w:left="2880" w:hanging="360"/>
      </w:pPr>
    </w:lvl>
    <w:lvl w:ilvl="4" w:tplc="3EFA490A">
      <w:start w:val="1"/>
      <w:numFmt w:val="lowerLetter"/>
      <w:lvlText w:val="%5."/>
      <w:lvlJc w:val="left"/>
      <w:pPr>
        <w:ind w:left="3600" w:hanging="360"/>
      </w:pPr>
    </w:lvl>
    <w:lvl w:ilvl="5" w:tplc="6BEE1CA6">
      <w:start w:val="1"/>
      <w:numFmt w:val="lowerRoman"/>
      <w:lvlText w:val="%6."/>
      <w:lvlJc w:val="right"/>
      <w:pPr>
        <w:ind w:left="4320" w:hanging="180"/>
      </w:pPr>
    </w:lvl>
    <w:lvl w:ilvl="6" w:tplc="6CB27914">
      <w:start w:val="1"/>
      <w:numFmt w:val="decimal"/>
      <w:lvlText w:val="%7."/>
      <w:lvlJc w:val="left"/>
      <w:pPr>
        <w:ind w:left="5040" w:hanging="360"/>
      </w:pPr>
    </w:lvl>
    <w:lvl w:ilvl="7" w:tplc="8218396C">
      <w:start w:val="1"/>
      <w:numFmt w:val="lowerLetter"/>
      <w:lvlText w:val="%8."/>
      <w:lvlJc w:val="left"/>
      <w:pPr>
        <w:ind w:left="5760" w:hanging="360"/>
      </w:pPr>
    </w:lvl>
    <w:lvl w:ilvl="8" w:tplc="3C54CCE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F20CB"/>
    <w:multiLevelType w:val="hybridMultilevel"/>
    <w:tmpl w:val="CD7EF514"/>
    <w:lvl w:ilvl="0" w:tplc="B70CF85E">
      <w:start w:val="5"/>
      <w:numFmt w:val="lowerLetter"/>
      <w:lvlText w:val="%1)"/>
      <w:lvlJc w:val="left"/>
      <w:pPr>
        <w:ind w:left="900" w:hanging="360"/>
      </w:pPr>
    </w:lvl>
    <w:lvl w:ilvl="1" w:tplc="B8FE85CC">
      <w:start w:val="1"/>
      <w:numFmt w:val="lowerLetter"/>
      <w:lvlText w:val="%2."/>
      <w:lvlJc w:val="left"/>
      <w:pPr>
        <w:ind w:left="1440" w:hanging="360"/>
      </w:pPr>
    </w:lvl>
    <w:lvl w:ilvl="2" w:tplc="690C54CA">
      <w:start w:val="1"/>
      <w:numFmt w:val="lowerRoman"/>
      <w:lvlText w:val="%3."/>
      <w:lvlJc w:val="right"/>
      <w:pPr>
        <w:ind w:left="2160" w:hanging="180"/>
      </w:pPr>
    </w:lvl>
    <w:lvl w:ilvl="3" w:tplc="3AB6A5AA">
      <w:start w:val="1"/>
      <w:numFmt w:val="decimal"/>
      <w:lvlText w:val="%4."/>
      <w:lvlJc w:val="left"/>
      <w:pPr>
        <w:ind w:left="2880" w:hanging="360"/>
      </w:pPr>
    </w:lvl>
    <w:lvl w:ilvl="4" w:tplc="FC226830">
      <w:start w:val="1"/>
      <w:numFmt w:val="lowerLetter"/>
      <w:lvlText w:val="%5."/>
      <w:lvlJc w:val="left"/>
      <w:pPr>
        <w:ind w:left="3600" w:hanging="360"/>
      </w:pPr>
    </w:lvl>
    <w:lvl w:ilvl="5" w:tplc="8F229DF0">
      <w:start w:val="1"/>
      <w:numFmt w:val="lowerRoman"/>
      <w:lvlText w:val="%6."/>
      <w:lvlJc w:val="right"/>
      <w:pPr>
        <w:ind w:left="4320" w:hanging="180"/>
      </w:pPr>
    </w:lvl>
    <w:lvl w:ilvl="6" w:tplc="A9A259AA">
      <w:start w:val="1"/>
      <w:numFmt w:val="decimal"/>
      <w:lvlText w:val="%7."/>
      <w:lvlJc w:val="left"/>
      <w:pPr>
        <w:ind w:left="5040" w:hanging="360"/>
      </w:pPr>
    </w:lvl>
    <w:lvl w:ilvl="7" w:tplc="6A825B9A">
      <w:start w:val="1"/>
      <w:numFmt w:val="lowerLetter"/>
      <w:lvlText w:val="%8."/>
      <w:lvlJc w:val="left"/>
      <w:pPr>
        <w:ind w:left="5760" w:hanging="360"/>
      </w:pPr>
    </w:lvl>
    <w:lvl w:ilvl="8" w:tplc="81D89CD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82A96"/>
    <w:multiLevelType w:val="hybridMultilevel"/>
    <w:tmpl w:val="A48074B0"/>
    <w:lvl w:ilvl="0" w:tplc="0660E694">
      <w:start w:val="4"/>
      <w:numFmt w:val="lowerLetter"/>
      <w:lvlText w:val="%1)"/>
      <w:lvlJc w:val="left"/>
      <w:pPr>
        <w:ind w:left="360" w:hanging="360"/>
      </w:pPr>
    </w:lvl>
    <w:lvl w:ilvl="1" w:tplc="57A4AB6E">
      <w:start w:val="1"/>
      <w:numFmt w:val="lowerLetter"/>
      <w:lvlText w:val="%2."/>
      <w:lvlJc w:val="left"/>
      <w:pPr>
        <w:ind w:left="1440" w:hanging="360"/>
      </w:pPr>
    </w:lvl>
    <w:lvl w:ilvl="2" w:tplc="3FF2AA1A">
      <w:start w:val="1"/>
      <w:numFmt w:val="lowerRoman"/>
      <w:lvlText w:val="%3."/>
      <w:lvlJc w:val="right"/>
      <w:pPr>
        <w:ind w:left="2160" w:hanging="180"/>
      </w:pPr>
    </w:lvl>
    <w:lvl w:ilvl="3" w:tplc="26980A84">
      <w:start w:val="1"/>
      <w:numFmt w:val="decimal"/>
      <w:lvlText w:val="%4."/>
      <w:lvlJc w:val="left"/>
      <w:pPr>
        <w:ind w:left="2880" w:hanging="360"/>
      </w:pPr>
    </w:lvl>
    <w:lvl w:ilvl="4" w:tplc="ED8813C4">
      <w:start w:val="1"/>
      <w:numFmt w:val="lowerLetter"/>
      <w:lvlText w:val="%5."/>
      <w:lvlJc w:val="left"/>
      <w:pPr>
        <w:ind w:left="3600" w:hanging="360"/>
      </w:pPr>
    </w:lvl>
    <w:lvl w:ilvl="5" w:tplc="940ACAF2">
      <w:start w:val="1"/>
      <w:numFmt w:val="lowerRoman"/>
      <w:lvlText w:val="%6."/>
      <w:lvlJc w:val="right"/>
      <w:pPr>
        <w:ind w:left="4320" w:hanging="180"/>
      </w:pPr>
    </w:lvl>
    <w:lvl w:ilvl="6" w:tplc="4C2E1632">
      <w:start w:val="1"/>
      <w:numFmt w:val="decimal"/>
      <w:lvlText w:val="%7."/>
      <w:lvlJc w:val="left"/>
      <w:pPr>
        <w:ind w:left="5040" w:hanging="360"/>
      </w:pPr>
    </w:lvl>
    <w:lvl w:ilvl="7" w:tplc="CD4C5BD0">
      <w:start w:val="1"/>
      <w:numFmt w:val="lowerLetter"/>
      <w:lvlText w:val="%8."/>
      <w:lvlJc w:val="left"/>
      <w:pPr>
        <w:ind w:left="5760" w:hanging="360"/>
      </w:pPr>
    </w:lvl>
    <w:lvl w:ilvl="8" w:tplc="AC14257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9B61E"/>
    <w:multiLevelType w:val="hybridMultilevel"/>
    <w:tmpl w:val="004A57F4"/>
    <w:lvl w:ilvl="0" w:tplc="C73CCE16">
      <w:start w:val="4"/>
      <w:numFmt w:val="lowerLetter"/>
      <w:lvlText w:val="%1)"/>
      <w:lvlJc w:val="left"/>
      <w:pPr>
        <w:ind w:left="288" w:hanging="360"/>
      </w:pPr>
    </w:lvl>
    <w:lvl w:ilvl="1" w:tplc="AD0E62BA">
      <w:start w:val="1"/>
      <w:numFmt w:val="lowerLetter"/>
      <w:lvlText w:val="%2."/>
      <w:lvlJc w:val="left"/>
      <w:pPr>
        <w:ind w:left="1440" w:hanging="360"/>
      </w:pPr>
    </w:lvl>
    <w:lvl w:ilvl="2" w:tplc="D3DE8E5A">
      <w:start w:val="1"/>
      <w:numFmt w:val="lowerRoman"/>
      <w:lvlText w:val="%3."/>
      <w:lvlJc w:val="right"/>
      <w:pPr>
        <w:ind w:left="2160" w:hanging="180"/>
      </w:pPr>
    </w:lvl>
    <w:lvl w:ilvl="3" w:tplc="82FA5978">
      <w:start w:val="1"/>
      <w:numFmt w:val="decimal"/>
      <w:lvlText w:val="%4."/>
      <w:lvlJc w:val="left"/>
      <w:pPr>
        <w:ind w:left="2880" w:hanging="360"/>
      </w:pPr>
    </w:lvl>
    <w:lvl w:ilvl="4" w:tplc="A7365F5C">
      <w:start w:val="1"/>
      <w:numFmt w:val="lowerLetter"/>
      <w:lvlText w:val="%5."/>
      <w:lvlJc w:val="left"/>
      <w:pPr>
        <w:ind w:left="3600" w:hanging="360"/>
      </w:pPr>
    </w:lvl>
    <w:lvl w:ilvl="5" w:tplc="E90AA218">
      <w:start w:val="1"/>
      <w:numFmt w:val="lowerRoman"/>
      <w:lvlText w:val="%6."/>
      <w:lvlJc w:val="right"/>
      <w:pPr>
        <w:ind w:left="4320" w:hanging="180"/>
      </w:pPr>
    </w:lvl>
    <w:lvl w:ilvl="6" w:tplc="EBB6441A">
      <w:start w:val="1"/>
      <w:numFmt w:val="decimal"/>
      <w:lvlText w:val="%7."/>
      <w:lvlJc w:val="left"/>
      <w:pPr>
        <w:ind w:left="5040" w:hanging="360"/>
      </w:pPr>
    </w:lvl>
    <w:lvl w:ilvl="7" w:tplc="E5242D44">
      <w:start w:val="1"/>
      <w:numFmt w:val="lowerLetter"/>
      <w:lvlText w:val="%8."/>
      <w:lvlJc w:val="left"/>
      <w:pPr>
        <w:ind w:left="5760" w:hanging="360"/>
      </w:pPr>
    </w:lvl>
    <w:lvl w:ilvl="8" w:tplc="D51C2E2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970B5"/>
    <w:multiLevelType w:val="hybridMultilevel"/>
    <w:tmpl w:val="064ABE08"/>
    <w:lvl w:ilvl="0" w:tplc="F1828FAC">
      <w:start w:val="1"/>
      <w:numFmt w:val="decimal"/>
      <w:lvlText w:val="%1."/>
      <w:lvlJc w:val="left"/>
      <w:pPr>
        <w:ind w:left="720" w:hanging="360"/>
      </w:pPr>
    </w:lvl>
    <w:lvl w:ilvl="1" w:tplc="3092A112">
      <w:start w:val="1"/>
      <w:numFmt w:val="lowerLetter"/>
      <w:lvlText w:val="%2."/>
      <w:lvlJc w:val="left"/>
      <w:pPr>
        <w:ind w:left="1440" w:hanging="360"/>
      </w:pPr>
    </w:lvl>
    <w:lvl w:ilvl="2" w:tplc="AE8EEEB0">
      <w:start w:val="1"/>
      <w:numFmt w:val="lowerRoman"/>
      <w:lvlText w:val="%3."/>
      <w:lvlJc w:val="right"/>
      <w:pPr>
        <w:ind w:left="2160" w:hanging="180"/>
      </w:pPr>
    </w:lvl>
    <w:lvl w:ilvl="3" w:tplc="5E381A64">
      <w:start w:val="1"/>
      <w:numFmt w:val="decimal"/>
      <w:lvlText w:val="%4."/>
      <w:lvlJc w:val="left"/>
      <w:pPr>
        <w:ind w:left="2880" w:hanging="360"/>
      </w:pPr>
    </w:lvl>
    <w:lvl w:ilvl="4" w:tplc="F86E1D9E">
      <w:start w:val="1"/>
      <w:numFmt w:val="lowerLetter"/>
      <w:lvlText w:val="%5."/>
      <w:lvlJc w:val="left"/>
      <w:pPr>
        <w:ind w:left="3600" w:hanging="360"/>
      </w:pPr>
    </w:lvl>
    <w:lvl w:ilvl="5" w:tplc="7C58D0F2">
      <w:start w:val="1"/>
      <w:numFmt w:val="lowerRoman"/>
      <w:lvlText w:val="%6."/>
      <w:lvlJc w:val="right"/>
      <w:pPr>
        <w:ind w:left="4320" w:hanging="180"/>
      </w:pPr>
    </w:lvl>
    <w:lvl w:ilvl="6" w:tplc="6302B344">
      <w:start w:val="1"/>
      <w:numFmt w:val="decimal"/>
      <w:lvlText w:val="%7."/>
      <w:lvlJc w:val="left"/>
      <w:pPr>
        <w:ind w:left="5040" w:hanging="360"/>
      </w:pPr>
    </w:lvl>
    <w:lvl w:ilvl="7" w:tplc="CE506CD6">
      <w:start w:val="1"/>
      <w:numFmt w:val="lowerLetter"/>
      <w:lvlText w:val="%8."/>
      <w:lvlJc w:val="left"/>
      <w:pPr>
        <w:ind w:left="5760" w:hanging="360"/>
      </w:pPr>
    </w:lvl>
    <w:lvl w:ilvl="8" w:tplc="B5BED8F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8609C"/>
    <w:multiLevelType w:val="hybridMultilevel"/>
    <w:tmpl w:val="6568C808"/>
    <w:lvl w:ilvl="0" w:tplc="961ADE30">
      <w:start w:val="1"/>
      <w:numFmt w:val="decimal"/>
      <w:lvlText w:val="%1."/>
      <w:lvlJc w:val="left"/>
      <w:pPr>
        <w:ind w:left="720" w:hanging="360"/>
      </w:pPr>
    </w:lvl>
    <w:lvl w:ilvl="1" w:tplc="94BEDACC">
      <w:start w:val="1"/>
      <w:numFmt w:val="decimal"/>
      <w:lvlText w:val="%2."/>
      <w:lvlJc w:val="left"/>
      <w:pPr>
        <w:ind w:left="1440" w:hanging="360"/>
      </w:pPr>
    </w:lvl>
    <w:lvl w:ilvl="2" w:tplc="7D1621A2">
      <w:start w:val="1"/>
      <w:numFmt w:val="lowerRoman"/>
      <w:lvlText w:val="%3."/>
      <w:lvlJc w:val="right"/>
      <w:pPr>
        <w:ind w:left="2160" w:hanging="180"/>
      </w:pPr>
    </w:lvl>
    <w:lvl w:ilvl="3" w:tplc="848A0E0A">
      <w:start w:val="1"/>
      <w:numFmt w:val="decimal"/>
      <w:lvlText w:val="%4."/>
      <w:lvlJc w:val="left"/>
      <w:pPr>
        <w:ind w:left="2880" w:hanging="360"/>
      </w:pPr>
    </w:lvl>
    <w:lvl w:ilvl="4" w:tplc="0966EE08">
      <w:start w:val="1"/>
      <w:numFmt w:val="lowerLetter"/>
      <w:lvlText w:val="%5."/>
      <w:lvlJc w:val="left"/>
      <w:pPr>
        <w:ind w:left="3600" w:hanging="360"/>
      </w:pPr>
    </w:lvl>
    <w:lvl w:ilvl="5" w:tplc="4008FD08">
      <w:start w:val="1"/>
      <w:numFmt w:val="lowerRoman"/>
      <w:lvlText w:val="%6."/>
      <w:lvlJc w:val="right"/>
      <w:pPr>
        <w:ind w:left="4320" w:hanging="180"/>
      </w:pPr>
    </w:lvl>
    <w:lvl w:ilvl="6" w:tplc="AF04AABC">
      <w:start w:val="1"/>
      <w:numFmt w:val="decimal"/>
      <w:lvlText w:val="%7."/>
      <w:lvlJc w:val="left"/>
      <w:pPr>
        <w:ind w:left="5040" w:hanging="360"/>
      </w:pPr>
    </w:lvl>
    <w:lvl w:ilvl="7" w:tplc="7BE21D46">
      <w:start w:val="1"/>
      <w:numFmt w:val="lowerLetter"/>
      <w:lvlText w:val="%8."/>
      <w:lvlJc w:val="left"/>
      <w:pPr>
        <w:ind w:left="5760" w:hanging="360"/>
      </w:pPr>
    </w:lvl>
    <w:lvl w:ilvl="8" w:tplc="642079F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219B2"/>
    <w:multiLevelType w:val="hybridMultilevel"/>
    <w:tmpl w:val="E7D4738A"/>
    <w:lvl w:ilvl="0" w:tplc="E606F30E">
      <w:start w:val="11"/>
      <w:numFmt w:val="lowerLetter"/>
      <w:lvlText w:val="%1)"/>
      <w:lvlJc w:val="left"/>
      <w:pPr>
        <w:ind w:left="360" w:hanging="360"/>
      </w:pPr>
    </w:lvl>
    <w:lvl w:ilvl="1" w:tplc="FE967C58">
      <w:start w:val="1"/>
      <w:numFmt w:val="lowerLetter"/>
      <w:lvlText w:val="%2."/>
      <w:lvlJc w:val="left"/>
      <w:pPr>
        <w:ind w:left="1440" w:hanging="360"/>
      </w:pPr>
    </w:lvl>
    <w:lvl w:ilvl="2" w:tplc="C8ACFAE6">
      <w:start w:val="1"/>
      <w:numFmt w:val="lowerRoman"/>
      <w:lvlText w:val="%3."/>
      <w:lvlJc w:val="right"/>
      <w:pPr>
        <w:ind w:left="2160" w:hanging="180"/>
      </w:pPr>
    </w:lvl>
    <w:lvl w:ilvl="3" w:tplc="CD5E4728">
      <w:start w:val="1"/>
      <w:numFmt w:val="decimal"/>
      <w:lvlText w:val="%4."/>
      <w:lvlJc w:val="left"/>
      <w:pPr>
        <w:ind w:left="2880" w:hanging="360"/>
      </w:pPr>
    </w:lvl>
    <w:lvl w:ilvl="4" w:tplc="49B2825A">
      <w:start w:val="1"/>
      <w:numFmt w:val="lowerLetter"/>
      <w:lvlText w:val="%5."/>
      <w:lvlJc w:val="left"/>
      <w:pPr>
        <w:ind w:left="3600" w:hanging="360"/>
      </w:pPr>
    </w:lvl>
    <w:lvl w:ilvl="5" w:tplc="5C5A4852">
      <w:start w:val="1"/>
      <w:numFmt w:val="lowerRoman"/>
      <w:lvlText w:val="%6."/>
      <w:lvlJc w:val="right"/>
      <w:pPr>
        <w:ind w:left="4320" w:hanging="180"/>
      </w:pPr>
    </w:lvl>
    <w:lvl w:ilvl="6" w:tplc="E688885C">
      <w:start w:val="1"/>
      <w:numFmt w:val="decimal"/>
      <w:lvlText w:val="%7."/>
      <w:lvlJc w:val="left"/>
      <w:pPr>
        <w:ind w:left="5040" w:hanging="360"/>
      </w:pPr>
    </w:lvl>
    <w:lvl w:ilvl="7" w:tplc="9FCE177C">
      <w:start w:val="1"/>
      <w:numFmt w:val="lowerLetter"/>
      <w:lvlText w:val="%8."/>
      <w:lvlJc w:val="left"/>
      <w:pPr>
        <w:ind w:left="5760" w:hanging="360"/>
      </w:pPr>
    </w:lvl>
    <w:lvl w:ilvl="8" w:tplc="2ED2A18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55D58"/>
    <w:multiLevelType w:val="hybridMultilevel"/>
    <w:tmpl w:val="DAE6330C"/>
    <w:lvl w:ilvl="0" w:tplc="B672C5B6">
      <w:start w:val="14"/>
      <w:numFmt w:val="lowerLetter"/>
      <w:lvlText w:val="%1)"/>
      <w:lvlJc w:val="left"/>
      <w:pPr>
        <w:ind w:left="360" w:hanging="360"/>
      </w:pPr>
    </w:lvl>
    <w:lvl w:ilvl="1" w:tplc="6DB642FA">
      <w:start w:val="1"/>
      <w:numFmt w:val="lowerLetter"/>
      <w:lvlText w:val="%2."/>
      <w:lvlJc w:val="left"/>
      <w:pPr>
        <w:ind w:left="1440" w:hanging="360"/>
      </w:pPr>
    </w:lvl>
    <w:lvl w:ilvl="2" w:tplc="D24AD8C6">
      <w:start w:val="1"/>
      <w:numFmt w:val="lowerRoman"/>
      <w:lvlText w:val="%3."/>
      <w:lvlJc w:val="right"/>
      <w:pPr>
        <w:ind w:left="2160" w:hanging="180"/>
      </w:pPr>
    </w:lvl>
    <w:lvl w:ilvl="3" w:tplc="D74ACCBE">
      <w:start w:val="1"/>
      <w:numFmt w:val="decimal"/>
      <w:lvlText w:val="%4."/>
      <w:lvlJc w:val="left"/>
      <w:pPr>
        <w:ind w:left="2880" w:hanging="360"/>
      </w:pPr>
    </w:lvl>
    <w:lvl w:ilvl="4" w:tplc="4E941956">
      <w:start w:val="1"/>
      <w:numFmt w:val="lowerLetter"/>
      <w:lvlText w:val="%5."/>
      <w:lvlJc w:val="left"/>
      <w:pPr>
        <w:ind w:left="3600" w:hanging="360"/>
      </w:pPr>
    </w:lvl>
    <w:lvl w:ilvl="5" w:tplc="3766A9D2">
      <w:start w:val="1"/>
      <w:numFmt w:val="lowerRoman"/>
      <w:lvlText w:val="%6."/>
      <w:lvlJc w:val="right"/>
      <w:pPr>
        <w:ind w:left="4320" w:hanging="180"/>
      </w:pPr>
    </w:lvl>
    <w:lvl w:ilvl="6" w:tplc="68B2F91E">
      <w:start w:val="1"/>
      <w:numFmt w:val="decimal"/>
      <w:lvlText w:val="%7."/>
      <w:lvlJc w:val="left"/>
      <w:pPr>
        <w:ind w:left="5040" w:hanging="360"/>
      </w:pPr>
    </w:lvl>
    <w:lvl w:ilvl="7" w:tplc="99CCCDA8">
      <w:start w:val="1"/>
      <w:numFmt w:val="lowerLetter"/>
      <w:lvlText w:val="%8."/>
      <w:lvlJc w:val="left"/>
      <w:pPr>
        <w:ind w:left="5760" w:hanging="360"/>
      </w:pPr>
    </w:lvl>
    <w:lvl w:ilvl="8" w:tplc="5628A1F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BC5BB"/>
    <w:multiLevelType w:val="hybridMultilevel"/>
    <w:tmpl w:val="7884EC0E"/>
    <w:lvl w:ilvl="0" w:tplc="86B8ACD6">
      <w:start w:val="12"/>
      <w:numFmt w:val="lowerLetter"/>
      <w:lvlText w:val="%1)"/>
      <w:lvlJc w:val="left"/>
      <w:pPr>
        <w:ind w:left="360" w:hanging="360"/>
      </w:pPr>
    </w:lvl>
    <w:lvl w:ilvl="1" w:tplc="FA86A080">
      <w:start w:val="1"/>
      <w:numFmt w:val="lowerLetter"/>
      <w:lvlText w:val="%2."/>
      <w:lvlJc w:val="left"/>
      <w:pPr>
        <w:ind w:left="1440" w:hanging="360"/>
      </w:pPr>
    </w:lvl>
    <w:lvl w:ilvl="2" w:tplc="E710DC9C">
      <w:start w:val="1"/>
      <w:numFmt w:val="lowerRoman"/>
      <w:lvlText w:val="%3."/>
      <w:lvlJc w:val="right"/>
      <w:pPr>
        <w:ind w:left="2160" w:hanging="180"/>
      </w:pPr>
    </w:lvl>
    <w:lvl w:ilvl="3" w:tplc="F33C025E">
      <w:start w:val="1"/>
      <w:numFmt w:val="decimal"/>
      <w:lvlText w:val="%4."/>
      <w:lvlJc w:val="left"/>
      <w:pPr>
        <w:ind w:left="2880" w:hanging="360"/>
      </w:pPr>
    </w:lvl>
    <w:lvl w:ilvl="4" w:tplc="48764F52">
      <w:start w:val="1"/>
      <w:numFmt w:val="lowerLetter"/>
      <w:lvlText w:val="%5."/>
      <w:lvlJc w:val="left"/>
      <w:pPr>
        <w:ind w:left="3600" w:hanging="360"/>
      </w:pPr>
    </w:lvl>
    <w:lvl w:ilvl="5" w:tplc="4AAAD494">
      <w:start w:val="1"/>
      <w:numFmt w:val="lowerRoman"/>
      <w:lvlText w:val="%6."/>
      <w:lvlJc w:val="right"/>
      <w:pPr>
        <w:ind w:left="4320" w:hanging="180"/>
      </w:pPr>
    </w:lvl>
    <w:lvl w:ilvl="6" w:tplc="B254E01E">
      <w:start w:val="1"/>
      <w:numFmt w:val="decimal"/>
      <w:lvlText w:val="%7."/>
      <w:lvlJc w:val="left"/>
      <w:pPr>
        <w:ind w:left="5040" w:hanging="360"/>
      </w:pPr>
    </w:lvl>
    <w:lvl w:ilvl="7" w:tplc="68AE5F26">
      <w:start w:val="1"/>
      <w:numFmt w:val="lowerLetter"/>
      <w:lvlText w:val="%8."/>
      <w:lvlJc w:val="left"/>
      <w:pPr>
        <w:ind w:left="5760" w:hanging="360"/>
      </w:pPr>
    </w:lvl>
    <w:lvl w:ilvl="8" w:tplc="B5CC02F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D0F0A"/>
    <w:multiLevelType w:val="hybridMultilevel"/>
    <w:tmpl w:val="76E81462"/>
    <w:lvl w:ilvl="0" w:tplc="506479EE">
      <w:start w:val="17"/>
      <w:numFmt w:val="lowerLetter"/>
      <w:lvlText w:val="%1)"/>
      <w:lvlJc w:val="left"/>
      <w:pPr>
        <w:ind w:left="360" w:hanging="360"/>
      </w:pPr>
    </w:lvl>
    <w:lvl w:ilvl="1" w:tplc="212ABCFC">
      <w:start w:val="1"/>
      <w:numFmt w:val="lowerLetter"/>
      <w:lvlText w:val="%2."/>
      <w:lvlJc w:val="left"/>
      <w:pPr>
        <w:ind w:left="1440" w:hanging="360"/>
      </w:pPr>
    </w:lvl>
    <w:lvl w:ilvl="2" w:tplc="A5565794">
      <w:start w:val="1"/>
      <w:numFmt w:val="lowerRoman"/>
      <w:lvlText w:val="%3."/>
      <w:lvlJc w:val="right"/>
      <w:pPr>
        <w:ind w:left="2160" w:hanging="180"/>
      </w:pPr>
    </w:lvl>
    <w:lvl w:ilvl="3" w:tplc="55EC8EE6">
      <w:start w:val="1"/>
      <w:numFmt w:val="decimal"/>
      <w:lvlText w:val="%4."/>
      <w:lvlJc w:val="left"/>
      <w:pPr>
        <w:ind w:left="2880" w:hanging="360"/>
      </w:pPr>
    </w:lvl>
    <w:lvl w:ilvl="4" w:tplc="A45E37DA">
      <w:start w:val="1"/>
      <w:numFmt w:val="lowerLetter"/>
      <w:lvlText w:val="%5."/>
      <w:lvlJc w:val="left"/>
      <w:pPr>
        <w:ind w:left="3600" w:hanging="360"/>
      </w:pPr>
    </w:lvl>
    <w:lvl w:ilvl="5" w:tplc="F3025AEE">
      <w:start w:val="1"/>
      <w:numFmt w:val="lowerRoman"/>
      <w:lvlText w:val="%6."/>
      <w:lvlJc w:val="right"/>
      <w:pPr>
        <w:ind w:left="4320" w:hanging="180"/>
      </w:pPr>
    </w:lvl>
    <w:lvl w:ilvl="6" w:tplc="AFBC4F3E">
      <w:start w:val="1"/>
      <w:numFmt w:val="decimal"/>
      <w:lvlText w:val="%7."/>
      <w:lvlJc w:val="left"/>
      <w:pPr>
        <w:ind w:left="5040" w:hanging="360"/>
      </w:pPr>
    </w:lvl>
    <w:lvl w:ilvl="7" w:tplc="6B4248E0">
      <w:start w:val="1"/>
      <w:numFmt w:val="lowerLetter"/>
      <w:lvlText w:val="%8."/>
      <w:lvlJc w:val="left"/>
      <w:pPr>
        <w:ind w:left="5760" w:hanging="360"/>
      </w:pPr>
    </w:lvl>
    <w:lvl w:ilvl="8" w:tplc="2968CD26">
      <w:start w:val="1"/>
      <w:numFmt w:val="lowerRoman"/>
      <w:lvlText w:val="%9."/>
      <w:lvlJc w:val="right"/>
      <w:pPr>
        <w:ind w:left="6480" w:hanging="180"/>
      </w:pPr>
    </w:lvl>
  </w:abstractNum>
  <w:num w:numId="1" w16cid:durableId="645747246">
    <w:abstractNumId w:val="11"/>
  </w:num>
  <w:num w:numId="2" w16cid:durableId="1510366747">
    <w:abstractNumId w:val="15"/>
  </w:num>
  <w:num w:numId="3" w16cid:durableId="726301643">
    <w:abstractNumId w:val="8"/>
  </w:num>
  <w:num w:numId="4" w16cid:durableId="169493473">
    <w:abstractNumId w:val="6"/>
  </w:num>
  <w:num w:numId="5" w16cid:durableId="1880050534">
    <w:abstractNumId w:val="9"/>
  </w:num>
  <w:num w:numId="6" w16cid:durableId="1100949687">
    <w:abstractNumId w:val="13"/>
  </w:num>
  <w:num w:numId="7" w16cid:durableId="2025328004">
    <w:abstractNumId w:val="39"/>
  </w:num>
  <w:num w:numId="8" w16cid:durableId="587471369">
    <w:abstractNumId w:val="14"/>
  </w:num>
  <w:num w:numId="9" w16cid:durableId="1352494052">
    <w:abstractNumId w:val="34"/>
  </w:num>
  <w:num w:numId="10" w16cid:durableId="1050806970">
    <w:abstractNumId w:val="16"/>
  </w:num>
  <w:num w:numId="11" w16cid:durableId="2017875432">
    <w:abstractNumId w:val="20"/>
  </w:num>
  <w:num w:numId="12" w16cid:durableId="925958310">
    <w:abstractNumId w:val="1"/>
  </w:num>
  <w:num w:numId="13" w16cid:durableId="1279408550">
    <w:abstractNumId w:val="38"/>
  </w:num>
  <w:num w:numId="14" w16cid:durableId="2014650070">
    <w:abstractNumId w:val="21"/>
  </w:num>
  <w:num w:numId="15" w16cid:durableId="261232430">
    <w:abstractNumId w:val="25"/>
  </w:num>
  <w:num w:numId="16" w16cid:durableId="2015449919">
    <w:abstractNumId w:val="7"/>
  </w:num>
  <w:num w:numId="17" w16cid:durableId="552347842">
    <w:abstractNumId w:val="32"/>
  </w:num>
  <w:num w:numId="18" w16cid:durableId="22557097">
    <w:abstractNumId w:val="5"/>
  </w:num>
  <w:num w:numId="19" w16cid:durableId="225604545">
    <w:abstractNumId w:val="35"/>
  </w:num>
  <w:num w:numId="20" w16cid:durableId="1658919279">
    <w:abstractNumId w:val="36"/>
  </w:num>
  <w:num w:numId="21" w16cid:durableId="759759867">
    <w:abstractNumId w:val="17"/>
  </w:num>
  <w:num w:numId="22" w16cid:durableId="261691735">
    <w:abstractNumId w:val="27"/>
  </w:num>
  <w:num w:numId="23" w16cid:durableId="197202123">
    <w:abstractNumId w:val="33"/>
  </w:num>
  <w:num w:numId="24" w16cid:durableId="295840514">
    <w:abstractNumId w:val="23"/>
  </w:num>
  <w:num w:numId="25" w16cid:durableId="1856459011">
    <w:abstractNumId w:val="44"/>
  </w:num>
  <w:num w:numId="26" w16cid:durableId="1404792225">
    <w:abstractNumId w:val="29"/>
  </w:num>
  <w:num w:numId="27" w16cid:durableId="1535070876">
    <w:abstractNumId w:val="4"/>
  </w:num>
  <w:num w:numId="28" w16cid:durableId="667099423">
    <w:abstractNumId w:val="42"/>
  </w:num>
  <w:num w:numId="29" w16cid:durableId="18895267">
    <w:abstractNumId w:val="31"/>
  </w:num>
  <w:num w:numId="30" w16cid:durableId="1686594347">
    <w:abstractNumId w:val="43"/>
  </w:num>
  <w:num w:numId="31" w16cid:durableId="189150634">
    <w:abstractNumId w:val="41"/>
  </w:num>
  <w:num w:numId="32" w16cid:durableId="2090035264">
    <w:abstractNumId w:val="28"/>
  </w:num>
  <w:num w:numId="33" w16cid:durableId="914583186">
    <w:abstractNumId w:val="3"/>
  </w:num>
  <w:num w:numId="34" w16cid:durableId="1402631888">
    <w:abstractNumId w:val="22"/>
  </w:num>
  <w:num w:numId="35" w16cid:durableId="348067144">
    <w:abstractNumId w:val="24"/>
  </w:num>
  <w:num w:numId="36" w16cid:durableId="1054044770">
    <w:abstractNumId w:val="2"/>
  </w:num>
  <w:num w:numId="37" w16cid:durableId="132212291">
    <w:abstractNumId w:val="18"/>
  </w:num>
  <w:num w:numId="38" w16cid:durableId="1769346817">
    <w:abstractNumId w:val="37"/>
  </w:num>
  <w:num w:numId="39" w16cid:durableId="31461898">
    <w:abstractNumId w:val="30"/>
  </w:num>
  <w:num w:numId="40" w16cid:durableId="1286084769">
    <w:abstractNumId w:val="0"/>
  </w:num>
  <w:num w:numId="41" w16cid:durableId="968515417">
    <w:abstractNumId w:val="12"/>
  </w:num>
  <w:num w:numId="42" w16cid:durableId="768815434">
    <w:abstractNumId w:val="40"/>
  </w:num>
  <w:num w:numId="43" w16cid:durableId="1128083909">
    <w:abstractNumId w:val="10"/>
  </w:num>
  <w:num w:numId="44" w16cid:durableId="808280968">
    <w:abstractNumId w:val="26"/>
  </w:num>
  <w:num w:numId="45" w16cid:durableId="760181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5E24E3"/>
    <w:rsid w:val="00000939"/>
    <w:rsid w:val="00037FCD"/>
    <w:rsid w:val="00070834"/>
    <w:rsid w:val="00071D5B"/>
    <w:rsid w:val="00081763"/>
    <w:rsid w:val="00084603"/>
    <w:rsid w:val="0009158F"/>
    <w:rsid w:val="00092941"/>
    <w:rsid w:val="000C2824"/>
    <w:rsid w:val="000E4ADB"/>
    <w:rsid w:val="000F0A25"/>
    <w:rsid w:val="001016B0"/>
    <w:rsid w:val="001075D3"/>
    <w:rsid w:val="001225F0"/>
    <w:rsid w:val="001227A5"/>
    <w:rsid w:val="001265F3"/>
    <w:rsid w:val="00137727"/>
    <w:rsid w:val="0014C37D"/>
    <w:rsid w:val="0018260E"/>
    <w:rsid w:val="001838B4"/>
    <w:rsid w:val="00190BB5"/>
    <w:rsid w:val="001B0E3E"/>
    <w:rsid w:val="001D0F68"/>
    <w:rsid w:val="001D677C"/>
    <w:rsid w:val="002164BE"/>
    <w:rsid w:val="002222E9"/>
    <w:rsid w:val="00236968"/>
    <w:rsid w:val="00272EFA"/>
    <w:rsid w:val="002814F4"/>
    <w:rsid w:val="00286930"/>
    <w:rsid w:val="002A4CA5"/>
    <w:rsid w:val="002B69FE"/>
    <w:rsid w:val="002C41C4"/>
    <w:rsid w:val="002D70E5"/>
    <w:rsid w:val="002F6C7F"/>
    <w:rsid w:val="00330909"/>
    <w:rsid w:val="0033701B"/>
    <w:rsid w:val="00360983"/>
    <w:rsid w:val="00367480"/>
    <w:rsid w:val="00371A81"/>
    <w:rsid w:val="003766A4"/>
    <w:rsid w:val="003951D7"/>
    <w:rsid w:val="003A5712"/>
    <w:rsid w:val="003C2A22"/>
    <w:rsid w:val="003C3CEC"/>
    <w:rsid w:val="003D0803"/>
    <w:rsid w:val="003D4CE1"/>
    <w:rsid w:val="003D69A4"/>
    <w:rsid w:val="003E21B6"/>
    <w:rsid w:val="003EB7C9"/>
    <w:rsid w:val="004012DD"/>
    <w:rsid w:val="00412D15"/>
    <w:rsid w:val="004157D1"/>
    <w:rsid w:val="004328D4"/>
    <w:rsid w:val="00451F66"/>
    <w:rsid w:val="004556F3"/>
    <w:rsid w:val="00477ED5"/>
    <w:rsid w:val="00485601"/>
    <w:rsid w:val="00485FE4"/>
    <w:rsid w:val="005013D0"/>
    <w:rsid w:val="00501B70"/>
    <w:rsid w:val="0052334D"/>
    <w:rsid w:val="00523F8B"/>
    <w:rsid w:val="00534069"/>
    <w:rsid w:val="00562287"/>
    <w:rsid w:val="00563F4E"/>
    <w:rsid w:val="005755D8"/>
    <w:rsid w:val="00590174"/>
    <w:rsid w:val="00595021"/>
    <w:rsid w:val="005A3FB2"/>
    <w:rsid w:val="005B08DC"/>
    <w:rsid w:val="005B1E52"/>
    <w:rsid w:val="005E3459"/>
    <w:rsid w:val="0060049E"/>
    <w:rsid w:val="00607870"/>
    <w:rsid w:val="00612D1A"/>
    <w:rsid w:val="0062098A"/>
    <w:rsid w:val="0062550D"/>
    <w:rsid w:val="0062569B"/>
    <w:rsid w:val="006A031D"/>
    <w:rsid w:val="006A7B21"/>
    <w:rsid w:val="006D3093"/>
    <w:rsid w:val="006D3A56"/>
    <w:rsid w:val="00703C92"/>
    <w:rsid w:val="00723473"/>
    <w:rsid w:val="007241E4"/>
    <w:rsid w:val="00737FCB"/>
    <w:rsid w:val="0074603E"/>
    <w:rsid w:val="007779AC"/>
    <w:rsid w:val="007857B9"/>
    <w:rsid w:val="007CC0B2"/>
    <w:rsid w:val="007F3C06"/>
    <w:rsid w:val="008147F0"/>
    <w:rsid w:val="0082376D"/>
    <w:rsid w:val="00851C81"/>
    <w:rsid w:val="00872AA8"/>
    <w:rsid w:val="00880C1B"/>
    <w:rsid w:val="008A107B"/>
    <w:rsid w:val="008B40DC"/>
    <w:rsid w:val="008D4209"/>
    <w:rsid w:val="008D5FBE"/>
    <w:rsid w:val="008F02FC"/>
    <w:rsid w:val="00915358"/>
    <w:rsid w:val="00916CD6"/>
    <w:rsid w:val="00930937"/>
    <w:rsid w:val="00954056"/>
    <w:rsid w:val="0096187F"/>
    <w:rsid w:val="00974ADD"/>
    <w:rsid w:val="00981E89"/>
    <w:rsid w:val="009960F0"/>
    <w:rsid w:val="009A5F74"/>
    <w:rsid w:val="009B75EE"/>
    <w:rsid w:val="009F6B74"/>
    <w:rsid w:val="00A0170B"/>
    <w:rsid w:val="00A01C59"/>
    <w:rsid w:val="00A215BB"/>
    <w:rsid w:val="00A338F0"/>
    <w:rsid w:val="00A344A7"/>
    <w:rsid w:val="00A61DE3"/>
    <w:rsid w:val="00AA37CF"/>
    <w:rsid w:val="00AA4D2D"/>
    <w:rsid w:val="00AB10F7"/>
    <w:rsid w:val="00AC3F4F"/>
    <w:rsid w:val="00AD2213"/>
    <w:rsid w:val="00AD563B"/>
    <w:rsid w:val="00AE23E7"/>
    <w:rsid w:val="00AE7BB3"/>
    <w:rsid w:val="00AF3CB8"/>
    <w:rsid w:val="00AF7D4F"/>
    <w:rsid w:val="00B14B18"/>
    <w:rsid w:val="00B15FF8"/>
    <w:rsid w:val="00B62D0A"/>
    <w:rsid w:val="00B87502"/>
    <w:rsid w:val="00B951BE"/>
    <w:rsid w:val="00BC0221"/>
    <w:rsid w:val="00BC3AFC"/>
    <w:rsid w:val="00BD582E"/>
    <w:rsid w:val="00C015D8"/>
    <w:rsid w:val="00C61E05"/>
    <w:rsid w:val="00CB6E42"/>
    <w:rsid w:val="00CC3E57"/>
    <w:rsid w:val="00CE371A"/>
    <w:rsid w:val="00D04F03"/>
    <w:rsid w:val="00D1306B"/>
    <w:rsid w:val="00D13E75"/>
    <w:rsid w:val="00D26616"/>
    <w:rsid w:val="00D3084B"/>
    <w:rsid w:val="00D500E4"/>
    <w:rsid w:val="00D61691"/>
    <w:rsid w:val="00D76408"/>
    <w:rsid w:val="00D811E6"/>
    <w:rsid w:val="00D84507"/>
    <w:rsid w:val="00D86CAF"/>
    <w:rsid w:val="00D97103"/>
    <w:rsid w:val="00DA0E48"/>
    <w:rsid w:val="00DD140D"/>
    <w:rsid w:val="00DE792E"/>
    <w:rsid w:val="00E17559"/>
    <w:rsid w:val="00E36C63"/>
    <w:rsid w:val="00E756D4"/>
    <w:rsid w:val="00EA1499"/>
    <w:rsid w:val="00EC144D"/>
    <w:rsid w:val="00EF6F94"/>
    <w:rsid w:val="00F041EB"/>
    <w:rsid w:val="00F130F9"/>
    <w:rsid w:val="00F2746A"/>
    <w:rsid w:val="00F307B5"/>
    <w:rsid w:val="00F51F49"/>
    <w:rsid w:val="00F523D0"/>
    <w:rsid w:val="00F66ADC"/>
    <w:rsid w:val="00F753B4"/>
    <w:rsid w:val="00F76542"/>
    <w:rsid w:val="00F76646"/>
    <w:rsid w:val="00F849DE"/>
    <w:rsid w:val="00FA46D1"/>
    <w:rsid w:val="00FB470B"/>
    <w:rsid w:val="00FE4F80"/>
    <w:rsid w:val="01095B58"/>
    <w:rsid w:val="0136B546"/>
    <w:rsid w:val="01806AA0"/>
    <w:rsid w:val="019C4E7F"/>
    <w:rsid w:val="01C7B493"/>
    <w:rsid w:val="01D10808"/>
    <w:rsid w:val="029DC1C6"/>
    <w:rsid w:val="02CA9821"/>
    <w:rsid w:val="02D285A7"/>
    <w:rsid w:val="02D61AAB"/>
    <w:rsid w:val="03381EE0"/>
    <w:rsid w:val="034C643F"/>
    <w:rsid w:val="03574DDA"/>
    <w:rsid w:val="03BA862C"/>
    <w:rsid w:val="03E8A70B"/>
    <w:rsid w:val="042813C6"/>
    <w:rsid w:val="042D1B5B"/>
    <w:rsid w:val="0430755A"/>
    <w:rsid w:val="04361A30"/>
    <w:rsid w:val="048DA2AC"/>
    <w:rsid w:val="0490B479"/>
    <w:rsid w:val="04B8D535"/>
    <w:rsid w:val="04DC879D"/>
    <w:rsid w:val="04E834A0"/>
    <w:rsid w:val="0503226A"/>
    <w:rsid w:val="051C70B7"/>
    <w:rsid w:val="05227EE1"/>
    <w:rsid w:val="0534F520"/>
    <w:rsid w:val="054FDFD9"/>
    <w:rsid w:val="056989A2"/>
    <w:rsid w:val="056F5A67"/>
    <w:rsid w:val="0584776C"/>
    <w:rsid w:val="05D1EA91"/>
    <w:rsid w:val="05EBA1F4"/>
    <w:rsid w:val="060A462B"/>
    <w:rsid w:val="060DBB6D"/>
    <w:rsid w:val="06100DBA"/>
    <w:rsid w:val="0646BE2F"/>
    <w:rsid w:val="067857FE"/>
    <w:rsid w:val="069A6C29"/>
    <w:rsid w:val="06E38513"/>
    <w:rsid w:val="0713A93D"/>
    <w:rsid w:val="074A651A"/>
    <w:rsid w:val="0762CEE2"/>
    <w:rsid w:val="07F05E55"/>
    <w:rsid w:val="081FD562"/>
    <w:rsid w:val="08474ED1"/>
    <w:rsid w:val="08772505"/>
    <w:rsid w:val="089DCF88"/>
    <w:rsid w:val="08ACAE57"/>
    <w:rsid w:val="090CF8C9"/>
    <w:rsid w:val="09728B87"/>
    <w:rsid w:val="097E5EF1"/>
    <w:rsid w:val="099626DF"/>
    <w:rsid w:val="09A76064"/>
    <w:rsid w:val="0A01E1CD"/>
    <w:rsid w:val="0A12F566"/>
    <w:rsid w:val="0A393187"/>
    <w:rsid w:val="0A7B7DA1"/>
    <w:rsid w:val="0A9FB6DE"/>
    <w:rsid w:val="0AA55BB4"/>
    <w:rsid w:val="0AA960A2"/>
    <w:rsid w:val="0ABDB9C8"/>
    <w:rsid w:val="0AC46F2F"/>
    <w:rsid w:val="0AE5A276"/>
    <w:rsid w:val="0B1A2F52"/>
    <w:rsid w:val="0B31F740"/>
    <w:rsid w:val="0B40FB1E"/>
    <w:rsid w:val="0B577624"/>
    <w:rsid w:val="0B5C9F51"/>
    <w:rsid w:val="0B5E24E3"/>
    <w:rsid w:val="0BAF0AFD"/>
    <w:rsid w:val="0BD8F62A"/>
    <w:rsid w:val="0C3ED9C8"/>
    <w:rsid w:val="0C3FB676"/>
    <w:rsid w:val="0C69D3D3"/>
    <w:rsid w:val="0C717A67"/>
    <w:rsid w:val="0CDCCB7F"/>
    <w:rsid w:val="0CEA12E3"/>
    <w:rsid w:val="0CF08550"/>
    <w:rsid w:val="0D220D77"/>
    <w:rsid w:val="0D27356E"/>
    <w:rsid w:val="0D3DC6AB"/>
    <w:rsid w:val="0D6AF154"/>
    <w:rsid w:val="0D6FDB2F"/>
    <w:rsid w:val="0DDCFC76"/>
    <w:rsid w:val="0DE9E9F7"/>
    <w:rsid w:val="0E1209EA"/>
    <w:rsid w:val="0E15384E"/>
    <w:rsid w:val="0E18CD52"/>
    <w:rsid w:val="0E51E9A4"/>
    <w:rsid w:val="0E8F16E6"/>
    <w:rsid w:val="0E9727D3"/>
    <w:rsid w:val="0E98190C"/>
    <w:rsid w:val="0EB038CA"/>
    <w:rsid w:val="0EBF2366"/>
    <w:rsid w:val="0ED02869"/>
    <w:rsid w:val="0EF498EF"/>
    <w:rsid w:val="0F086DF5"/>
    <w:rsid w:val="0F0EFA57"/>
    <w:rsid w:val="0F44CB22"/>
    <w:rsid w:val="0F528AF5"/>
    <w:rsid w:val="0F78CCD7"/>
    <w:rsid w:val="0F937F9C"/>
    <w:rsid w:val="0F9D0B34"/>
    <w:rsid w:val="0FEDE334"/>
    <w:rsid w:val="100D413F"/>
    <w:rsid w:val="10146C41"/>
    <w:rsid w:val="10282612"/>
    <w:rsid w:val="102AE747"/>
    <w:rsid w:val="104BD9A3"/>
    <w:rsid w:val="109FD262"/>
    <w:rsid w:val="10D188D1"/>
    <w:rsid w:val="10DC1BC0"/>
    <w:rsid w:val="111E2D45"/>
    <w:rsid w:val="11425C05"/>
    <w:rsid w:val="114623A9"/>
    <w:rsid w:val="11AFA1F8"/>
    <w:rsid w:val="11B03CA2"/>
    <w:rsid w:val="11CDDCB0"/>
    <w:rsid w:val="11D49277"/>
    <w:rsid w:val="11D646EA"/>
    <w:rsid w:val="11FC1D82"/>
    <w:rsid w:val="11FEFD06"/>
    <w:rsid w:val="120ED387"/>
    <w:rsid w:val="1233FCE7"/>
    <w:rsid w:val="128E65DE"/>
    <w:rsid w:val="128F4C47"/>
    <w:rsid w:val="129305A9"/>
    <w:rsid w:val="129AB2B2"/>
    <w:rsid w:val="12AEF7FA"/>
    <w:rsid w:val="12B06D99"/>
    <w:rsid w:val="12B214C6"/>
    <w:rsid w:val="12C8CBAD"/>
    <w:rsid w:val="12E84B2C"/>
    <w:rsid w:val="12E8A971"/>
    <w:rsid w:val="131E35E6"/>
    <w:rsid w:val="13469388"/>
    <w:rsid w:val="1397139D"/>
    <w:rsid w:val="13A45D0F"/>
    <w:rsid w:val="13CADFB2"/>
    <w:rsid w:val="1454DEA3"/>
    <w:rsid w:val="1458DAB2"/>
    <w:rsid w:val="14649C0E"/>
    <w:rsid w:val="14AD9189"/>
    <w:rsid w:val="14B28CAB"/>
    <w:rsid w:val="15369DC8"/>
    <w:rsid w:val="156B9DA9"/>
    <w:rsid w:val="15C4ADA1"/>
    <w:rsid w:val="15EE3901"/>
    <w:rsid w:val="16006C6F"/>
    <w:rsid w:val="165A92AC"/>
    <w:rsid w:val="1690275C"/>
    <w:rsid w:val="16D70924"/>
    <w:rsid w:val="16FE79CD"/>
    <w:rsid w:val="1782691D"/>
    <w:rsid w:val="178977DB"/>
    <w:rsid w:val="17A107D4"/>
    <w:rsid w:val="17E3F474"/>
    <w:rsid w:val="18561ABB"/>
    <w:rsid w:val="18A22741"/>
    <w:rsid w:val="18EBB6EE"/>
    <w:rsid w:val="193107EC"/>
    <w:rsid w:val="19329B83"/>
    <w:rsid w:val="19DAF5E4"/>
    <w:rsid w:val="1A0AF373"/>
    <w:rsid w:val="1A195D2E"/>
    <w:rsid w:val="1A361A8F"/>
    <w:rsid w:val="1A6F1D51"/>
    <w:rsid w:val="1A9ABBC7"/>
    <w:rsid w:val="1AD5210E"/>
    <w:rsid w:val="1AE4D1F4"/>
    <w:rsid w:val="1B387D10"/>
    <w:rsid w:val="1B7B3FCC"/>
    <w:rsid w:val="1BB52D8F"/>
    <w:rsid w:val="1BE9070B"/>
    <w:rsid w:val="1BEFBB18"/>
    <w:rsid w:val="1C0AEDB2"/>
    <w:rsid w:val="1C2A9793"/>
    <w:rsid w:val="1C68A8AE"/>
    <w:rsid w:val="1C8224DD"/>
    <w:rsid w:val="1C8F8BB7"/>
    <w:rsid w:val="1CB00465"/>
    <w:rsid w:val="1CC77EE3"/>
    <w:rsid w:val="1D3A57F5"/>
    <w:rsid w:val="1D61AB6F"/>
    <w:rsid w:val="1D6DBB51"/>
    <w:rsid w:val="1D7B1923"/>
    <w:rsid w:val="1D9E44DD"/>
    <w:rsid w:val="1DB8C333"/>
    <w:rsid w:val="1DD0432E"/>
    <w:rsid w:val="1DDACC69"/>
    <w:rsid w:val="1DF1AAA1"/>
    <w:rsid w:val="1DF665AF"/>
    <w:rsid w:val="1E136BDA"/>
    <w:rsid w:val="1E4414B3"/>
    <w:rsid w:val="1E62E3A4"/>
    <w:rsid w:val="1E656E42"/>
    <w:rsid w:val="1E70DDDA"/>
    <w:rsid w:val="1E8A25A8"/>
    <w:rsid w:val="1E969950"/>
    <w:rsid w:val="1E9B3EDD"/>
    <w:rsid w:val="1E9F3CA8"/>
    <w:rsid w:val="1EB3E5D1"/>
    <w:rsid w:val="1F05F6AE"/>
    <w:rsid w:val="1F549394"/>
    <w:rsid w:val="1FA74EB5"/>
    <w:rsid w:val="1FA9C992"/>
    <w:rsid w:val="1FABDF9C"/>
    <w:rsid w:val="1FBA1F87"/>
    <w:rsid w:val="1FD0DA0C"/>
    <w:rsid w:val="1FEDF733"/>
    <w:rsid w:val="2000592D"/>
    <w:rsid w:val="2025D6AF"/>
    <w:rsid w:val="20418C48"/>
    <w:rsid w:val="2063E661"/>
    <w:rsid w:val="207908EC"/>
    <w:rsid w:val="20889EB2"/>
    <w:rsid w:val="20D8FAFF"/>
    <w:rsid w:val="20DE5ED5"/>
    <w:rsid w:val="20F063F5"/>
    <w:rsid w:val="2112766E"/>
    <w:rsid w:val="2132AE88"/>
    <w:rsid w:val="2155EFE8"/>
    <w:rsid w:val="2199316B"/>
    <w:rsid w:val="21B7E873"/>
    <w:rsid w:val="21D89336"/>
    <w:rsid w:val="21E4C8F8"/>
    <w:rsid w:val="221D0E56"/>
    <w:rsid w:val="22744246"/>
    <w:rsid w:val="228C47B4"/>
    <w:rsid w:val="2299D917"/>
    <w:rsid w:val="22BA8659"/>
    <w:rsid w:val="232AA727"/>
    <w:rsid w:val="238B7B93"/>
    <w:rsid w:val="239FB65A"/>
    <w:rsid w:val="23D267E0"/>
    <w:rsid w:val="242EF787"/>
    <w:rsid w:val="244162CD"/>
    <w:rsid w:val="246E8B94"/>
    <w:rsid w:val="248D90AA"/>
    <w:rsid w:val="24998273"/>
    <w:rsid w:val="24B6B6D0"/>
    <w:rsid w:val="24C08BA8"/>
    <w:rsid w:val="24C107F7"/>
    <w:rsid w:val="25E28287"/>
    <w:rsid w:val="26061FAB"/>
    <w:rsid w:val="2649D515"/>
    <w:rsid w:val="26FE9685"/>
    <w:rsid w:val="27746C25"/>
    <w:rsid w:val="2792D4B1"/>
    <w:rsid w:val="27931E6A"/>
    <w:rsid w:val="27935A85"/>
    <w:rsid w:val="27F27586"/>
    <w:rsid w:val="28401231"/>
    <w:rsid w:val="285EECB6"/>
    <w:rsid w:val="28626B2F"/>
    <w:rsid w:val="2873277D"/>
    <w:rsid w:val="287DB2AA"/>
    <w:rsid w:val="28818A9D"/>
    <w:rsid w:val="288ABB92"/>
    <w:rsid w:val="288D4A21"/>
    <w:rsid w:val="289EEE6F"/>
    <w:rsid w:val="28D6C49C"/>
    <w:rsid w:val="29171F6C"/>
    <w:rsid w:val="29639F15"/>
    <w:rsid w:val="297F3259"/>
    <w:rsid w:val="29AFFA14"/>
    <w:rsid w:val="29CCC19E"/>
    <w:rsid w:val="29EA56DE"/>
    <w:rsid w:val="29FCA119"/>
    <w:rsid w:val="2A34DA37"/>
    <w:rsid w:val="2A376E7E"/>
    <w:rsid w:val="2AAF9556"/>
    <w:rsid w:val="2B1DF239"/>
    <w:rsid w:val="2B2968A5"/>
    <w:rsid w:val="2B2A1648"/>
    <w:rsid w:val="2B55240C"/>
    <w:rsid w:val="2B8A6C5E"/>
    <w:rsid w:val="2BC4E6C9"/>
    <w:rsid w:val="2BCD5509"/>
    <w:rsid w:val="2BD33EDF"/>
    <w:rsid w:val="2C6CD314"/>
    <w:rsid w:val="2C845880"/>
    <w:rsid w:val="2C903A20"/>
    <w:rsid w:val="2CC5E6A9"/>
    <w:rsid w:val="2CC7432C"/>
    <w:rsid w:val="2DEC0695"/>
    <w:rsid w:val="2EC2BD4E"/>
    <w:rsid w:val="2F1A3941"/>
    <w:rsid w:val="2F561847"/>
    <w:rsid w:val="2FC7DAE2"/>
    <w:rsid w:val="2FCBB727"/>
    <w:rsid w:val="301F3B98"/>
    <w:rsid w:val="302ABF8B"/>
    <w:rsid w:val="302DEBA4"/>
    <w:rsid w:val="304419BE"/>
    <w:rsid w:val="30980D15"/>
    <w:rsid w:val="30A9EAF7"/>
    <w:rsid w:val="3124BAEB"/>
    <w:rsid w:val="317F3730"/>
    <w:rsid w:val="31805F75"/>
    <w:rsid w:val="318D8C2F"/>
    <w:rsid w:val="31953AFA"/>
    <w:rsid w:val="31961A73"/>
    <w:rsid w:val="31B361D1"/>
    <w:rsid w:val="31C68FEC"/>
    <w:rsid w:val="31D06EDE"/>
    <w:rsid w:val="31FF9A52"/>
    <w:rsid w:val="320EFD7E"/>
    <w:rsid w:val="3245BB58"/>
    <w:rsid w:val="3299C839"/>
    <w:rsid w:val="32A8199C"/>
    <w:rsid w:val="32B4B32D"/>
    <w:rsid w:val="32DE48CB"/>
    <w:rsid w:val="32FD00C7"/>
    <w:rsid w:val="32FF7BA4"/>
    <w:rsid w:val="33295C90"/>
    <w:rsid w:val="33646609"/>
    <w:rsid w:val="33BAD07A"/>
    <w:rsid w:val="33BDC7AA"/>
    <w:rsid w:val="33CFADD7"/>
    <w:rsid w:val="34334902"/>
    <w:rsid w:val="3443E9FD"/>
    <w:rsid w:val="349F87B0"/>
    <w:rsid w:val="34D1C1DC"/>
    <w:rsid w:val="34D67D97"/>
    <w:rsid w:val="351E85E5"/>
    <w:rsid w:val="3559980B"/>
    <w:rsid w:val="3580CFA5"/>
    <w:rsid w:val="35EA258C"/>
    <w:rsid w:val="360FB7D0"/>
    <w:rsid w:val="363280A5"/>
    <w:rsid w:val="36371C66"/>
    <w:rsid w:val="36860E49"/>
    <w:rsid w:val="36966FC2"/>
    <w:rsid w:val="374DF717"/>
    <w:rsid w:val="377B8ABF"/>
    <w:rsid w:val="377CE2ED"/>
    <w:rsid w:val="37AB8831"/>
    <w:rsid w:val="37BF5FA3"/>
    <w:rsid w:val="37EEA2B6"/>
    <w:rsid w:val="37F4CEF2"/>
    <w:rsid w:val="38370542"/>
    <w:rsid w:val="393366C7"/>
    <w:rsid w:val="39C7E34B"/>
    <w:rsid w:val="39D1FD38"/>
    <w:rsid w:val="3A46DCE1"/>
    <w:rsid w:val="3A8AC2D4"/>
    <w:rsid w:val="3AE328F3"/>
    <w:rsid w:val="3B0A8D89"/>
    <w:rsid w:val="3B109439"/>
    <w:rsid w:val="3B11FC39"/>
    <w:rsid w:val="3B1D7996"/>
    <w:rsid w:val="3B48492E"/>
    <w:rsid w:val="3B7CDC09"/>
    <w:rsid w:val="3BC8D98F"/>
    <w:rsid w:val="3BE2AD42"/>
    <w:rsid w:val="3BED908E"/>
    <w:rsid w:val="3BFEF602"/>
    <w:rsid w:val="3C33CA34"/>
    <w:rsid w:val="3CC99165"/>
    <w:rsid w:val="3CD1A0AE"/>
    <w:rsid w:val="3D797A38"/>
    <w:rsid w:val="3D7D4584"/>
    <w:rsid w:val="3D8A3B39"/>
    <w:rsid w:val="3D966DE1"/>
    <w:rsid w:val="3DA66651"/>
    <w:rsid w:val="3E542C89"/>
    <w:rsid w:val="3E551A58"/>
    <w:rsid w:val="3E57125F"/>
    <w:rsid w:val="3E774B29"/>
    <w:rsid w:val="3EC5682B"/>
    <w:rsid w:val="3EDB4481"/>
    <w:rsid w:val="3EDFC8BE"/>
    <w:rsid w:val="3EEA71BC"/>
    <w:rsid w:val="3EF2D495"/>
    <w:rsid w:val="3F007A51"/>
    <w:rsid w:val="3F0E277B"/>
    <w:rsid w:val="3F1A4E04"/>
    <w:rsid w:val="3F3061AF"/>
    <w:rsid w:val="3F39CD83"/>
    <w:rsid w:val="3F869CA4"/>
    <w:rsid w:val="3FAE4089"/>
    <w:rsid w:val="3FF0EAB9"/>
    <w:rsid w:val="40131B8A"/>
    <w:rsid w:val="401C6209"/>
    <w:rsid w:val="40DF323D"/>
    <w:rsid w:val="410ABD28"/>
    <w:rsid w:val="41226D05"/>
    <w:rsid w:val="412AAD70"/>
    <w:rsid w:val="413BE54E"/>
    <w:rsid w:val="414D198C"/>
    <w:rsid w:val="416ECF32"/>
    <w:rsid w:val="418121AC"/>
    <w:rsid w:val="418CBB1A"/>
    <w:rsid w:val="41AEEBEB"/>
    <w:rsid w:val="41ED9553"/>
    <w:rsid w:val="41FC330B"/>
    <w:rsid w:val="42342D9F"/>
    <w:rsid w:val="423990B2"/>
    <w:rsid w:val="4250B6A7"/>
    <w:rsid w:val="425676BA"/>
    <w:rsid w:val="4258A42D"/>
    <w:rsid w:val="426E3522"/>
    <w:rsid w:val="4278F8B4"/>
    <w:rsid w:val="4303CFD0"/>
    <w:rsid w:val="4307E89F"/>
    <w:rsid w:val="43192B43"/>
    <w:rsid w:val="4340E232"/>
    <w:rsid w:val="434ABC4C"/>
    <w:rsid w:val="435402CB"/>
    <w:rsid w:val="43993D18"/>
    <w:rsid w:val="43B00BF5"/>
    <w:rsid w:val="43B9E669"/>
    <w:rsid w:val="43D3EB74"/>
    <w:rsid w:val="4428B0E1"/>
    <w:rsid w:val="443E23DE"/>
    <w:rsid w:val="4450B532"/>
    <w:rsid w:val="44613465"/>
    <w:rsid w:val="44AF3074"/>
    <w:rsid w:val="450A95F2"/>
    <w:rsid w:val="45621619"/>
    <w:rsid w:val="45644437"/>
    <w:rsid w:val="45C1094B"/>
    <w:rsid w:val="45EB07D8"/>
    <w:rsid w:val="45F5DE28"/>
    <w:rsid w:val="46208AAF"/>
    <w:rsid w:val="4635019F"/>
    <w:rsid w:val="463F8961"/>
    <w:rsid w:val="466ADF85"/>
    <w:rsid w:val="46891011"/>
    <w:rsid w:val="46B881B5"/>
    <w:rsid w:val="46D17DF1"/>
    <w:rsid w:val="46F1872B"/>
    <w:rsid w:val="470EF04D"/>
    <w:rsid w:val="4714D7C1"/>
    <w:rsid w:val="471ADBB6"/>
    <w:rsid w:val="475DD3F9"/>
    <w:rsid w:val="4791AE89"/>
    <w:rsid w:val="47BC5B10"/>
    <w:rsid w:val="47D1EC05"/>
    <w:rsid w:val="47E9922F"/>
    <w:rsid w:val="4812D30E"/>
    <w:rsid w:val="4847DC2F"/>
    <w:rsid w:val="484984A1"/>
    <w:rsid w:val="485DDF8D"/>
    <w:rsid w:val="487C19EA"/>
    <w:rsid w:val="488D578C"/>
    <w:rsid w:val="488F469B"/>
    <w:rsid w:val="48A57FE8"/>
    <w:rsid w:val="48B7EA98"/>
    <w:rsid w:val="48F9A45A"/>
    <w:rsid w:val="49772A23"/>
    <w:rsid w:val="49B023B6"/>
    <w:rsid w:val="49FCF25F"/>
    <w:rsid w:val="4A00C8F0"/>
    <w:rsid w:val="4A5B8584"/>
    <w:rsid w:val="4B098CC7"/>
    <w:rsid w:val="4B09A99B"/>
    <w:rsid w:val="4B1DC78E"/>
    <w:rsid w:val="4B3E50A8"/>
    <w:rsid w:val="4BB3BAAC"/>
    <w:rsid w:val="4BD4381C"/>
    <w:rsid w:val="4BD6986F"/>
    <w:rsid w:val="4C9D0923"/>
    <w:rsid w:val="4CA55D28"/>
    <w:rsid w:val="4CAECAE5"/>
    <w:rsid w:val="4CB1AA69"/>
    <w:rsid w:val="4CCD118D"/>
    <w:rsid w:val="4CDA2109"/>
    <w:rsid w:val="4CE7C478"/>
    <w:rsid w:val="4D4B0287"/>
    <w:rsid w:val="4D581B7B"/>
    <w:rsid w:val="4D5B74B9"/>
    <w:rsid w:val="4D70087D"/>
    <w:rsid w:val="4D7ACDBA"/>
    <w:rsid w:val="4DA94B1D"/>
    <w:rsid w:val="4DFA00F3"/>
    <w:rsid w:val="4E412D89"/>
    <w:rsid w:val="4E44F196"/>
    <w:rsid w:val="4E7F95FF"/>
    <w:rsid w:val="4E8CCE0C"/>
    <w:rsid w:val="4E96EC72"/>
    <w:rsid w:val="4EC642AA"/>
    <w:rsid w:val="4ECF1776"/>
    <w:rsid w:val="4EE3797B"/>
    <w:rsid w:val="4EEB5B6E"/>
    <w:rsid w:val="4F8F17BC"/>
    <w:rsid w:val="4FC7C6A8"/>
    <w:rsid w:val="4FF2BC26"/>
    <w:rsid w:val="5055361F"/>
    <w:rsid w:val="5094EAE1"/>
    <w:rsid w:val="50A4C8C0"/>
    <w:rsid w:val="50AC148D"/>
    <w:rsid w:val="510CF565"/>
    <w:rsid w:val="51120DFF"/>
    <w:rsid w:val="5132996D"/>
    <w:rsid w:val="5156F9F7"/>
    <w:rsid w:val="52132B65"/>
    <w:rsid w:val="525A9C79"/>
    <w:rsid w:val="526A8D6D"/>
    <w:rsid w:val="52A33B82"/>
    <w:rsid w:val="52A779D9"/>
    <w:rsid w:val="52B389B1"/>
    <w:rsid w:val="52B5AEA1"/>
    <w:rsid w:val="53149EAC"/>
    <w:rsid w:val="539E477A"/>
    <w:rsid w:val="53BCDFFD"/>
    <w:rsid w:val="53E496CA"/>
    <w:rsid w:val="543282EF"/>
    <w:rsid w:val="54434A3A"/>
    <w:rsid w:val="5449AEC1"/>
    <w:rsid w:val="54F36470"/>
    <w:rsid w:val="54F66DC5"/>
    <w:rsid w:val="55695D78"/>
    <w:rsid w:val="55B28424"/>
    <w:rsid w:val="55DF1A9B"/>
    <w:rsid w:val="55EB2A73"/>
    <w:rsid w:val="56614BF2"/>
    <w:rsid w:val="5681034F"/>
    <w:rsid w:val="57360672"/>
    <w:rsid w:val="580660DE"/>
    <w:rsid w:val="58210195"/>
    <w:rsid w:val="589DCCF2"/>
    <w:rsid w:val="58B5BC0D"/>
    <w:rsid w:val="5903B653"/>
    <w:rsid w:val="5922CB35"/>
    <w:rsid w:val="5932F514"/>
    <w:rsid w:val="594B903A"/>
    <w:rsid w:val="595D1464"/>
    <w:rsid w:val="597A063F"/>
    <w:rsid w:val="5983E030"/>
    <w:rsid w:val="599DA8C5"/>
    <w:rsid w:val="59A2313F"/>
    <w:rsid w:val="59B8A411"/>
    <w:rsid w:val="59C97BFD"/>
    <w:rsid w:val="5A37ABD6"/>
    <w:rsid w:val="5A406ACC"/>
    <w:rsid w:val="5A6AFDAF"/>
    <w:rsid w:val="5A6DA734"/>
    <w:rsid w:val="5AAFFC08"/>
    <w:rsid w:val="5B0D150B"/>
    <w:rsid w:val="5B1AC2FB"/>
    <w:rsid w:val="5B29261B"/>
    <w:rsid w:val="5B580976"/>
    <w:rsid w:val="5B93B288"/>
    <w:rsid w:val="5B9A8F30"/>
    <w:rsid w:val="5BD37C37"/>
    <w:rsid w:val="5BF5FF18"/>
    <w:rsid w:val="5BF934E8"/>
    <w:rsid w:val="5C097795"/>
    <w:rsid w:val="5C20A89C"/>
    <w:rsid w:val="5C303BDC"/>
    <w:rsid w:val="5C499FB7"/>
    <w:rsid w:val="5C5A6BF7"/>
    <w:rsid w:val="5CCC278F"/>
    <w:rsid w:val="5CF044D3"/>
    <w:rsid w:val="5CF3D9D7"/>
    <w:rsid w:val="5D05D5C8"/>
    <w:rsid w:val="5D90C94B"/>
    <w:rsid w:val="5DA19DA3"/>
    <w:rsid w:val="5DC8AB32"/>
    <w:rsid w:val="5DF2B241"/>
    <w:rsid w:val="5E1C1E5C"/>
    <w:rsid w:val="5E1F015D"/>
    <w:rsid w:val="5E50C4CD"/>
    <w:rsid w:val="5E862979"/>
    <w:rsid w:val="5E8FAA38"/>
    <w:rsid w:val="5EE856DB"/>
    <w:rsid w:val="5EF95FAB"/>
    <w:rsid w:val="5F411857"/>
    <w:rsid w:val="5FAA6ACD"/>
    <w:rsid w:val="5FAB3B3A"/>
    <w:rsid w:val="5FD3E540"/>
    <w:rsid w:val="5FDC19CE"/>
    <w:rsid w:val="6008D21A"/>
    <w:rsid w:val="606E17A8"/>
    <w:rsid w:val="60C569C6"/>
    <w:rsid w:val="60D5B316"/>
    <w:rsid w:val="60DC18D8"/>
    <w:rsid w:val="61587A80"/>
    <w:rsid w:val="6172FBDA"/>
    <w:rsid w:val="61A06E86"/>
    <w:rsid w:val="61AF9548"/>
    <w:rsid w:val="61BD355D"/>
    <w:rsid w:val="61C99D47"/>
    <w:rsid w:val="61CF8C58"/>
    <w:rsid w:val="61D8635A"/>
    <w:rsid w:val="6253FBB6"/>
    <w:rsid w:val="625EAA71"/>
    <w:rsid w:val="6273FE32"/>
    <w:rsid w:val="627BBBD4"/>
    <w:rsid w:val="62AAD9CD"/>
    <w:rsid w:val="635F8657"/>
    <w:rsid w:val="63B2AC83"/>
    <w:rsid w:val="63D5EF45"/>
    <w:rsid w:val="63E22A77"/>
    <w:rsid w:val="640B47CD"/>
    <w:rsid w:val="646A4434"/>
    <w:rsid w:val="646D6B62"/>
    <w:rsid w:val="648FE110"/>
    <w:rsid w:val="64A25271"/>
    <w:rsid w:val="64A2CC11"/>
    <w:rsid w:val="64B75B31"/>
    <w:rsid w:val="64C2FBB4"/>
    <w:rsid w:val="6512CB19"/>
    <w:rsid w:val="65B138FD"/>
    <w:rsid w:val="661965A2"/>
    <w:rsid w:val="6649D365"/>
    <w:rsid w:val="66972719"/>
    <w:rsid w:val="66E28F06"/>
    <w:rsid w:val="66E91F67"/>
    <w:rsid w:val="6741B741"/>
    <w:rsid w:val="6743D3A0"/>
    <w:rsid w:val="676D90CE"/>
    <w:rsid w:val="67B9CCA8"/>
    <w:rsid w:val="67DCBA30"/>
    <w:rsid w:val="67E5A3C6"/>
    <w:rsid w:val="6807A923"/>
    <w:rsid w:val="6832F77A"/>
    <w:rsid w:val="68368160"/>
    <w:rsid w:val="683C2E53"/>
    <w:rsid w:val="6852B338"/>
    <w:rsid w:val="6879203C"/>
    <w:rsid w:val="68B4C398"/>
    <w:rsid w:val="68C06075"/>
    <w:rsid w:val="68D8CE2F"/>
    <w:rsid w:val="68E23BEC"/>
    <w:rsid w:val="690D9210"/>
    <w:rsid w:val="691A1B51"/>
    <w:rsid w:val="694CDE62"/>
    <w:rsid w:val="697725DB"/>
    <w:rsid w:val="69A97869"/>
    <w:rsid w:val="69C0428F"/>
    <w:rsid w:val="69CA8D51"/>
    <w:rsid w:val="6A3EA504"/>
    <w:rsid w:val="6A4A472E"/>
    <w:rsid w:val="6A66FB21"/>
    <w:rsid w:val="6A723A3A"/>
    <w:rsid w:val="6AA69CAF"/>
    <w:rsid w:val="6AB0FE1C"/>
    <w:rsid w:val="6B08E8D5"/>
    <w:rsid w:val="6B5C12F0"/>
    <w:rsid w:val="6BA24550"/>
    <w:rsid w:val="6BD81EFB"/>
    <w:rsid w:val="6BE9A001"/>
    <w:rsid w:val="6C16FBC8"/>
    <w:rsid w:val="6C1A403B"/>
    <w:rsid w:val="6C4CCE7D"/>
    <w:rsid w:val="6C5AC3C7"/>
    <w:rsid w:val="6C5E5B2F"/>
    <w:rsid w:val="6D06689D"/>
    <w:rsid w:val="6D1363D5"/>
    <w:rsid w:val="6D30B494"/>
    <w:rsid w:val="6DA32285"/>
    <w:rsid w:val="6DCEBEBB"/>
    <w:rsid w:val="6DF69428"/>
    <w:rsid w:val="6E2BB06F"/>
    <w:rsid w:val="6E4A203A"/>
    <w:rsid w:val="6E68EBD7"/>
    <w:rsid w:val="6E71EAAC"/>
    <w:rsid w:val="6EAF6D2E"/>
    <w:rsid w:val="6F2F42A4"/>
    <w:rsid w:val="6F3BAF81"/>
    <w:rsid w:val="6F48EB2E"/>
    <w:rsid w:val="6F50BDA7"/>
    <w:rsid w:val="6F761E2D"/>
    <w:rsid w:val="6F846F3F"/>
    <w:rsid w:val="6FB01E09"/>
    <w:rsid w:val="6FD13348"/>
    <w:rsid w:val="7009E0DF"/>
    <w:rsid w:val="7059DA25"/>
    <w:rsid w:val="705A8A25"/>
    <w:rsid w:val="70DB61F7"/>
    <w:rsid w:val="70E3E014"/>
    <w:rsid w:val="714EC9A6"/>
    <w:rsid w:val="715C1849"/>
    <w:rsid w:val="716D03A9"/>
    <w:rsid w:val="7174E59C"/>
    <w:rsid w:val="71A0C41F"/>
    <w:rsid w:val="71D9D9C0"/>
    <w:rsid w:val="71DDF0B9"/>
    <w:rsid w:val="72720D06"/>
    <w:rsid w:val="728B9A60"/>
    <w:rsid w:val="72910BB8"/>
    <w:rsid w:val="72B8095A"/>
    <w:rsid w:val="73AED6D5"/>
    <w:rsid w:val="73AF5650"/>
    <w:rsid w:val="73E0E759"/>
    <w:rsid w:val="752EFBF0"/>
    <w:rsid w:val="758A2C81"/>
    <w:rsid w:val="75C64A3B"/>
    <w:rsid w:val="75C8AC7A"/>
    <w:rsid w:val="75D89A63"/>
    <w:rsid w:val="75E1301C"/>
    <w:rsid w:val="75F12C3D"/>
    <w:rsid w:val="7636AAF3"/>
    <w:rsid w:val="764856BF"/>
    <w:rsid w:val="76BAD8D7"/>
    <w:rsid w:val="76E37F74"/>
    <w:rsid w:val="76E67797"/>
    <w:rsid w:val="7719934E"/>
    <w:rsid w:val="775B0F1E"/>
    <w:rsid w:val="775C9722"/>
    <w:rsid w:val="777172A7"/>
    <w:rsid w:val="7777AC8E"/>
    <w:rsid w:val="7792CB7B"/>
    <w:rsid w:val="7848D343"/>
    <w:rsid w:val="784CCE40"/>
    <w:rsid w:val="7853AACA"/>
    <w:rsid w:val="787F4FD5"/>
    <w:rsid w:val="78857805"/>
    <w:rsid w:val="793946CF"/>
    <w:rsid w:val="794B5A59"/>
    <w:rsid w:val="7A081918"/>
    <w:rsid w:val="7A634219"/>
    <w:rsid w:val="7A9B6DD4"/>
    <w:rsid w:val="7ABF863B"/>
    <w:rsid w:val="7AC31B3F"/>
    <w:rsid w:val="7B10ECD8"/>
    <w:rsid w:val="7B2F4C62"/>
    <w:rsid w:val="7B415259"/>
    <w:rsid w:val="7B72EBDD"/>
    <w:rsid w:val="7BA0F32E"/>
    <w:rsid w:val="7C139BA8"/>
    <w:rsid w:val="7C37EDFE"/>
    <w:rsid w:val="7C44487B"/>
    <w:rsid w:val="7C66D926"/>
    <w:rsid w:val="7CAEFA2E"/>
    <w:rsid w:val="7CDD22BA"/>
    <w:rsid w:val="7CDDC943"/>
    <w:rsid w:val="7CEC3E15"/>
    <w:rsid w:val="7D09241D"/>
    <w:rsid w:val="7D195D04"/>
    <w:rsid w:val="7D27B6ED"/>
    <w:rsid w:val="7D8AE970"/>
    <w:rsid w:val="7DC1EB73"/>
    <w:rsid w:val="7E43CB1F"/>
    <w:rsid w:val="7E5B562A"/>
    <w:rsid w:val="7E880E76"/>
    <w:rsid w:val="7EDE4AD4"/>
    <w:rsid w:val="7F35517B"/>
    <w:rsid w:val="7F4CC603"/>
    <w:rsid w:val="7FA0F7A0"/>
    <w:rsid w:val="7FB22D2D"/>
    <w:rsid w:val="7FE3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24E3"/>
  <w15:chartTrackingRefBased/>
  <w15:docId w15:val="{65699845-EC0C-B14C-A36E-39F05A44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uiPriority w:val="1"/>
    <w:rsid w:val="11B03CA2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op">
    <w:name w:val="eop"/>
    <w:basedOn w:val="Fontepargpadro"/>
    <w:uiPriority w:val="1"/>
    <w:rsid w:val="0F937F9C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09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098A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sid w:val="00BC0221"/>
    <w:rPr>
      <w:color w:val="2B579A"/>
      <w:shd w:val="clear" w:color="auto" w:fill="E6E6E6"/>
    </w:rPr>
  </w:style>
  <w:style w:type="paragraph" w:styleId="Reviso">
    <w:name w:val="Revision"/>
    <w:hidden/>
    <w:uiPriority w:val="99"/>
    <w:semiHidden/>
    <w:rsid w:val="00523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pefpr@gmail.com" TargetMode="External"/><Relationship Id="rId1" Type="http://schemas.openxmlformats.org/officeDocument/2006/relationships/hyperlink" Target="mailto:fupef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0bd8f-d735-43fe-8cf2-ea211d3fc2da">
      <Terms xmlns="http://schemas.microsoft.com/office/infopath/2007/PartnerControls"/>
    </lcf76f155ced4ddcb4097134ff3c332f>
    <SharedWithUsers xmlns="24f1b31a-6063-4b10-ac9c-9eae5b61c72a">
      <UserInfo>
        <DisplayName>Membros de CECANE PR 2024-2025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509CEE464E3A43A50CF937E15C86FB" ma:contentTypeVersion="11" ma:contentTypeDescription="Crie um novo documento." ma:contentTypeScope="" ma:versionID="351eb21b445feb9f72ce402fe4ebd060">
  <xsd:schema xmlns:xsd="http://www.w3.org/2001/XMLSchema" xmlns:xs="http://www.w3.org/2001/XMLSchema" xmlns:p="http://schemas.microsoft.com/office/2006/metadata/properties" xmlns:ns2="2ad0bd8f-d735-43fe-8cf2-ea211d3fc2da" xmlns:ns3="24f1b31a-6063-4b10-ac9c-9eae5b61c72a" targetNamespace="http://schemas.microsoft.com/office/2006/metadata/properties" ma:root="true" ma:fieldsID="502ecce2c6a3501041579473fdae1b1d" ns2:_="" ns3:_="">
    <xsd:import namespace="2ad0bd8f-d735-43fe-8cf2-ea211d3fc2da"/>
    <xsd:import namespace="24f1b31a-6063-4b10-ac9c-9eae5b61c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0bd8f-d735-43fe-8cf2-ea211d3fc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5e3a396-6ff9-41c4-9ea6-a3ac188d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1b31a-6063-4b10-ac9c-9eae5b61c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163F6D-665B-4B1C-95A4-9B4CBE72D8B8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2ad0bd8f-d735-43fe-8cf2-ea211d3fc2da"/>
    <ds:schemaRef ds:uri="24f1b31a-6063-4b10-ac9c-9eae5b61c72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27FAB1F-A313-406B-9157-ECEBBBC25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0bd8f-d735-43fe-8cf2-ea211d3fc2da"/>
    <ds:schemaRef ds:uri="24f1b31a-6063-4b10-ac9c-9eae5b61c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F2C4D-C78E-4725-BBD7-3581AA72F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577B5-8DEF-496E-B497-7D745381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3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Links>
    <vt:vector size="30" baseType="variant"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fupef.org.br/</vt:lpwstr>
      </vt:variant>
      <vt:variant>
        <vt:lpwstr/>
      </vt:variant>
      <vt:variant>
        <vt:i4>1966144</vt:i4>
      </vt:variant>
      <vt:variant>
        <vt:i4>0</vt:i4>
      </vt:variant>
      <vt:variant>
        <vt:i4>0</vt:i4>
      </vt:variant>
      <vt:variant>
        <vt:i4>5</vt:i4>
      </vt:variant>
      <vt:variant>
        <vt:lpwstr>http://www.fupef.org.br/</vt:lpwstr>
      </vt:variant>
      <vt:variant>
        <vt:lpwstr/>
      </vt:variant>
      <vt:variant>
        <vt:i4>262191</vt:i4>
      </vt:variant>
      <vt:variant>
        <vt:i4>6</vt:i4>
      </vt:variant>
      <vt:variant>
        <vt:i4>0</vt:i4>
      </vt:variant>
      <vt:variant>
        <vt:i4>5</vt:i4>
      </vt:variant>
      <vt:variant>
        <vt:lpwstr>mailto:fupefpr@gmail.com</vt:lpwstr>
      </vt:variant>
      <vt:variant>
        <vt:lpwstr/>
      </vt:variant>
      <vt:variant>
        <vt:i4>4915308</vt:i4>
      </vt:variant>
      <vt:variant>
        <vt:i4>3</vt:i4>
      </vt:variant>
      <vt:variant>
        <vt:i4>0</vt:i4>
      </vt:variant>
      <vt:variant>
        <vt:i4>5</vt:i4>
      </vt:variant>
      <vt:variant>
        <vt:lpwstr>mailto:fupef@ufpr.br</vt:lpwstr>
      </vt:variant>
      <vt:variant>
        <vt:lpwstr/>
      </vt:variant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carolineopolski@ufp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ne Pr, Departamento de Nutrição</dc:creator>
  <cp:keywords/>
  <dc:description/>
  <cp:lastModifiedBy>Secretaria2</cp:lastModifiedBy>
  <cp:revision>2</cp:revision>
  <dcterms:created xsi:type="dcterms:W3CDTF">2024-03-28T17:10:00Z</dcterms:created>
  <dcterms:modified xsi:type="dcterms:W3CDTF">2024-03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09CEE464E3A43A50CF937E15C86FB</vt:lpwstr>
  </property>
  <property fmtid="{D5CDD505-2E9C-101B-9397-08002B2CF9AE}" pid="3" name="MediaServiceImageTags">
    <vt:lpwstr/>
  </property>
</Properties>
</file>